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F4" w:rsidRPr="00246530" w:rsidRDefault="00697684" w:rsidP="008F6090">
      <w:pPr>
        <w:pStyle w:val="Heading1"/>
        <w:tabs>
          <w:tab w:val="left" w:pos="7410"/>
        </w:tabs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>
        <w:rPr>
          <w:rFonts w:ascii="Calibri" w:hAnsi="Calibri" w:cs="Calibri"/>
          <w:sz w:val="36"/>
          <w:szCs w:val="36"/>
          <w:lang w:val="en-US"/>
        </w:rPr>
        <w:t>Arun</w:t>
      </w:r>
      <w:r w:rsidR="00DA4711">
        <w:rPr>
          <w:rFonts w:ascii="Calibri" w:hAnsi="Calibri" w:cs="Calibri"/>
          <w:sz w:val="36"/>
          <w:szCs w:val="36"/>
          <w:lang w:val="en-US"/>
        </w:rPr>
        <w:t>s</w:t>
      </w:r>
      <w:proofErr w:type="spellEnd"/>
      <w:r>
        <w:rPr>
          <w:rFonts w:ascii="Calibri" w:hAnsi="Calibri" w:cs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 w:cs="Calibri"/>
          <w:sz w:val="36"/>
          <w:szCs w:val="36"/>
          <w:lang w:val="en-US"/>
        </w:rPr>
        <w:t>Gadila</w:t>
      </w:r>
      <w:bookmarkStart w:id="0" w:name="_GoBack"/>
      <w:bookmarkEnd w:id="0"/>
      <w:proofErr w:type="spellEnd"/>
    </w:p>
    <w:p w:rsidR="00F434CA" w:rsidRDefault="00F434CA" w:rsidP="00C241D0">
      <w:pPr>
        <w:pBdr>
          <w:bottom w:val="thickThinSmallGap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095FB7" w:rsidRPr="001E4416" w:rsidRDefault="00095FB7" w:rsidP="00557811">
      <w:pPr>
        <w:rPr>
          <w:rFonts w:ascii="Calibri" w:hAnsi="Calibri" w:cs="Calibri"/>
          <w:b/>
          <w:i/>
        </w:rPr>
      </w:pPr>
    </w:p>
    <w:p w:rsidR="00246530" w:rsidRPr="000157FF" w:rsidRDefault="006F59A3" w:rsidP="000157FF">
      <w:pPr>
        <w:pStyle w:val="BulletNormal"/>
        <w:numPr>
          <w:ilvl w:val="0"/>
          <w:numId w:val="0"/>
        </w:numPr>
        <w:ind w:left="360"/>
        <w:rPr>
          <w:rFonts w:ascii="Calibri" w:hAnsi="Calibri" w:cs="Calibri"/>
          <w:sz w:val="22"/>
          <w:lang w:val="en-US"/>
        </w:rPr>
      </w:pPr>
      <w:r w:rsidRPr="009467FF">
        <w:rPr>
          <w:rFonts w:ascii="Calibri" w:hAnsi="Calibri" w:cs="Calibri"/>
          <w:sz w:val="22"/>
        </w:rPr>
        <w:t>Interested in a career that I could find intellectually stimulating and one providing me with avenues for future growth and having an emphasis laid on commitment to excellence, innovation and team work that would offer me a dynamic role to grow and develop as professional.</w:t>
      </w:r>
    </w:p>
    <w:p w:rsidR="00EB0FB4" w:rsidRPr="001E4416" w:rsidRDefault="00095FB7" w:rsidP="00E27A80">
      <w:pPr>
        <w:pBdr>
          <w:bottom w:val="double" w:sz="4" w:space="1" w:color="auto"/>
        </w:pBdr>
        <w:tabs>
          <w:tab w:val="left" w:pos="1785"/>
        </w:tabs>
        <w:spacing w:before="40"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fessional </w:t>
      </w:r>
      <w:r w:rsidR="00EB0FB4" w:rsidRPr="001E4416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xperience</w:t>
      </w:r>
      <w:r w:rsidR="00E923A5" w:rsidRPr="001E4416">
        <w:rPr>
          <w:rFonts w:ascii="Calibri" w:hAnsi="Calibri" w:cs="Calibri"/>
          <w:b/>
        </w:rPr>
        <w:t xml:space="preserve"> </w:t>
      </w:r>
    </w:p>
    <w:p w:rsidR="00084D6F" w:rsidRDefault="00084D6F" w:rsidP="00F316B8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246530" w:rsidRPr="0077615A" w:rsidRDefault="00F316B8" w:rsidP="00F316B8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7615A">
        <w:rPr>
          <w:rFonts w:ascii="Calibri" w:hAnsi="Calibri" w:cs="Calibri"/>
          <w:color w:val="000000"/>
          <w:sz w:val="22"/>
          <w:szCs w:val="22"/>
        </w:rPr>
        <w:t xml:space="preserve">Total </w:t>
      </w:r>
      <w:r w:rsidR="00084D6F" w:rsidRPr="0077615A">
        <w:rPr>
          <w:rFonts w:ascii="Calibri" w:hAnsi="Calibri" w:cs="Calibri"/>
          <w:color w:val="000000"/>
          <w:sz w:val="22"/>
          <w:szCs w:val="22"/>
        </w:rPr>
        <w:t>Experience:</w:t>
      </w:r>
      <w:r w:rsidRPr="007761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6D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7432">
        <w:rPr>
          <w:rFonts w:ascii="Calibri" w:hAnsi="Calibri" w:cs="Calibri"/>
          <w:color w:val="000000"/>
          <w:sz w:val="22"/>
          <w:szCs w:val="22"/>
        </w:rPr>
        <w:t>Around 6</w:t>
      </w:r>
      <w:r w:rsidR="009B5290">
        <w:rPr>
          <w:rFonts w:ascii="Calibri" w:hAnsi="Calibri" w:cs="Calibri"/>
          <w:color w:val="000000"/>
          <w:sz w:val="22"/>
          <w:szCs w:val="22"/>
        </w:rPr>
        <w:t xml:space="preserve"> years</w:t>
      </w:r>
    </w:p>
    <w:p w:rsidR="00C408F1" w:rsidRDefault="00386C05" w:rsidP="00386C05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ganization: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C43E08" w:rsidRPr="00C43E08">
        <w:rPr>
          <w:rFonts w:ascii="Calibri" w:hAnsi="Calibri" w:cs="Calibri"/>
          <w:color w:val="000000"/>
          <w:sz w:val="22"/>
          <w:szCs w:val="22"/>
        </w:rPr>
        <w:t>Working</w:t>
      </w:r>
      <w:r w:rsidR="00C43E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43E08" w:rsidRPr="00C43E08"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490ADE" w:rsidRPr="00C408F1">
        <w:rPr>
          <w:rFonts w:ascii="Calibri" w:hAnsi="Calibri" w:cs="Calibri"/>
          <w:b/>
          <w:color w:val="000000"/>
          <w:sz w:val="22"/>
          <w:szCs w:val="22"/>
        </w:rPr>
        <w:t xml:space="preserve">FIS </w:t>
      </w:r>
      <w:r w:rsidR="00AD3F85" w:rsidRPr="00C408F1">
        <w:rPr>
          <w:rFonts w:ascii="Calibri" w:hAnsi="Calibri" w:cs="Calibri"/>
          <w:b/>
          <w:color w:val="000000"/>
          <w:sz w:val="22"/>
          <w:szCs w:val="22"/>
        </w:rPr>
        <w:t>(</w:t>
      </w:r>
      <w:r w:rsidR="00045DCD" w:rsidRPr="00C408F1">
        <w:rPr>
          <w:rFonts w:ascii="Calibri" w:hAnsi="Calibri" w:cs="Calibri"/>
          <w:b/>
          <w:color w:val="000000"/>
          <w:sz w:val="22"/>
          <w:szCs w:val="22"/>
        </w:rPr>
        <w:t>Fidelity</w:t>
      </w:r>
      <w:r w:rsidR="00AD3F85" w:rsidRPr="00C408F1">
        <w:rPr>
          <w:rFonts w:ascii="Calibri" w:hAnsi="Calibri" w:cs="Calibri"/>
          <w:b/>
          <w:color w:val="000000"/>
          <w:sz w:val="22"/>
          <w:szCs w:val="22"/>
        </w:rPr>
        <w:t xml:space="preserve"> Information Systems)</w:t>
      </w:r>
      <w:r w:rsidR="00AD3F8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7DE3">
        <w:rPr>
          <w:rFonts w:ascii="Calibri" w:hAnsi="Calibri" w:cs="Calibri"/>
          <w:color w:val="000000"/>
          <w:sz w:val="22"/>
          <w:szCs w:val="22"/>
        </w:rPr>
        <w:t>from April 2010 to July 2012</w:t>
      </w:r>
      <w:r w:rsidR="007A08F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3079">
        <w:rPr>
          <w:rFonts w:ascii="Calibri" w:hAnsi="Calibri" w:cs="Calibri"/>
          <w:color w:val="000000"/>
          <w:sz w:val="22"/>
          <w:szCs w:val="22"/>
        </w:rPr>
        <w:t xml:space="preserve">and in </w:t>
      </w:r>
      <w:r w:rsidR="006C5CC8" w:rsidRPr="00284DC6">
        <w:rPr>
          <w:rFonts w:ascii="Calibri" w:hAnsi="Calibri" w:cs="Calibri"/>
          <w:b/>
          <w:color w:val="000000"/>
          <w:sz w:val="22"/>
          <w:szCs w:val="22"/>
        </w:rPr>
        <w:t>NTT Data</w:t>
      </w:r>
    </w:p>
    <w:p w:rsidR="00C408F1" w:rsidRDefault="00C408F1" w:rsidP="007C1E49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GDS PVT Ltd </w:t>
      </w:r>
      <w:r w:rsidRPr="00C408F1">
        <w:rPr>
          <w:rFonts w:ascii="Calibri" w:hAnsi="Calibri" w:cs="Calibri"/>
          <w:color w:val="000000"/>
          <w:sz w:val="22"/>
          <w:szCs w:val="22"/>
        </w:rPr>
        <w:t>from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ugust 2012 to March 2016 </w:t>
      </w:r>
    </w:p>
    <w:p w:rsidR="00E47923" w:rsidRDefault="00386C05" w:rsidP="00E11DEF">
      <w:pPr>
        <w:spacing w:line="360" w:lineRule="auto"/>
        <w:rPr>
          <w:lang w:eastAsia="ar-SA"/>
        </w:rPr>
      </w:pPr>
      <w:r>
        <w:rPr>
          <w:rFonts w:ascii="Calibri" w:hAnsi="Calibri" w:cs="Calibri"/>
          <w:color w:val="000000"/>
          <w:sz w:val="22"/>
          <w:szCs w:val="22"/>
        </w:rPr>
        <w:t>Designation: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A66ABD">
        <w:rPr>
          <w:rFonts w:ascii="Calibri" w:hAnsi="Calibri" w:cs="Calibri"/>
          <w:color w:val="000000"/>
          <w:sz w:val="22"/>
          <w:szCs w:val="22"/>
        </w:rPr>
        <w:t xml:space="preserve">Sr. </w:t>
      </w:r>
      <w:r w:rsidR="00E11DEF">
        <w:rPr>
          <w:rFonts w:ascii="Calibri" w:hAnsi="Calibri" w:cs="Calibri"/>
          <w:color w:val="000000"/>
          <w:sz w:val="22"/>
          <w:szCs w:val="22"/>
        </w:rPr>
        <w:t>Technical Executive</w:t>
      </w:r>
    </w:p>
    <w:p w:rsidR="00246530" w:rsidRDefault="00246530" w:rsidP="00E47923">
      <w:pPr>
        <w:rPr>
          <w:lang w:eastAsia="ar-SA"/>
        </w:rPr>
      </w:pPr>
    </w:p>
    <w:p w:rsidR="002F091B" w:rsidRPr="001E4416" w:rsidRDefault="002F091B" w:rsidP="002F091B">
      <w:pPr>
        <w:pBdr>
          <w:bottom w:val="double" w:sz="4" w:space="1" w:color="auto"/>
        </w:pBdr>
        <w:tabs>
          <w:tab w:val="left" w:pos="1785"/>
        </w:tabs>
        <w:spacing w:before="40"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chnical Expertise</w:t>
      </w:r>
    </w:p>
    <w:p w:rsidR="00246530" w:rsidRDefault="00246530" w:rsidP="002F091B">
      <w:pPr>
        <w:spacing w:line="276" w:lineRule="auto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1E10DE" w:rsidRDefault="001E10DE" w:rsidP="002F091B">
      <w:pPr>
        <w:spacing w:line="276" w:lineRule="auto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imary Skills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:</w:t>
      </w:r>
      <w:r>
        <w:rPr>
          <w:rFonts w:ascii="Calibri" w:hAnsi="Calibri" w:cs="Calibri"/>
          <w:color w:val="000000"/>
          <w:sz w:val="22"/>
          <w:szCs w:val="22"/>
        </w:rPr>
        <w:tab/>
        <w:t>SQL Database Administration</w:t>
      </w:r>
    </w:p>
    <w:p w:rsidR="001E10DE" w:rsidRDefault="001E10DE" w:rsidP="002F091B">
      <w:pPr>
        <w:spacing w:line="276" w:lineRule="auto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condary Skills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:</w:t>
      </w:r>
      <w:r>
        <w:rPr>
          <w:rFonts w:ascii="Calibri" w:hAnsi="Calibri" w:cs="Calibri"/>
          <w:color w:val="000000"/>
          <w:sz w:val="22"/>
          <w:szCs w:val="22"/>
        </w:rPr>
        <w:tab/>
        <w:t>Windows Administration</w:t>
      </w:r>
    </w:p>
    <w:p w:rsidR="002F091B" w:rsidRPr="002F091B" w:rsidRDefault="00E11DEF" w:rsidP="002F091B">
      <w:pPr>
        <w:spacing w:line="276" w:lineRule="auto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erating Systems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Client [Win 7, </w:t>
      </w:r>
      <w:r w:rsidR="002F091B" w:rsidRPr="002F091B">
        <w:rPr>
          <w:rFonts w:ascii="Calibri" w:hAnsi="Calibri" w:cs="Calibri"/>
          <w:color w:val="000000"/>
          <w:sz w:val="22"/>
          <w:szCs w:val="22"/>
        </w:rPr>
        <w:t>8 &amp; 8.1] Server [Win 2003, 2008</w:t>
      </w:r>
      <w:r>
        <w:rPr>
          <w:rFonts w:ascii="Calibri" w:hAnsi="Calibri" w:cs="Calibri"/>
          <w:color w:val="000000"/>
          <w:sz w:val="22"/>
          <w:szCs w:val="22"/>
        </w:rPr>
        <w:t>, 2012</w:t>
      </w:r>
      <w:r w:rsidR="002F091B" w:rsidRPr="002F091B">
        <w:rPr>
          <w:rFonts w:ascii="Calibri" w:hAnsi="Calibri" w:cs="Calibri"/>
          <w:color w:val="000000"/>
          <w:sz w:val="22"/>
          <w:szCs w:val="22"/>
        </w:rPr>
        <w:t>]</w:t>
      </w:r>
    </w:p>
    <w:p w:rsidR="002F091B" w:rsidRPr="002F091B" w:rsidRDefault="00E11DEF" w:rsidP="002F091B">
      <w:pPr>
        <w:spacing w:line="276" w:lineRule="auto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nguages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9E795F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SQL</w:t>
      </w:r>
      <w:r w:rsidR="000411D6">
        <w:rPr>
          <w:rFonts w:ascii="Calibri" w:hAnsi="Calibri" w:cs="Calibri"/>
          <w:color w:val="000000"/>
          <w:sz w:val="22"/>
          <w:szCs w:val="22"/>
        </w:rPr>
        <w:t>/MySQL</w:t>
      </w:r>
      <w:r w:rsidR="00253D71">
        <w:rPr>
          <w:rFonts w:ascii="Calibri" w:hAnsi="Calibri" w:cs="Calibri"/>
          <w:color w:val="000000"/>
          <w:sz w:val="22"/>
          <w:szCs w:val="22"/>
        </w:rPr>
        <w:t>/Oracle</w:t>
      </w:r>
      <w:r w:rsidR="009E795F">
        <w:rPr>
          <w:rFonts w:ascii="Calibri" w:hAnsi="Calibri" w:cs="Calibri"/>
          <w:color w:val="000000"/>
          <w:sz w:val="22"/>
          <w:szCs w:val="22"/>
        </w:rPr>
        <w:t>/C/C++</w:t>
      </w:r>
      <w:r w:rsidR="009D376B">
        <w:rPr>
          <w:rFonts w:ascii="Calibri" w:hAnsi="Calibri" w:cs="Calibri"/>
          <w:color w:val="000000"/>
          <w:sz w:val="22"/>
          <w:szCs w:val="22"/>
        </w:rPr>
        <w:t>/Power Shall</w:t>
      </w:r>
    </w:p>
    <w:p w:rsidR="006D44E7" w:rsidRPr="00064D77" w:rsidRDefault="002F091B" w:rsidP="008F38EB">
      <w:pPr>
        <w:spacing w:line="276" w:lineRule="auto"/>
        <w:ind w:left="720" w:firstLine="720"/>
        <w:rPr>
          <w:rFonts w:ascii="Calibri" w:hAnsi="Calibri" w:cs="Calibri"/>
          <w:color w:val="000000"/>
          <w:sz w:val="22"/>
          <w:szCs w:val="22"/>
        </w:rPr>
      </w:pPr>
      <w:r w:rsidRPr="002F091B">
        <w:rPr>
          <w:rFonts w:ascii="Calibri" w:hAnsi="Calibri" w:cs="Calibri"/>
          <w:color w:val="000000"/>
          <w:sz w:val="22"/>
          <w:szCs w:val="22"/>
        </w:rPr>
        <w:t>Databases</w:t>
      </w:r>
      <w:r w:rsidRPr="002F091B">
        <w:rPr>
          <w:rFonts w:ascii="Calibri" w:hAnsi="Calibri" w:cs="Calibri"/>
          <w:color w:val="000000"/>
          <w:sz w:val="22"/>
          <w:szCs w:val="22"/>
        </w:rPr>
        <w:tab/>
      </w:r>
      <w:r w:rsidRPr="002F091B">
        <w:rPr>
          <w:rFonts w:ascii="Calibri" w:hAnsi="Calibri" w:cs="Calibri"/>
          <w:color w:val="000000"/>
          <w:sz w:val="22"/>
          <w:szCs w:val="22"/>
        </w:rPr>
        <w:tab/>
        <w:t xml:space="preserve">: </w:t>
      </w:r>
      <w:r w:rsidRPr="002F091B">
        <w:rPr>
          <w:rFonts w:ascii="Calibri" w:hAnsi="Calibri" w:cs="Calibri"/>
          <w:color w:val="000000"/>
          <w:sz w:val="22"/>
          <w:szCs w:val="22"/>
        </w:rPr>
        <w:tab/>
      </w:r>
      <w:r w:rsidRPr="002F091B">
        <w:rPr>
          <w:rFonts w:ascii="Calibri" w:hAnsi="Calibri"/>
          <w:color w:val="000000"/>
          <w:sz w:val="22"/>
          <w:szCs w:val="22"/>
        </w:rPr>
        <w:t>MS SQL Server 2000/2005/2008/2008r2</w:t>
      </w:r>
      <w:r w:rsidR="00E11DEF">
        <w:rPr>
          <w:rFonts w:ascii="Calibri" w:hAnsi="Calibri"/>
          <w:color w:val="000000"/>
          <w:sz w:val="22"/>
          <w:szCs w:val="22"/>
        </w:rPr>
        <w:t>/2012</w:t>
      </w:r>
      <w:r w:rsidR="008F38EB">
        <w:rPr>
          <w:rFonts w:ascii="Calibri" w:hAnsi="Calibri"/>
          <w:color w:val="000000"/>
          <w:sz w:val="22"/>
          <w:szCs w:val="22"/>
        </w:rPr>
        <w:t>/2014</w:t>
      </w:r>
    </w:p>
    <w:p w:rsidR="002F091B" w:rsidRPr="002F091B" w:rsidRDefault="002F091B" w:rsidP="002F091B">
      <w:pPr>
        <w:spacing w:line="276" w:lineRule="auto"/>
        <w:ind w:left="720" w:firstLine="720"/>
        <w:rPr>
          <w:rFonts w:ascii="Calibri" w:hAnsi="Calibri" w:cs="Calibri"/>
          <w:color w:val="000000"/>
          <w:sz w:val="22"/>
          <w:szCs w:val="22"/>
        </w:rPr>
      </w:pPr>
      <w:r w:rsidRPr="002F091B">
        <w:rPr>
          <w:rFonts w:ascii="Calibri" w:hAnsi="Calibri" w:cs="Calibri"/>
          <w:color w:val="000000"/>
          <w:sz w:val="22"/>
          <w:szCs w:val="22"/>
        </w:rPr>
        <w:t>CRM Tools</w:t>
      </w:r>
      <w:r w:rsidRPr="002F091B">
        <w:rPr>
          <w:rFonts w:ascii="Calibri" w:hAnsi="Calibri" w:cs="Calibri"/>
          <w:color w:val="000000"/>
          <w:sz w:val="22"/>
          <w:szCs w:val="22"/>
        </w:rPr>
        <w:tab/>
      </w:r>
      <w:r w:rsidRPr="002F091B">
        <w:rPr>
          <w:rFonts w:ascii="Calibri" w:hAnsi="Calibri" w:cs="Calibri"/>
          <w:color w:val="000000"/>
          <w:sz w:val="22"/>
          <w:szCs w:val="22"/>
        </w:rPr>
        <w:tab/>
        <w:t xml:space="preserve">: </w:t>
      </w:r>
      <w:r w:rsidRPr="002F091B">
        <w:rPr>
          <w:rFonts w:ascii="Calibri" w:hAnsi="Calibri" w:cs="Calibri"/>
          <w:color w:val="000000"/>
          <w:sz w:val="22"/>
          <w:szCs w:val="22"/>
        </w:rPr>
        <w:tab/>
      </w:r>
      <w:r w:rsidR="00E11DEF">
        <w:rPr>
          <w:rFonts w:ascii="Calibri" w:hAnsi="Calibri"/>
          <w:color w:val="000000"/>
          <w:sz w:val="22"/>
          <w:szCs w:val="22"/>
        </w:rPr>
        <w:t>SAP CRM, Remedy</w:t>
      </w:r>
    </w:p>
    <w:p w:rsidR="009E795F" w:rsidRPr="00424AD3" w:rsidRDefault="002F091B" w:rsidP="002F091B">
      <w:pPr>
        <w:spacing w:line="276" w:lineRule="auto"/>
        <w:ind w:left="720" w:firstLine="720"/>
        <w:rPr>
          <w:rFonts w:ascii="Calibri" w:hAnsi="Calibri"/>
          <w:color w:val="000000"/>
          <w:sz w:val="22"/>
          <w:szCs w:val="22"/>
        </w:rPr>
      </w:pPr>
      <w:r w:rsidRPr="002F091B">
        <w:rPr>
          <w:rFonts w:ascii="Calibri" w:hAnsi="Calibri" w:cs="Calibri"/>
          <w:color w:val="000000"/>
          <w:sz w:val="22"/>
          <w:szCs w:val="22"/>
        </w:rPr>
        <w:t>Monitoring Tools</w:t>
      </w:r>
      <w:r w:rsidRPr="002F091B">
        <w:rPr>
          <w:rFonts w:ascii="Calibri" w:hAnsi="Calibri" w:cs="Calibri"/>
          <w:color w:val="000000"/>
          <w:sz w:val="22"/>
          <w:szCs w:val="22"/>
        </w:rPr>
        <w:tab/>
        <w:t xml:space="preserve">: </w:t>
      </w:r>
      <w:r w:rsidRPr="002F091B">
        <w:rPr>
          <w:rFonts w:ascii="Calibri" w:hAnsi="Calibri" w:cs="Calibri"/>
          <w:color w:val="000000"/>
          <w:sz w:val="22"/>
          <w:szCs w:val="22"/>
        </w:rPr>
        <w:tab/>
      </w:r>
      <w:r w:rsidRPr="002F091B">
        <w:rPr>
          <w:rFonts w:ascii="Calibri" w:hAnsi="Calibri"/>
          <w:color w:val="000000"/>
          <w:sz w:val="22"/>
          <w:szCs w:val="22"/>
        </w:rPr>
        <w:t>BMC patrol</w:t>
      </w:r>
      <w:r w:rsidR="00E11DEF">
        <w:rPr>
          <w:rFonts w:ascii="Calibri" w:hAnsi="Calibri"/>
          <w:color w:val="000000"/>
          <w:sz w:val="22"/>
          <w:szCs w:val="22"/>
        </w:rPr>
        <w:t>, Control M &amp; HP Open View</w:t>
      </w:r>
      <w:r w:rsidR="009E795F">
        <w:rPr>
          <w:rFonts w:ascii="Calibri" w:hAnsi="Calibri"/>
          <w:color w:val="000000"/>
          <w:sz w:val="22"/>
          <w:szCs w:val="22"/>
        </w:rPr>
        <w:t xml:space="preserve"> </w:t>
      </w:r>
      <w:r w:rsidR="008B18C6" w:rsidRPr="00424AD3">
        <w:rPr>
          <w:rFonts w:ascii="Calibri" w:hAnsi="Calibri"/>
          <w:color w:val="000000"/>
          <w:sz w:val="22"/>
          <w:szCs w:val="22"/>
        </w:rPr>
        <w:t xml:space="preserve">SQL Profiler, </w:t>
      </w:r>
      <w:proofErr w:type="spellStart"/>
      <w:r w:rsidR="008B18C6" w:rsidRPr="00424AD3">
        <w:rPr>
          <w:rFonts w:ascii="Calibri" w:hAnsi="Calibri"/>
          <w:color w:val="000000"/>
          <w:sz w:val="22"/>
          <w:szCs w:val="22"/>
        </w:rPr>
        <w:t>Idera</w:t>
      </w:r>
      <w:proofErr w:type="spellEnd"/>
      <w:r w:rsidR="009E795F" w:rsidRPr="00424AD3">
        <w:rPr>
          <w:rFonts w:ascii="Calibri" w:hAnsi="Calibri"/>
          <w:color w:val="000000"/>
          <w:sz w:val="22"/>
          <w:szCs w:val="22"/>
        </w:rPr>
        <w:t>,</w:t>
      </w:r>
    </w:p>
    <w:p w:rsidR="009E795F" w:rsidRPr="00635E6B" w:rsidRDefault="009E795F" w:rsidP="002F091B">
      <w:pPr>
        <w:spacing w:line="276" w:lineRule="auto"/>
        <w:ind w:left="720" w:firstLine="720"/>
        <w:rPr>
          <w:rFonts w:ascii="Calibri" w:hAnsi="Calibri"/>
          <w:color w:val="000000"/>
          <w:sz w:val="22"/>
          <w:szCs w:val="22"/>
        </w:rPr>
      </w:pPr>
      <w:r w:rsidRPr="00424AD3">
        <w:rPr>
          <w:rFonts w:ascii="Calibri" w:hAnsi="Calibri"/>
          <w:color w:val="000000"/>
          <w:sz w:val="22"/>
          <w:szCs w:val="22"/>
        </w:rPr>
        <w:t xml:space="preserve">                                         </w:t>
      </w:r>
      <w:r w:rsidR="00424AD3">
        <w:rPr>
          <w:rFonts w:ascii="Calibri" w:hAnsi="Calibri"/>
          <w:color w:val="000000"/>
          <w:sz w:val="22"/>
          <w:szCs w:val="22"/>
        </w:rPr>
        <w:t xml:space="preserve">               </w:t>
      </w:r>
      <w:r w:rsidRPr="00424AD3">
        <w:rPr>
          <w:rFonts w:ascii="Calibri" w:hAnsi="Calibri"/>
          <w:color w:val="000000"/>
          <w:sz w:val="22"/>
          <w:szCs w:val="22"/>
        </w:rPr>
        <w:t xml:space="preserve">  </w:t>
      </w:r>
      <w:proofErr w:type="spellStart"/>
      <w:r w:rsidRPr="00635E6B">
        <w:rPr>
          <w:rFonts w:ascii="Calibri" w:hAnsi="Calibri"/>
          <w:color w:val="000000"/>
          <w:sz w:val="22"/>
          <w:szCs w:val="22"/>
        </w:rPr>
        <w:t>Foglight</w:t>
      </w:r>
      <w:proofErr w:type="spellEnd"/>
      <w:r w:rsidRPr="00635E6B">
        <w:rPr>
          <w:rFonts w:ascii="Calibri" w:hAnsi="Calibri"/>
          <w:color w:val="000000"/>
          <w:sz w:val="22"/>
          <w:szCs w:val="22"/>
        </w:rPr>
        <w:t>, Red gate, Tivoli, Symantec Net Backup,</w:t>
      </w:r>
    </w:p>
    <w:p w:rsidR="00152D70" w:rsidRPr="00635E6B" w:rsidRDefault="009E795F" w:rsidP="002F091B">
      <w:pPr>
        <w:spacing w:line="276" w:lineRule="auto"/>
        <w:ind w:left="720" w:firstLine="720"/>
        <w:rPr>
          <w:rFonts w:ascii="Calibri" w:hAnsi="Calibri"/>
          <w:color w:val="000000"/>
          <w:sz w:val="22"/>
          <w:szCs w:val="22"/>
        </w:rPr>
      </w:pPr>
      <w:r w:rsidRPr="00635E6B">
        <w:rPr>
          <w:rFonts w:ascii="Calibri" w:hAnsi="Calibri"/>
          <w:color w:val="000000"/>
          <w:sz w:val="22"/>
          <w:szCs w:val="22"/>
        </w:rPr>
        <w:t xml:space="preserve">                                          </w:t>
      </w:r>
      <w:r w:rsidR="00635E6B">
        <w:rPr>
          <w:rFonts w:ascii="Calibri" w:hAnsi="Calibri"/>
          <w:color w:val="000000"/>
          <w:sz w:val="22"/>
          <w:szCs w:val="22"/>
        </w:rPr>
        <w:t xml:space="preserve">               </w:t>
      </w:r>
      <w:r w:rsidRPr="00635E6B">
        <w:rPr>
          <w:rFonts w:ascii="Calibri" w:hAnsi="Calibri"/>
          <w:color w:val="000000"/>
          <w:sz w:val="22"/>
          <w:szCs w:val="22"/>
        </w:rPr>
        <w:t xml:space="preserve"> IIS, SSIS, </w:t>
      </w:r>
      <w:r w:rsidR="00152D70" w:rsidRPr="00635E6B">
        <w:rPr>
          <w:rFonts w:ascii="Calibri" w:hAnsi="Calibri"/>
          <w:color w:val="000000"/>
          <w:sz w:val="22"/>
          <w:szCs w:val="22"/>
        </w:rPr>
        <w:t xml:space="preserve">SSAS, SSRS, </w:t>
      </w:r>
      <w:r w:rsidRPr="00635E6B">
        <w:rPr>
          <w:rFonts w:ascii="Calibri" w:hAnsi="Calibri"/>
          <w:color w:val="000000"/>
          <w:sz w:val="22"/>
          <w:szCs w:val="22"/>
        </w:rPr>
        <w:t>DTS</w:t>
      </w:r>
      <w:r w:rsidR="00152D70" w:rsidRPr="00635E6B">
        <w:rPr>
          <w:rFonts w:ascii="Calibri" w:hAnsi="Calibri"/>
          <w:color w:val="000000"/>
          <w:sz w:val="22"/>
          <w:szCs w:val="22"/>
        </w:rPr>
        <w:t>, Lite Speed, Spotlight, Visual</w:t>
      </w:r>
      <w:r w:rsidR="00635E6B">
        <w:rPr>
          <w:rFonts w:ascii="Calibri" w:hAnsi="Calibri"/>
          <w:color w:val="000000"/>
          <w:sz w:val="22"/>
          <w:szCs w:val="22"/>
        </w:rPr>
        <w:t xml:space="preserve"> Studio</w:t>
      </w:r>
    </w:p>
    <w:p w:rsidR="002F091B" w:rsidRPr="00635E6B" w:rsidRDefault="00152D70" w:rsidP="002F091B">
      <w:pPr>
        <w:spacing w:line="276" w:lineRule="auto"/>
        <w:ind w:left="720" w:firstLine="720"/>
        <w:rPr>
          <w:rFonts w:ascii="Calibri" w:hAnsi="Calibri"/>
          <w:color w:val="000000"/>
          <w:sz w:val="22"/>
          <w:szCs w:val="22"/>
        </w:rPr>
      </w:pPr>
      <w:r w:rsidRPr="00635E6B">
        <w:rPr>
          <w:rFonts w:ascii="Calibri" w:hAnsi="Calibri"/>
          <w:color w:val="000000"/>
          <w:sz w:val="22"/>
          <w:szCs w:val="22"/>
        </w:rPr>
        <w:t xml:space="preserve">                 </w:t>
      </w:r>
      <w:r w:rsidR="00635E6B">
        <w:rPr>
          <w:rFonts w:ascii="Calibri" w:hAnsi="Calibri"/>
          <w:color w:val="000000"/>
          <w:sz w:val="22"/>
          <w:szCs w:val="22"/>
        </w:rPr>
        <w:t xml:space="preserve">                          </w:t>
      </w:r>
      <w:r w:rsidR="009E795F" w:rsidRPr="00635E6B">
        <w:rPr>
          <w:rFonts w:ascii="Calibri" w:hAnsi="Calibri"/>
          <w:color w:val="000000"/>
          <w:sz w:val="22"/>
          <w:szCs w:val="22"/>
        </w:rPr>
        <w:t xml:space="preserve">                                               </w:t>
      </w:r>
    </w:p>
    <w:p w:rsidR="002F091B" w:rsidRPr="00E47923" w:rsidRDefault="002F091B" w:rsidP="00E47923">
      <w:pPr>
        <w:rPr>
          <w:lang w:eastAsia="ar-SA"/>
        </w:rPr>
      </w:pPr>
    </w:p>
    <w:p w:rsidR="006F59A3" w:rsidRPr="001E4416" w:rsidRDefault="006F59A3" w:rsidP="006F59A3">
      <w:pPr>
        <w:pBdr>
          <w:bottom w:val="double" w:sz="4" w:space="1" w:color="auto"/>
        </w:pBdr>
        <w:tabs>
          <w:tab w:val="left" w:pos="1785"/>
        </w:tabs>
        <w:spacing w:before="40" w:after="40"/>
        <w:jc w:val="both"/>
        <w:rPr>
          <w:rFonts w:ascii="Calibri" w:hAnsi="Calibri" w:cs="Calibri"/>
        </w:rPr>
      </w:pPr>
      <w:r w:rsidRPr="001E4416">
        <w:rPr>
          <w:rFonts w:ascii="Calibri" w:hAnsi="Calibri" w:cs="Calibri"/>
          <w:b/>
        </w:rPr>
        <w:t xml:space="preserve">ACADEMIC CREDENTIALS </w:t>
      </w:r>
    </w:p>
    <w:p w:rsidR="00246530" w:rsidRDefault="00246530" w:rsidP="00246530">
      <w:pPr>
        <w:spacing w:before="40" w:after="40"/>
        <w:ind w:left="288"/>
        <w:jc w:val="both"/>
        <w:rPr>
          <w:rFonts w:ascii="Calibri" w:hAnsi="Calibri" w:cs="Calibri"/>
        </w:rPr>
      </w:pPr>
    </w:p>
    <w:p w:rsidR="00C17DCA" w:rsidRPr="00C17DCA" w:rsidRDefault="00C17DCA" w:rsidP="00C17DCA">
      <w:pPr>
        <w:numPr>
          <w:ilvl w:val="0"/>
          <w:numId w:val="2"/>
        </w:numPr>
        <w:spacing w:before="40" w:after="40"/>
        <w:jc w:val="both"/>
        <w:rPr>
          <w:rFonts w:ascii="Calibri" w:hAnsi="Calibri" w:cs="Calibri"/>
          <w:b/>
        </w:rPr>
      </w:pPr>
      <w:r w:rsidRPr="00C17DCA">
        <w:rPr>
          <w:rFonts w:ascii="Calibri" w:hAnsi="Calibri" w:cs="Calibri"/>
          <w:b/>
        </w:rPr>
        <w:t>MBA (Information Technology and Management)</w:t>
      </w:r>
      <w:r>
        <w:rPr>
          <w:rFonts w:ascii="Calibri" w:hAnsi="Calibri" w:cs="Calibri"/>
          <w:b/>
        </w:rPr>
        <w:t xml:space="preserve"> </w:t>
      </w:r>
      <w:r w:rsidRPr="00C17DCA">
        <w:rPr>
          <w:rFonts w:ascii="Calibri" w:hAnsi="Calibri" w:cs="Calibri"/>
        </w:rPr>
        <w:t>from</w:t>
      </w:r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Manipal</w:t>
      </w:r>
      <w:proofErr w:type="spellEnd"/>
      <w:r>
        <w:rPr>
          <w:rFonts w:ascii="Calibri" w:hAnsi="Calibri" w:cs="Calibri"/>
          <w:b/>
        </w:rPr>
        <w:t xml:space="preserve"> Institute of Technology </w:t>
      </w:r>
      <w:r w:rsidRPr="00C17DCA">
        <w:rPr>
          <w:rFonts w:ascii="Calibri" w:hAnsi="Calibri" w:cs="Calibri"/>
        </w:rPr>
        <w:t>Bangalore, India</w:t>
      </w:r>
    </w:p>
    <w:p w:rsidR="00C17DCA" w:rsidRPr="00C17DCA" w:rsidRDefault="00E11DEF" w:rsidP="00C17DCA">
      <w:pPr>
        <w:numPr>
          <w:ilvl w:val="0"/>
          <w:numId w:val="2"/>
        </w:numPr>
        <w:spacing w:before="40" w:after="40"/>
        <w:jc w:val="both"/>
        <w:rPr>
          <w:rFonts w:ascii="Calibri" w:hAnsi="Calibri" w:cs="Calibri"/>
        </w:rPr>
      </w:pPr>
      <w:r w:rsidRPr="00E11DEF">
        <w:rPr>
          <w:rFonts w:ascii="Calibri" w:hAnsi="Calibri" w:cs="Calibri"/>
          <w:b/>
        </w:rPr>
        <w:t>BA (Economics, Math’s &amp; Computer Applications)</w:t>
      </w:r>
      <w:r w:rsidR="006F59A3" w:rsidRPr="00B1265B">
        <w:rPr>
          <w:rFonts w:ascii="Calibri" w:hAnsi="Calibri" w:cs="Calibri"/>
        </w:rPr>
        <w:t xml:space="preserve"> from </w:t>
      </w:r>
      <w:r>
        <w:rPr>
          <w:rFonts w:ascii="Calibri" w:hAnsi="Calibri" w:cs="Calibri"/>
          <w:b/>
        </w:rPr>
        <w:t xml:space="preserve">Loyola Academy Degree &amp; PG College </w:t>
      </w:r>
      <w:r w:rsidR="00C17DCA">
        <w:rPr>
          <w:rFonts w:ascii="Calibri" w:hAnsi="Calibri" w:cs="Calibri"/>
        </w:rPr>
        <w:t>Hyderabad, India.</w:t>
      </w:r>
    </w:p>
    <w:p w:rsidR="002F091B" w:rsidRDefault="002F091B" w:rsidP="00E47923">
      <w:pPr>
        <w:rPr>
          <w:lang w:eastAsia="ar-SA"/>
        </w:rPr>
      </w:pPr>
    </w:p>
    <w:p w:rsidR="00E11DEF" w:rsidRDefault="00246530" w:rsidP="00821EAF">
      <w:pPr>
        <w:pBdr>
          <w:bottom w:val="double" w:sz="4" w:space="1" w:color="auto"/>
        </w:pBdr>
        <w:tabs>
          <w:tab w:val="left" w:pos="1785"/>
        </w:tabs>
        <w:spacing w:before="40"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jects: </w:t>
      </w:r>
    </w:p>
    <w:p w:rsidR="009258F0" w:rsidRPr="001E4416" w:rsidRDefault="009258F0" w:rsidP="009258F0">
      <w:pPr>
        <w:pStyle w:val="Heading3"/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TT DATA Americas</w:t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="004557B1">
        <w:rPr>
          <w:rFonts w:ascii="Calibri" w:hAnsi="Calibri" w:cs="Calibri"/>
          <w:sz w:val="24"/>
          <w:szCs w:val="24"/>
        </w:rPr>
        <w:t xml:space="preserve">       </w:t>
      </w:r>
      <w:r w:rsidR="00634E24">
        <w:rPr>
          <w:rFonts w:ascii="Calibri" w:hAnsi="Calibri" w:cs="Calibri"/>
          <w:sz w:val="24"/>
          <w:szCs w:val="24"/>
        </w:rPr>
        <w:t xml:space="preserve">     September</w:t>
      </w:r>
      <w:r w:rsidR="00C408F1">
        <w:rPr>
          <w:rFonts w:ascii="Calibri" w:hAnsi="Calibri" w:cs="Calibri"/>
          <w:sz w:val="24"/>
          <w:szCs w:val="24"/>
        </w:rPr>
        <w:t xml:space="preserve"> 2015</w:t>
      </w:r>
      <w:r w:rsidR="00E710B4">
        <w:rPr>
          <w:rFonts w:ascii="Calibri" w:hAnsi="Calibri" w:cs="Calibri"/>
          <w:sz w:val="24"/>
          <w:szCs w:val="24"/>
        </w:rPr>
        <w:t xml:space="preserve"> – March</w:t>
      </w:r>
      <w:r>
        <w:rPr>
          <w:rFonts w:ascii="Calibri" w:hAnsi="Calibri" w:cs="Calibri"/>
          <w:sz w:val="24"/>
          <w:szCs w:val="24"/>
        </w:rPr>
        <w:t xml:space="preserve"> 2016</w:t>
      </w:r>
    </w:p>
    <w:p w:rsidR="009258F0" w:rsidRDefault="00C408F1" w:rsidP="009258F0">
      <w:pPr>
        <w:pStyle w:val="Heading3"/>
        <w:spacing w:before="0" w:after="0"/>
        <w:rPr>
          <w:rFonts w:ascii="Calibri" w:hAnsi="Calibri" w:cs="Arial"/>
          <w:sz w:val="24"/>
        </w:rPr>
      </w:pPr>
      <w:r>
        <w:rPr>
          <w:rFonts w:ascii="Calibri" w:hAnsi="Calibri" w:cs="Calibri"/>
          <w:sz w:val="24"/>
          <w:szCs w:val="24"/>
        </w:rPr>
        <w:t>Project: McKesson</w:t>
      </w:r>
      <w:r w:rsidR="00FC7B68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FC7B68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9258F0">
        <w:rPr>
          <w:rFonts w:ascii="Calibri" w:hAnsi="Calibri" w:cs="Calibri"/>
          <w:sz w:val="24"/>
          <w:szCs w:val="24"/>
        </w:rPr>
        <w:tab/>
      </w:r>
      <w:r w:rsidR="009258F0">
        <w:rPr>
          <w:rFonts w:ascii="Calibri" w:hAnsi="Calibri" w:cs="Calibri"/>
          <w:sz w:val="24"/>
          <w:szCs w:val="24"/>
        </w:rPr>
        <w:tab/>
      </w:r>
      <w:r w:rsidR="009258F0">
        <w:rPr>
          <w:rFonts w:ascii="Calibri" w:hAnsi="Calibri" w:cs="Calibri"/>
          <w:sz w:val="24"/>
          <w:szCs w:val="24"/>
        </w:rPr>
        <w:tab/>
      </w:r>
      <w:r w:rsidR="009258F0">
        <w:rPr>
          <w:rFonts w:ascii="Calibri" w:hAnsi="Calibri" w:cs="Calibri"/>
          <w:sz w:val="24"/>
          <w:szCs w:val="24"/>
        </w:rPr>
        <w:tab/>
        <w:t xml:space="preserve">     </w:t>
      </w:r>
      <w:r w:rsidR="009258F0">
        <w:rPr>
          <w:rFonts w:ascii="Calibri" w:hAnsi="Calibri" w:cs="Arial"/>
          <w:sz w:val="24"/>
        </w:rPr>
        <w:t xml:space="preserve">      </w:t>
      </w:r>
      <w:r w:rsidR="009258F0">
        <w:rPr>
          <w:rFonts w:ascii="Calibri" w:hAnsi="Calibri" w:cs="Arial"/>
          <w:sz w:val="24"/>
        </w:rPr>
        <w:tab/>
      </w:r>
      <w:r w:rsidR="003158DB">
        <w:rPr>
          <w:rFonts w:ascii="Calibri" w:hAnsi="Calibri" w:cs="Arial"/>
          <w:sz w:val="24"/>
        </w:rPr>
        <w:t xml:space="preserve">    </w:t>
      </w:r>
      <w:r w:rsidR="009258F0">
        <w:rPr>
          <w:rFonts w:ascii="Calibri" w:hAnsi="Calibri" w:cs="Arial"/>
          <w:sz w:val="24"/>
        </w:rPr>
        <w:tab/>
      </w:r>
      <w:r w:rsidR="009258F0">
        <w:rPr>
          <w:rFonts w:ascii="Calibri" w:hAnsi="Calibri" w:cs="Arial"/>
          <w:sz w:val="24"/>
        </w:rPr>
        <w:tab/>
      </w:r>
      <w:r w:rsidR="003158DB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 xml:space="preserve">                           </w:t>
      </w:r>
      <w:r w:rsidR="00FB0499">
        <w:rPr>
          <w:rFonts w:ascii="Calibri" w:hAnsi="Calibri" w:cs="Arial"/>
          <w:sz w:val="24"/>
        </w:rPr>
        <w:t xml:space="preserve"> Team Size: 60</w:t>
      </w:r>
    </w:p>
    <w:p w:rsidR="009258F0" w:rsidRPr="00246530" w:rsidRDefault="009258F0" w:rsidP="009258F0">
      <w:pPr>
        <w:rPr>
          <w:lang w:eastAsia="ar-SA"/>
        </w:rPr>
      </w:pPr>
    </w:p>
    <w:p w:rsidR="009258F0" w:rsidRDefault="00C408F1" w:rsidP="009258F0">
      <w:pPr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Client: McKesson Health Care</w:t>
      </w:r>
      <w:r w:rsidR="00930D5D">
        <w:rPr>
          <w:rFonts w:ascii="Calibri" w:hAnsi="Calibri" w:cs="Calibri"/>
          <w:b/>
          <w:sz w:val="22"/>
          <w:szCs w:val="22"/>
          <w:lang w:eastAsia="ar-SA"/>
        </w:rPr>
        <w:br/>
      </w:r>
      <w:r w:rsidR="00930D5D" w:rsidRPr="00930D5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One Post Street, San Francisco, CA 94104</w:t>
      </w:r>
      <w:r w:rsidR="00930D5D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9258F0" w:rsidRDefault="009258F0" w:rsidP="009258F0">
      <w:pPr>
        <w:rPr>
          <w:rFonts w:ascii="Calibri" w:hAnsi="Calibri" w:cs="Calibri"/>
          <w:b/>
          <w:sz w:val="22"/>
          <w:szCs w:val="22"/>
          <w:lang w:eastAsia="ar-SA"/>
        </w:rPr>
      </w:pPr>
    </w:p>
    <w:p w:rsidR="009258F0" w:rsidRPr="00821EAF" w:rsidRDefault="009258F0" w:rsidP="009258F0">
      <w:pPr>
        <w:rPr>
          <w:rFonts w:ascii="Calibri" w:hAnsi="Calibri" w:cs="Calibri"/>
          <w:sz w:val="22"/>
          <w:szCs w:val="22"/>
          <w:lang w:eastAsia="ar-SA"/>
        </w:rPr>
      </w:pPr>
      <w:r w:rsidRPr="00821EAF">
        <w:rPr>
          <w:rFonts w:ascii="Calibri" w:hAnsi="Calibri" w:cs="Calibri"/>
          <w:b/>
          <w:sz w:val="22"/>
          <w:szCs w:val="22"/>
          <w:lang w:eastAsia="ar-SA"/>
        </w:rPr>
        <w:t>Role: SQL DBA</w:t>
      </w:r>
    </w:p>
    <w:p w:rsidR="009258F0" w:rsidRDefault="009258F0" w:rsidP="009258F0">
      <w:pPr>
        <w:rPr>
          <w:rFonts w:ascii="Calibri" w:hAnsi="Calibri" w:cs="Calibri"/>
          <w:b/>
          <w:sz w:val="22"/>
          <w:szCs w:val="22"/>
          <w:lang w:eastAsia="ar-SA"/>
        </w:rPr>
      </w:pPr>
    </w:p>
    <w:p w:rsidR="009258F0" w:rsidRPr="00944E56" w:rsidRDefault="009258F0" w:rsidP="009258F0">
      <w:pPr>
        <w:rPr>
          <w:rFonts w:ascii="Calibri" w:hAnsi="Calibri" w:cs="Calibri"/>
          <w:b/>
          <w:sz w:val="22"/>
          <w:szCs w:val="22"/>
          <w:lang w:eastAsia="ar-SA"/>
        </w:rPr>
      </w:pPr>
      <w:r w:rsidRPr="009467FF">
        <w:rPr>
          <w:rFonts w:ascii="Calibri" w:hAnsi="Calibri" w:cs="Calibri"/>
          <w:b/>
          <w:sz w:val="22"/>
          <w:szCs w:val="22"/>
          <w:lang w:eastAsia="ar-SA"/>
        </w:rPr>
        <w:lastRenderedPageBreak/>
        <w:t>Responsibilities:</w:t>
      </w:r>
    </w:p>
    <w:p w:rsidR="000411D6" w:rsidRPr="004F5289" w:rsidRDefault="000411D6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Professional and highly motivated, having over 8 years of DBA and Development work experie</w:t>
      </w:r>
      <w:r w:rsidR="00724CFD">
        <w:rPr>
          <w:rFonts w:ascii="Calibri" w:hAnsi="Calibri" w:cs="Calibri"/>
          <w:bCs/>
          <w:sz w:val="22"/>
          <w:szCs w:val="22"/>
        </w:rPr>
        <w:t>nce in the software industry.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Experience in installation, maintenance of different versions of SQL Servers (2014, 2012, 2008R2/2008/2005/2000) in both OLTP and OLAP lower regions and Production environments. 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Implemented High Availability &amp; Disaster Recovery techniques like Always ON Availability Groups, Clustering (</w:t>
      </w:r>
      <w:proofErr w:type="gramStart"/>
      <w:r w:rsidRPr="004F5289">
        <w:rPr>
          <w:rFonts w:ascii="Calibri" w:hAnsi="Calibri" w:cs="Calibri"/>
          <w:bCs/>
          <w:sz w:val="22"/>
          <w:szCs w:val="22"/>
        </w:rPr>
        <w:t>Both Active</w:t>
      </w:r>
      <w:proofErr w:type="gramEnd"/>
      <w:r w:rsidRPr="004F5289">
        <w:rPr>
          <w:rFonts w:ascii="Calibri" w:hAnsi="Calibri" w:cs="Calibri"/>
          <w:bCs/>
          <w:sz w:val="22"/>
          <w:szCs w:val="22"/>
        </w:rPr>
        <w:t>-Active and Active--Passive), Database Mirroring, Transactional Replication and Log Shipping. 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Upgraded SQL Server databases from SQL Server 2000/2005 to SQL Server 2008R2/2012.</w:t>
      </w:r>
    </w:p>
    <w:p w:rsidR="00E710B4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Hands on experience in working with MSSQL SERVER 2005, 2008 and 2008R2 features and extensive knowledge on SQL 2012/2014 new features.</w:t>
      </w:r>
    </w:p>
    <w:p w:rsidR="00A90B09" w:rsidRDefault="00A90B09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xperience in migrating SQL Server versions from </w:t>
      </w:r>
      <w:r w:rsidR="007B5FB0">
        <w:rPr>
          <w:rFonts w:ascii="Calibri" w:hAnsi="Calibri" w:cs="Calibri"/>
          <w:bCs/>
          <w:sz w:val="22"/>
          <w:szCs w:val="22"/>
        </w:rPr>
        <w:t xml:space="preserve">2008 and </w:t>
      </w:r>
      <w:r>
        <w:rPr>
          <w:rFonts w:ascii="Calibri" w:hAnsi="Calibri" w:cs="Calibri"/>
          <w:bCs/>
          <w:sz w:val="22"/>
          <w:szCs w:val="22"/>
        </w:rPr>
        <w:t>2008R2 to 2012 and 2014</w:t>
      </w:r>
    </w:p>
    <w:p w:rsidR="009D376B" w:rsidRPr="005D5B2A" w:rsidRDefault="009D376B" w:rsidP="009D376B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>Experience in working with Visual Studio versions 2010 and 2012</w:t>
      </w:r>
    </w:p>
    <w:p w:rsidR="009D376B" w:rsidRPr="005D5B2A" w:rsidRDefault="009D376B" w:rsidP="009D376B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>Used PowerShell script for SQL Server Maintenance activities. 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>Exquisite skills in SSMS-Creating</w:t>
      </w:r>
      <w:r w:rsidRPr="004F5289">
        <w:rPr>
          <w:rFonts w:ascii="Calibri" w:hAnsi="Calibri" w:cs="Calibri"/>
          <w:bCs/>
          <w:sz w:val="22"/>
          <w:szCs w:val="22"/>
        </w:rPr>
        <w:t xml:space="preserve"> and scheduling jobs, alerts and operators with SQL Server Agent, handling Backup/Recovery of databases, Replication, Linked Servers, and Database Maintenance. 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Expertise in Performance Tuning, Index Tuning, Maintenance, Troubleshooting, Query Optimization, Client/Server connectivity and Database Consistency Checks using DBCC Utilities, DMVs and DMFs. 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 xml:space="preserve">Expert in using Native tools like SQL Server Profiler, Database Tuning Advisor and </w:t>
      </w:r>
      <w:proofErr w:type="spellStart"/>
      <w:r w:rsidRPr="004F5289">
        <w:rPr>
          <w:rFonts w:ascii="Calibri" w:hAnsi="Calibri" w:cs="Calibri"/>
          <w:bCs/>
          <w:sz w:val="22"/>
          <w:szCs w:val="22"/>
        </w:rPr>
        <w:t>Perfmon</w:t>
      </w:r>
      <w:proofErr w:type="spellEnd"/>
      <w:r w:rsidRPr="004F5289">
        <w:rPr>
          <w:rFonts w:ascii="Calibri" w:hAnsi="Calibri" w:cs="Calibri"/>
          <w:bCs/>
          <w:sz w:val="22"/>
          <w:szCs w:val="22"/>
        </w:rPr>
        <w:t>.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Hands-on experience in resolving locks deadlocks, handling Isolation levels and performance issues like CPU, I/O, Memory bottlenecks. 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Experience in Physical and logical data modeling using ERWIN &amp; VISIO. 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Experience in planning and implementing Database Security by creating Logins, Users, Roles and assigning permissions according to the requirement. </w:t>
      </w:r>
    </w:p>
    <w:p w:rsidR="00E710B4" w:rsidRPr="005D5B2A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 xml:space="preserve">Experience in </w:t>
      </w:r>
      <w:r w:rsidRPr="005D5B2A">
        <w:rPr>
          <w:rFonts w:ascii="Calibri" w:hAnsi="Calibri" w:cs="Calibri"/>
          <w:bCs/>
          <w:sz w:val="22"/>
          <w:szCs w:val="22"/>
        </w:rPr>
        <w:t xml:space="preserve">developing and tuning SQL Server Integration Services (SSIS) packages and </w:t>
      </w:r>
      <w:r w:rsidR="00600FE6" w:rsidRPr="005D5B2A">
        <w:rPr>
          <w:rFonts w:ascii="Calibri" w:hAnsi="Calibri" w:cs="Calibri"/>
          <w:bCs/>
          <w:sz w:val="22"/>
          <w:szCs w:val="22"/>
        </w:rPr>
        <w:t>SQL Server Reporting Services (</w:t>
      </w:r>
      <w:r w:rsidRPr="005D5B2A">
        <w:rPr>
          <w:rFonts w:ascii="Calibri" w:hAnsi="Calibri" w:cs="Calibri"/>
          <w:bCs/>
          <w:sz w:val="22"/>
          <w:szCs w:val="22"/>
        </w:rPr>
        <w:t>SSRS</w:t>
      </w:r>
      <w:r w:rsidR="00600FE6" w:rsidRPr="005D5B2A">
        <w:rPr>
          <w:rFonts w:ascii="Calibri" w:hAnsi="Calibri" w:cs="Calibri"/>
          <w:bCs/>
          <w:sz w:val="22"/>
          <w:szCs w:val="22"/>
        </w:rPr>
        <w:t>)</w:t>
      </w:r>
      <w:r w:rsidRPr="005D5B2A">
        <w:rPr>
          <w:rFonts w:ascii="Calibri" w:hAnsi="Calibri" w:cs="Calibri"/>
          <w:bCs/>
          <w:sz w:val="22"/>
          <w:szCs w:val="22"/>
        </w:rPr>
        <w:t xml:space="preserve"> reports.</w:t>
      </w:r>
    </w:p>
    <w:p w:rsidR="00E710B4" w:rsidRPr="005D5B2A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>Configuring and maintaining Report Manager and Report Server for reporting services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>Handled numerous Change Management</w:t>
      </w:r>
      <w:r w:rsidRPr="004F5289">
        <w:rPr>
          <w:rFonts w:ascii="Calibri" w:hAnsi="Calibri" w:cs="Calibri"/>
          <w:bCs/>
          <w:sz w:val="22"/>
          <w:szCs w:val="22"/>
        </w:rPr>
        <w:t xml:space="preserve"> requests on production servers and Supported 24 X 7 Production on Call. </w:t>
      </w:r>
    </w:p>
    <w:p w:rsidR="00E710B4" w:rsidRPr="004F5289" w:rsidRDefault="00E710B4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Documenting procedures in runbooks.</w:t>
      </w:r>
    </w:p>
    <w:p w:rsidR="00374B1F" w:rsidRPr="004F5289" w:rsidRDefault="00374B1F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Performance tuning for optimized results using tools like EXPLAIN PLAN, SQL*Trace, TKPROF, STATSPACK, AWR and ADDM reports.</w:t>
      </w:r>
    </w:p>
    <w:p w:rsidR="00374B1F" w:rsidRPr="004F5289" w:rsidRDefault="00374B1F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Database tuning, Application Tuning &amp; performance monitoring. Fine tuning Initialization parameters, I/O, Memory and Operating System kernel parameters.</w:t>
      </w:r>
    </w:p>
    <w:p w:rsidR="00374B1F" w:rsidRPr="004F5289" w:rsidRDefault="00374B1F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Monitored the production Oracle alert logs for database errors and data issues.</w:t>
      </w:r>
    </w:p>
    <w:p w:rsidR="00374B1F" w:rsidRPr="004F5289" w:rsidRDefault="00374B1F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lastRenderedPageBreak/>
        <w:t xml:space="preserve">Performed Database and Application Performance tuning using EXPLAIN PLAN, TKPROF, </w:t>
      </w:r>
      <w:proofErr w:type="spellStart"/>
      <w:r w:rsidRPr="004F5289">
        <w:rPr>
          <w:rFonts w:ascii="Calibri" w:hAnsi="Calibri" w:cs="Calibri"/>
          <w:bCs/>
          <w:sz w:val="22"/>
          <w:szCs w:val="22"/>
        </w:rPr>
        <w:t>Statspack</w:t>
      </w:r>
      <w:proofErr w:type="spellEnd"/>
      <w:r w:rsidRPr="004F5289">
        <w:rPr>
          <w:rFonts w:ascii="Calibri" w:hAnsi="Calibri" w:cs="Calibri"/>
          <w:bCs/>
          <w:sz w:val="22"/>
          <w:szCs w:val="22"/>
        </w:rPr>
        <w:t xml:space="preserve"> and SQL Tuning</w:t>
      </w:r>
    </w:p>
    <w:p w:rsidR="00374B1F" w:rsidRPr="004F5289" w:rsidRDefault="00374B1F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Used EXPORT/IMPORT to do table level and full database defragmentation</w:t>
      </w:r>
    </w:p>
    <w:p w:rsidR="00374B1F" w:rsidRPr="004F5289" w:rsidRDefault="00374B1F" w:rsidP="004F5289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4F5289">
        <w:rPr>
          <w:rFonts w:ascii="Calibri" w:hAnsi="Calibri" w:cs="Calibri"/>
          <w:bCs/>
          <w:sz w:val="22"/>
          <w:szCs w:val="22"/>
        </w:rPr>
        <w:t>Performed SQL and PL/SQL tuning and Application tuning using various tools like EXPLAIN PLAN, SQL*TRACE, TKPROF and AUTOTRACE.</w:t>
      </w:r>
    </w:p>
    <w:p w:rsidR="00D46D67" w:rsidRPr="00821EAF" w:rsidRDefault="00D46D67" w:rsidP="00D46D67">
      <w:pPr>
        <w:pBdr>
          <w:bottom w:val="double" w:sz="4" w:space="1" w:color="auto"/>
        </w:pBdr>
        <w:tabs>
          <w:tab w:val="left" w:pos="1785"/>
        </w:tabs>
        <w:spacing w:before="40" w:after="40"/>
        <w:jc w:val="both"/>
        <w:rPr>
          <w:rFonts w:ascii="Calibri" w:hAnsi="Calibri" w:cs="Calibri"/>
          <w:b/>
        </w:rPr>
      </w:pPr>
    </w:p>
    <w:p w:rsidR="00D46D67" w:rsidRPr="001E4416" w:rsidRDefault="00D46D67" w:rsidP="00D46D67">
      <w:pPr>
        <w:pStyle w:val="Heading3"/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TT DATA Americas</w:t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</w:t>
      </w:r>
      <w:r w:rsidR="00787D72"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787D72">
        <w:rPr>
          <w:rFonts w:ascii="Calibri" w:hAnsi="Calibri" w:cs="Calibri"/>
          <w:sz w:val="24"/>
          <w:szCs w:val="24"/>
        </w:rPr>
        <w:t>June</w:t>
      </w:r>
      <w:r>
        <w:rPr>
          <w:rFonts w:ascii="Calibri" w:hAnsi="Calibri" w:cs="Calibri"/>
          <w:sz w:val="24"/>
          <w:szCs w:val="24"/>
        </w:rPr>
        <w:t xml:space="preserve"> 201</w:t>
      </w:r>
      <w:r w:rsidR="00C408F1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– </w:t>
      </w:r>
      <w:r w:rsidR="00787D72">
        <w:rPr>
          <w:rFonts w:ascii="Calibri" w:hAnsi="Calibri" w:cs="Calibri"/>
          <w:sz w:val="24"/>
          <w:szCs w:val="24"/>
        </w:rPr>
        <w:t>August</w:t>
      </w:r>
      <w:r>
        <w:rPr>
          <w:rFonts w:ascii="Calibri" w:hAnsi="Calibri" w:cs="Calibri"/>
          <w:sz w:val="24"/>
          <w:szCs w:val="24"/>
        </w:rPr>
        <w:t xml:space="preserve"> 201</w:t>
      </w:r>
      <w:r w:rsidR="00C408F1">
        <w:rPr>
          <w:rFonts w:ascii="Calibri" w:hAnsi="Calibri" w:cs="Calibri"/>
          <w:sz w:val="24"/>
          <w:szCs w:val="24"/>
        </w:rPr>
        <w:t>5</w:t>
      </w:r>
    </w:p>
    <w:p w:rsidR="00D46D67" w:rsidRPr="004557B1" w:rsidRDefault="00D46D67" w:rsidP="00787D72">
      <w:pPr>
        <w:pStyle w:val="ParagraphText"/>
        <w:spacing w:before="100" w:beforeAutospacing="1" w:after="100" w:afterAutospacing="1"/>
        <w:ind w:hanging="720"/>
        <w:rPr>
          <w:rFonts w:ascii="Calibri" w:hAnsi="Calibri" w:cs="Calibri"/>
          <w:b/>
          <w:sz w:val="24"/>
        </w:rPr>
      </w:pPr>
      <w:r w:rsidRPr="00463CB9">
        <w:rPr>
          <w:rFonts w:ascii="Calibri" w:hAnsi="Calibri" w:cs="Calibri"/>
          <w:b/>
          <w:sz w:val="24"/>
        </w:rPr>
        <w:t xml:space="preserve">Project: </w:t>
      </w:r>
      <w:r w:rsidR="00787D72" w:rsidRPr="00787D72">
        <w:rPr>
          <w:rFonts w:ascii="Calibri" w:hAnsi="Calibri" w:cs="Calibri"/>
          <w:b/>
          <w:sz w:val="24"/>
        </w:rPr>
        <w:t>BT</w:t>
      </w:r>
      <w:r>
        <w:rPr>
          <w:rFonts w:ascii="Calibri" w:hAnsi="Calibri" w:cs="Calibri"/>
          <w:b/>
          <w:sz w:val="24"/>
        </w:rPr>
        <w:t xml:space="preserve"> </w:t>
      </w:r>
      <w:r w:rsidR="00787D72">
        <w:rPr>
          <w:rFonts w:ascii="Calibri" w:hAnsi="Calibri" w:cs="Calibri"/>
          <w:b/>
          <w:sz w:val="24"/>
        </w:rPr>
        <w:t>(British Telecom</w:t>
      </w:r>
      <w:r w:rsidRPr="004557B1">
        <w:rPr>
          <w:rFonts w:ascii="Calibri" w:hAnsi="Calibri" w:cs="Calibri"/>
          <w:b/>
          <w:sz w:val="24"/>
        </w:rPr>
        <w:t>)</w:t>
      </w:r>
      <w:r>
        <w:rPr>
          <w:rFonts w:ascii="Calibri" w:hAnsi="Calibri" w:cs="Calibri"/>
          <w:b/>
          <w:sz w:val="24"/>
        </w:rPr>
        <w:t xml:space="preserve">                                                                            </w:t>
      </w:r>
      <w:r w:rsidR="00787D72">
        <w:rPr>
          <w:rFonts w:ascii="Calibri" w:hAnsi="Calibri" w:cs="Calibri"/>
          <w:b/>
          <w:sz w:val="24"/>
        </w:rPr>
        <w:t xml:space="preserve">               </w:t>
      </w:r>
      <w:r w:rsidR="00C408F1">
        <w:rPr>
          <w:rFonts w:ascii="Calibri" w:hAnsi="Calibri" w:cs="Calibri"/>
          <w:b/>
          <w:sz w:val="24"/>
        </w:rPr>
        <w:t xml:space="preserve">      </w:t>
      </w:r>
      <w:r w:rsidR="00787D72">
        <w:rPr>
          <w:rFonts w:ascii="Calibri" w:hAnsi="Calibri" w:cs="Calibri"/>
          <w:b/>
          <w:sz w:val="24"/>
        </w:rPr>
        <w:t xml:space="preserve">   </w:t>
      </w:r>
      <w:r>
        <w:rPr>
          <w:rFonts w:ascii="Calibri" w:hAnsi="Calibri" w:cs="Calibri"/>
          <w:b/>
          <w:sz w:val="24"/>
        </w:rPr>
        <w:t xml:space="preserve"> </w:t>
      </w:r>
      <w:r w:rsidR="00ED5DBD">
        <w:rPr>
          <w:rFonts w:ascii="Calibri" w:hAnsi="Calibri" w:cs="Arial"/>
          <w:b/>
          <w:sz w:val="24"/>
        </w:rPr>
        <w:t xml:space="preserve">  </w:t>
      </w:r>
      <w:r w:rsidR="00C408F1">
        <w:rPr>
          <w:rFonts w:ascii="Calibri" w:hAnsi="Calibri" w:cs="Arial"/>
          <w:b/>
          <w:sz w:val="24"/>
        </w:rPr>
        <w:t xml:space="preserve">    </w:t>
      </w:r>
      <w:r w:rsidR="00ED5DBD">
        <w:rPr>
          <w:rFonts w:ascii="Calibri" w:hAnsi="Calibri" w:cs="Arial"/>
          <w:b/>
          <w:sz w:val="24"/>
        </w:rPr>
        <w:t xml:space="preserve"> Team Size: 24</w:t>
      </w:r>
    </w:p>
    <w:p w:rsidR="00D46D67" w:rsidRPr="00787D72" w:rsidRDefault="00787D72" w:rsidP="00D46D67">
      <w:pPr>
        <w:pStyle w:val="NoSpacing"/>
        <w:rPr>
          <w:b/>
        </w:rPr>
      </w:pPr>
      <w:r>
        <w:rPr>
          <w:b/>
        </w:rPr>
        <w:t>Client: Unisys CMC Operations</w:t>
      </w:r>
    </w:p>
    <w:p w:rsidR="00D46D67" w:rsidRDefault="00D46D67" w:rsidP="00D46D67">
      <w:pPr>
        <w:rPr>
          <w:rFonts w:ascii="Calibri" w:hAnsi="Calibri" w:cs="Calibri"/>
          <w:bCs/>
          <w:sz w:val="22"/>
          <w:szCs w:val="22"/>
        </w:rPr>
      </w:pPr>
    </w:p>
    <w:p w:rsidR="003F7C62" w:rsidRPr="003F7C62" w:rsidRDefault="00D46D67" w:rsidP="003F7C62">
      <w:pPr>
        <w:pStyle w:val="NoSpacing"/>
        <w:rPr>
          <w:b/>
        </w:rPr>
      </w:pPr>
      <w:r w:rsidRPr="003F7C62">
        <w:rPr>
          <w:b/>
        </w:rPr>
        <w:t xml:space="preserve">Role: </w:t>
      </w:r>
      <w:r w:rsidR="00035520" w:rsidRPr="003F7C62">
        <w:rPr>
          <w:b/>
        </w:rPr>
        <w:t>MS</w:t>
      </w:r>
      <w:r w:rsidR="002A3863" w:rsidRPr="003F7C62">
        <w:rPr>
          <w:b/>
        </w:rPr>
        <w:t>SQL</w:t>
      </w:r>
      <w:r w:rsidRPr="003F7C62">
        <w:rPr>
          <w:b/>
        </w:rPr>
        <w:t xml:space="preserve"> DBA</w:t>
      </w:r>
      <w:r w:rsidR="003F7C62" w:rsidRPr="003F7C62">
        <w:rPr>
          <w:b/>
        </w:rPr>
        <w:t xml:space="preserve"> &amp; AWS </w:t>
      </w:r>
      <w:proofErr w:type="spellStart"/>
      <w:r w:rsidR="003F7C62" w:rsidRPr="003F7C62">
        <w:rPr>
          <w:b/>
        </w:rPr>
        <w:t>SysOps</w:t>
      </w:r>
      <w:proofErr w:type="spellEnd"/>
      <w:r w:rsidR="003F7C62" w:rsidRPr="003F7C62">
        <w:rPr>
          <w:b/>
        </w:rPr>
        <w:t xml:space="preserve"> Administrator</w:t>
      </w:r>
    </w:p>
    <w:p w:rsidR="00D46D67" w:rsidRPr="00821EAF" w:rsidRDefault="00D46D67" w:rsidP="00D46D67">
      <w:pPr>
        <w:rPr>
          <w:rFonts w:ascii="Calibri" w:hAnsi="Calibri" w:cs="Calibri"/>
          <w:sz w:val="22"/>
          <w:szCs w:val="22"/>
          <w:lang w:eastAsia="ar-SA"/>
        </w:rPr>
      </w:pPr>
    </w:p>
    <w:p w:rsidR="00D46D67" w:rsidRDefault="00D46D67" w:rsidP="00D46D67">
      <w:pPr>
        <w:rPr>
          <w:rFonts w:ascii="Calibri" w:hAnsi="Calibri" w:cs="Calibri"/>
          <w:b/>
          <w:sz w:val="22"/>
          <w:szCs w:val="22"/>
          <w:lang w:eastAsia="ar-SA"/>
        </w:rPr>
      </w:pPr>
    </w:p>
    <w:p w:rsidR="002A3863" w:rsidRPr="0055392A" w:rsidRDefault="00D46D67" w:rsidP="0055392A">
      <w:pPr>
        <w:rPr>
          <w:rFonts w:ascii="Calibri" w:hAnsi="Calibri" w:cs="Calibri"/>
          <w:b/>
          <w:sz w:val="22"/>
          <w:szCs w:val="22"/>
          <w:lang w:eastAsia="ar-SA"/>
        </w:rPr>
      </w:pPr>
      <w:r w:rsidRPr="009467FF">
        <w:rPr>
          <w:rFonts w:ascii="Calibri" w:hAnsi="Calibri" w:cs="Calibri"/>
          <w:b/>
          <w:sz w:val="22"/>
          <w:szCs w:val="22"/>
          <w:lang w:eastAsia="ar-SA"/>
        </w:rPr>
        <w:t>Responsibilities:</w:t>
      </w:r>
    </w:p>
    <w:p w:rsidR="00957681" w:rsidRPr="005D5B2A" w:rsidRDefault="00957681" w:rsidP="00473E64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dministrating and maintaining </w:t>
      </w:r>
      <w:r w:rsidRPr="004F5289">
        <w:rPr>
          <w:rFonts w:ascii="Calibri" w:hAnsi="Calibri" w:cs="Calibri"/>
          <w:bCs/>
          <w:sz w:val="22"/>
          <w:szCs w:val="22"/>
        </w:rPr>
        <w:t>SQL Servers</w:t>
      </w:r>
      <w:r w:rsidR="00F73939">
        <w:rPr>
          <w:rFonts w:ascii="Calibri" w:hAnsi="Calibri" w:cs="Calibri"/>
          <w:bCs/>
          <w:sz w:val="22"/>
          <w:szCs w:val="22"/>
        </w:rPr>
        <w:t xml:space="preserve"> (</w:t>
      </w:r>
      <w:r w:rsidRPr="004F5289">
        <w:rPr>
          <w:rFonts w:ascii="Calibri" w:hAnsi="Calibri" w:cs="Calibri"/>
          <w:bCs/>
          <w:sz w:val="22"/>
          <w:szCs w:val="22"/>
        </w:rPr>
        <w:t>2012, 2008R2/2008/2005/2000)</w:t>
      </w:r>
      <w:r w:rsidR="003F7C62">
        <w:rPr>
          <w:rFonts w:ascii="Calibri" w:hAnsi="Calibri" w:cs="Calibri"/>
          <w:bCs/>
          <w:sz w:val="22"/>
          <w:szCs w:val="22"/>
        </w:rPr>
        <w:t xml:space="preserve"> </w:t>
      </w:r>
      <w:r w:rsidRPr="004F5289">
        <w:rPr>
          <w:rFonts w:ascii="Calibri" w:hAnsi="Calibri" w:cs="Calibri"/>
          <w:bCs/>
          <w:sz w:val="22"/>
          <w:szCs w:val="22"/>
        </w:rPr>
        <w:t xml:space="preserve">in both OLTP and OLAP lower regions and </w:t>
      </w:r>
      <w:r w:rsidRPr="005D5B2A">
        <w:rPr>
          <w:rFonts w:ascii="Calibri" w:hAnsi="Calibri" w:cs="Calibri"/>
          <w:bCs/>
          <w:sz w:val="22"/>
          <w:szCs w:val="22"/>
        </w:rPr>
        <w:t>Production environments</w:t>
      </w:r>
      <w:r w:rsidR="003F7C62" w:rsidRPr="005D5B2A">
        <w:rPr>
          <w:rFonts w:ascii="Calibri" w:hAnsi="Calibri" w:cs="Calibri"/>
          <w:bCs/>
          <w:sz w:val="22"/>
          <w:szCs w:val="22"/>
        </w:rPr>
        <w:t xml:space="preserve">  and administration in various Hardware Platforms including Cloud platform using Amazon Web Services (AWS).</w:t>
      </w:r>
      <w:r w:rsidR="003F7C62" w:rsidRPr="005D5B2A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E94D52" w:rsidRPr="005D5B2A" w:rsidRDefault="00E94D52" w:rsidP="00E94D52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>Involved in Migrating Oracle and MYSQL to SQL Server 2008 database</w:t>
      </w:r>
    </w:p>
    <w:p w:rsidR="003F7C62" w:rsidRPr="005D5B2A" w:rsidRDefault="00E94D52" w:rsidP="003F7C62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>Migrated SQL Server to SQL Server 2012 and 2008 R2 versions. </w:t>
      </w:r>
    </w:p>
    <w:p w:rsidR="003F7C62" w:rsidRPr="005D5B2A" w:rsidRDefault="003F7C62" w:rsidP="003F7C62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>Transfer data from Datacenters to cloud using AWS Import/Export Snowball service. </w:t>
      </w:r>
    </w:p>
    <w:p w:rsidR="003F7C62" w:rsidRPr="005D5B2A" w:rsidRDefault="003F7C62" w:rsidP="003F7C62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 xml:space="preserve"> Provided support to database team in creating, testing and deploying databases in AWS Cloud. </w:t>
      </w:r>
    </w:p>
    <w:p w:rsidR="00074702" w:rsidRDefault="003F7C62" w:rsidP="003F7C62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D5B2A">
        <w:rPr>
          <w:rFonts w:ascii="Calibri" w:hAnsi="Calibri" w:cs="Calibri"/>
          <w:bCs/>
          <w:sz w:val="22"/>
          <w:szCs w:val="22"/>
        </w:rPr>
        <w:t>Created privatized AWS Virtual Private Cloud (VPC) and launched instances, to provide high</w:t>
      </w:r>
      <w:r w:rsidRPr="003F7C62">
        <w:rPr>
          <w:rFonts w:ascii="Calibri" w:hAnsi="Calibri" w:cs="Calibri"/>
          <w:bCs/>
          <w:sz w:val="22"/>
          <w:szCs w:val="22"/>
        </w:rPr>
        <w:t xml:space="preserve"> security and accessibility to applications and databases, so that inbound and outbound network traffic is accessed restricted.</w:t>
      </w:r>
      <w:r w:rsidR="00074702" w:rsidRPr="00074702">
        <w:rPr>
          <w:rFonts w:ascii="Calibri" w:hAnsi="Calibri" w:cs="Calibri"/>
          <w:bCs/>
          <w:sz w:val="22"/>
          <w:szCs w:val="22"/>
        </w:rPr>
        <w:t xml:space="preserve"> </w:t>
      </w:r>
    </w:p>
    <w:p w:rsidR="003F7C62" w:rsidRPr="003F7C62" w:rsidRDefault="00074702" w:rsidP="003F7C62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074702">
        <w:rPr>
          <w:rFonts w:ascii="Calibri" w:hAnsi="Calibri" w:cs="Calibri"/>
          <w:bCs/>
          <w:sz w:val="22"/>
          <w:szCs w:val="22"/>
        </w:rPr>
        <w:t>Created and tested alarms to monitor overall health of the servers and applications using AW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074702">
        <w:rPr>
          <w:rFonts w:ascii="Calibri" w:hAnsi="Calibri" w:cs="Calibri"/>
          <w:bCs/>
          <w:sz w:val="22"/>
          <w:szCs w:val="22"/>
        </w:rPr>
        <w:t>CloudFront</w:t>
      </w:r>
      <w:proofErr w:type="spellEnd"/>
    </w:p>
    <w:p w:rsidR="009D441D" w:rsidRDefault="009D441D" w:rsidP="009D441D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A8103D">
        <w:rPr>
          <w:rFonts w:ascii="Calibri" w:hAnsi="Calibri" w:cs="Calibri"/>
          <w:bCs/>
          <w:sz w:val="22"/>
          <w:szCs w:val="22"/>
        </w:rPr>
        <w:t>Obtain</w:t>
      </w:r>
      <w:r>
        <w:rPr>
          <w:rFonts w:ascii="Calibri" w:hAnsi="Calibri" w:cs="Calibri"/>
          <w:bCs/>
          <w:sz w:val="22"/>
          <w:szCs w:val="22"/>
        </w:rPr>
        <w:t>ing</w:t>
      </w:r>
      <w:r w:rsidRPr="00A8103D">
        <w:rPr>
          <w:rFonts w:ascii="Calibri" w:hAnsi="Calibri" w:cs="Calibri"/>
          <w:bCs/>
          <w:sz w:val="22"/>
          <w:szCs w:val="22"/>
        </w:rPr>
        <w:t xml:space="preserve"> data </w:t>
      </w:r>
      <w:r w:rsidRPr="005D5B2A">
        <w:rPr>
          <w:rFonts w:ascii="Calibri" w:hAnsi="Calibri" w:cs="Calibri"/>
          <w:bCs/>
          <w:sz w:val="22"/>
          <w:szCs w:val="22"/>
        </w:rPr>
        <w:t>from WMI by</w:t>
      </w:r>
      <w:r w:rsidRPr="00A8103D">
        <w:rPr>
          <w:rFonts w:ascii="Calibri" w:hAnsi="Calibri" w:cs="Calibri"/>
          <w:bCs/>
          <w:sz w:val="22"/>
          <w:szCs w:val="22"/>
        </w:rPr>
        <w:t xml:space="preserve"> writing a script</w:t>
      </w:r>
    </w:p>
    <w:p w:rsidR="009D441D" w:rsidRDefault="009D441D" w:rsidP="009D441D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EB0D1C">
        <w:rPr>
          <w:rFonts w:ascii="Calibri" w:hAnsi="Calibri" w:cs="Calibri"/>
          <w:bCs/>
          <w:sz w:val="22"/>
          <w:szCs w:val="22"/>
        </w:rPr>
        <w:t>Involved in migration of DTS Packages (2000) to SSIS (2005) and troubleshoot migration issues </w:t>
      </w:r>
    </w:p>
    <w:p w:rsidR="009D441D" w:rsidRPr="009D441D" w:rsidRDefault="009D441D" w:rsidP="009D441D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EB0D1C">
        <w:rPr>
          <w:rFonts w:ascii="Calibri" w:hAnsi="Calibri" w:cs="Calibri"/>
          <w:bCs/>
          <w:sz w:val="22"/>
          <w:szCs w:val="22"/>
        </w:rPr>
        <w:t>Experience in BI Development and Deployment of DTS, SSIS packages from MS-Access, Excel, Oracle, and Teradata. </w:t>
      </w:r>
    </w:p>
    <w:p w:rsidR="00E94D52" w:rsidRPr="00E94D52" w:rsidRDefault="00E94D52" w:rsidP="00E94D52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5392A">
        <w:rPr>
          <w:rFonts w:ascii="Calibri" w:hAnsi="Calibri" w:cs="Calibri"/>
          <w:bCs/>
          <w:sz w:val="22"/>
          <w:szCs w:val="22"/>
        </w:rPr>
        <w:t>Used PowerShell script for SQL Server Maintenance activities. </w:t>
      </w:r>
    </w:p>
    <w:p w:rsidR="00372ECE" w:rsidRPr="00372ECE" w:rsidRDefault="00372ECE" w:rsidP="00473E64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372ECE">
        <w:rPr>
          <w:rFonts w:ascii="Calibri" w:hAnsi="Calibri" w:cs="Calibri"/>
          <w:bCs/>
          <w:sz w:val="22"/>
          <w:szCs w:val="22"/>
        </w:rPr>
        <w:t>Administration and management of the entire development, QA and production environment.</w:t>
      </w:r>
    </w:p>
    <w:p w:rsidR="00372ECE" w:rsidRPr="00372ECE" w:rsidRDefault="00372ECE" w:rsidP="00473E64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372ECE">
        <w:rPr>
          <w:rFonts w:ascii="Calibri" w:hAnsi="Calibri" w:cs="Calibri"/>
          <w:bCs/>
          <w:sz w:val="22"/>
          <w:szCs w:val="22"/>
        </w:rPr>
        <w:t>Documented all servers and databases.</w:t>
      </w:r>
    </w:p>
    <w:p w:rsidR="00372ECE" w:rsidRPr="00372ECE" w:rsidRDefault="00372ECE" w:rsidP="00473E64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372ECE">
        <w:rPr>
          <w:rFonts w:ascii="Calibri" w:hAnsi="Calibri" w:cs="Calibri"/>
          <w:bCs/>
          <w:sz w:val="22"/>
          <w:szCs w:val="22"/>
        </w:rPr>
        <w:t>Shell script is being used for some data migration and backend work management.</w:t>
      </w:r>
    </w:p>
    <w:p w:rsidR="00372ECE" w:rsidRPr="00372ECE" w:rsidRDefault="00372ECE" w:rsidP="00473E64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372ECE">
        <w:rPr>
          <w:rFonts w:ascii="Calibri" w:hAnsi="Calibri" w:cs="Calibri"/>
          <w:bCs/>
          <w:sz w:val="22"/>
          <w:szCs w:val="22"/>
        </w:rPr>
        <w:t>Supporting management with different database related decisions.</w:t>
      </w:r>
    </w:p>
    <w:p w:rsidR="001F7E8E" w:rsidRDefault="00372ECE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372ECE">
        <w:rPr>
          <w:rFonts w:ascii="Calibri" w:hAnsi="Calibri" w:cs="Calibri"/>
          <w:bCs/>
          <w:sz w:val="22"/>
          <w:szCs w:val="22"/>
        </w:rPr>
        <w:t>Handling Release management and user acceptance.</w:t>
      </w:r>
    </w:p>
    <w:p w:rsidR="00EB0D1C" w:rsidRDefault="0055392A" w:rsidP="00EB0D1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55392A">
        <w:rPr>
          <w:rFonts w:ascii="Calibri" w:hAnsi="Calibri" w:cs="Calibri"/>
          <w:bCs/>
          <w:sz w:val="22"/>
          <w:szCs w:val="22"/>
        </w:rPr>
        <w:lastRenderedPageBreak/>
        <w:t>Handled very large databases (OLTP) which are in Terra Bytes (TBs). </w:t>
      </w:r>
    </w:p>
    <w:p w:rsidR="00787D72" w:rsidRPr="00821EAF" w:rsidRDefault="00787D72" w:rsidP="00787D72">
      <w:pPr>
        <w:pBdr>
          <w:bottom w:val="double" w:sz="4" w:space="1" w:color="auto"/>
        </w:pBdr>
        <w:tabs>
          <w:tab w:val="left" w:pos="1785"/>
        </w:tabs>
        <w:spacing w:before="40" w:after="40"/>
        <w:jc w:val="both"/>
        <w:rPr>
          <w:rFonts w:ascii="Calibri" w:hAnsi="Calibri" w:cs="Calibri"/>
          <w:b/>
        </w:rPr>
      </w:pPr>
    </w:p>
    <w:p w:rsidR="00787D72" w:rsidRPr="001E4416" w:rsidRDefault="00787D72" w:rsidP="00787D72">
      <w:pPr>
        <w:pStyle w:val="Heading3"/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TT DATA Americas</w:t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 w:rsidRPr="001E441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</w:t>
      </w:r>
      <w:r w:rsidR="00C408F1">
        <w:rPr>
          <w:rFonts w:ascii="Calibri" w:hAnsi="Calibri" w:cs="Calibri"/>
          <w:sz w:val="24"/>
          <w:szCs w:val="24"/>
        </w:rPr>
        <w:t xml:space="preserve">                   August 2012 – June 2014</w:t>
      </w:r>
    </w:p>
    <w:p w:rsidR="00787D72" w:rsidRPr="004557B1" w:rsidRDefault="00787D72" w:rsidP="00787D72">
      <w:pPr>
        <w:pStyle w:val="ParagraphText"/>
        <w:spacing w:before="100" w:beforeAutospacing="1" w:after="100" w:afterAutospacing="1"/>
        <w:ind w:left="0"/>
        <w:rPr>
          <w:rFonts w:ascii="Calibri" w:hAnsi="Calibri" w:cs="Calibri"/>
          <w:b/>
          <w:sz w:val="24"/>
        </w:rPr>
      </w:pPr>
      <w:r w:rsidRPr="00463CB9">
        <w:rPr>
          <w:rFonts w:ascii="Calibri" w:hAnsi="Calibri" w:cs="Calibri"/>
          <w:b/>
          <w:sz w:val="24"/>
        </w:rPr>
        <w:t xml:space="preserve">Project: </w:t>
      </w:r>
      <w:r w:rsidRPr="004557B1">
        <w:rPr>
          <w:rFonts w:ascii="Calibri" w:hAnsi="Calibri" w:cs="Calibri"/>
          <w:b/>
          <w:sz w:val="24"/>
        </w:rPr>
        <w:t>LSI</w:t>
      </w:r>
      <w:r>
        <w:rPr>
          <w:rFonts w:ascii="Calibri" w:hAnsi="Calibri" w:cs="Calibri"/>
          <w:b/>
          <w:sz w:val="24"/>
        </w:rPr>
        <w:t xml:space="preserve"> </w:t>
      </w:r>
      <w:r w:rsidRPr="004557B1">
        <w:rPr>
          <w:rFonts w:ascii="Calibri" w:hAnsi="Calibri" w:cs="Calibri"/>
          <w:b/>
          <w:sz w:val="24"/>
        </w:rPr>
        <w:t>(Large Scale Infrastructure)</w:t>
      </w:r>
      <w:r>
        <w:rPr>
          <w:rFonts w:ascii="Calibri" w:hAnsi="Calibri" w:cs="Calibri"/>
          <w:b/>
          <w:sz w:val="24"/>
        </w:rPr>
        <w:t xml:space="preserve">                                                                           </w:t>
      </w:r>
      <w:r w:rsidR="00C408F1">
        <w:rPr>
          <w:rFonts w:ascii="Calibri" w:hAnsi="Calibri" w:cs="Calibri"/>
          <w:b/>
          <w:sz w:val="24"/>
        </w:rPr>
        <w:t xml:space="preserve">           </w:t>
      </w:r>
      <w:r w:rsidRPr="00463CB9">
        <w:rPr>
          <w:rFonts w:ascii="Calibri" w:hAnsi="Calibri" w:cs="Arial"/>
          <w:b/>
          <w:sz w:val="24"/>
        </w:rPr>
        <w:t xml:space="preserve">   Team Size: 1</w:t>
      </w:r>
      <w:r>
        <w:rPr>
          <w:rFonts w:ascii="Calibri" w:hAnsi="Calibri" w:cs="Arial"/>
          <w:b/>
          <w:sz w:val="24"/>
        </w:rPr>
        <w:t>0</w:t>
      </w:r>
    </w:p>
    <w:p w:rsidR="003921BE" w:rsidRDefault="00787D72" w:rsidP="003921BE">
      <w:pPr>
        <w:pStyle w:val="NoSpacing"/>
        <w:rPr>
          <w:b/>
        </w:rPr>
      </w:pPr>
      <w:r w:rsidRPr="00930D5D">
        <w:rPr>
          <w:b/>
        </w:rPr>
        <w:t>Client: LSI Corporation</w:t>
      </w:r>
      <w:r>
        <w:rPr>
          <w:b/>
        </w:rPr>
        <w:t xml:space="preserve"> of America</w:t>
      </w:r>
    </w:p>
    <w:p w:rsidR="00787D72" w:rsidRPr="003921BE" w:rsidRDefault="00787D72" w:rsidP="003921BE">
      <w:pPr>
        <w:pStyle w:val="NoSpacing"/>
        <w:rPr>
          <w:b/>
        </w:rPr>
      </w:pPr>
      <w:r w:rsidRPr="003921BE">
        <w:rPr>
          <w:rFonts w:cs="Calibri"/>
          <w:bCs/>
        </w:rPr>
        <w:t xml:space="preserve">2100 </w:t>
      </w:r>
      <w:proofErr w:type="spellStart"/>
      <w:r w:rsidRPr="003921BE">
        <w:rPr>
          <w:rFonts w:cs="Calibri"/>
          <w:bCs/>
        </w:rPr>
        <w:t>Xenium</w:t>
      </w:r>
      <w:proofErr w:type="spellEnd"/>
      <w:r w:rsidRPr="003921BE">
        <w:rPr>
          <w:rFonts w:cs="Calibri"/>
          <w:bCs/>
        </w:rPr>
        <w:t xml:space="preserve"> Lane, Minneapolis, MN 55441</w:t>
      </w:r>
    </w:p>
    <w:p w:rsidR="00787D72" w:rsidRDefault="00787D72" w:rsidP="00787D72">
      <w:pPr>
        <w:rPr>
          <w:rFonts w:ascii="Calibri" w:hAnsi="Calibri" w:cs="Calibri"/>
          <w:bCs/>
          <w:sz w:val="22"/>
          <w:szCs w:val="22"/>
        </w:rPr>
      </w:pPr>
    </w:p>
    <w:p w:rsidR="00787D72" w:rsidRPr="00821EAF" w:rsidRDefault="00787D72" w:rsidP="00787D72">
      <w:pPr>
        <w:rPr>
          <w:rFonts w:ascii="Calibri" w:hAnsi="Calibri" w:cs="Calibri"/>
          <w:sz w:val="22"/>
          <w:szCs w:val="22"/>
          <w:lang w:eastAsia="ar-SA"/>
        </w:rPr>
      </w:pPr>
      <w:r w:rsidRPr="00821EAF">
        <w:rPr>
          <w:rFonts w:ascii="Calibri" w:hAnsi="Calibri" w:cs="Calibri"/>
          <w:b/>
          <w:sz w:val="22"/>
          <w:szCs w:val="22"/>
          <w:lang w:eastAsia="ar-SA"/>
        </w:rPr>
        <w:t xml:space="preserve">Role: </w:t>
      </w:r>
      <w:r w:rsidR="00957681">
        <w:rPr>
          <w:rFonts w:ascii="Calibri" w:hAnsi="Calibri" w:cs="Calibri"/>
          <w:b/>
          <w:sz w:val="22"/>
          <w:szCs w:val="22"/>
          <w:lang w:eastAsia="ar-SA"/>
        </w:rPr>
        <w:t>MS</w:t>
      </w:r>
      <w:r w:rsidRPr="00821EAF">
        <w:rPr>
          <w:rFonts w:ascii="Calibri" w:hAnsi="Calibri" w:cs="Calibri"/>
          <w:b/>
          <w:sz w:val="22"/>
          <w:szCs w:val="22"/>
          <w:lang w:eastAsia="ar-SA"/>
        </w:rPr>
        <w:t>SQL DBA</w:t>
      </w:r>
    </w:p>
    <w:p w:rsidR="00787D72" w:rsidRDefault="00787D72" w:rsidP="00787D72">
      <w:pPr>
        <w:rPr>
          <w:rFonts w:ascii="Calibri" w:hAnsi="Calibri" w:cs="Calibri"/>
          <w:b/>
          <w:sz w:val="22"/>
          <w:szCs w:val="22"/>
          <w:lang w:eastAsia="ar-SA"/>
        </w:rPr>
      </w:pPr>
    </w:p>
    <w:p w:rsidR="00787D72" w:rsidRPr="00D46D67" w:rsidRDefault="00787D72" w:rsidP="00D46D67">
      <w:pPr>
        <w:rPr>
          <w:rFonts w:ascii="Calibri" w:hAnsi="Calibri" w:cs="Calibri"/>
          <w:b/>
          <w:sz w:val="22"/>
          <w:szCs w:val="22"/>
          <w:lang w:eastAsia="ar-SA"/>
        </w:rPr>
      </w:pPr>
      <w:r w:rsidRPr="009467FF">
        <w:rPr>
          <w:rFonts w:ascii="Calibri" w:hAnsi="Calibri" w:cs="Calibri"/>
          <w:b/>
          <w:sz w:val="22"/>
          <w:szCs w:val="22"/>
          <w:lang w:eastAsia="ar-SA"/>
        </w:rPr>
        <w:t>Responsibilities:</w:t>
      </w:r>
    </w:p>
    <w:p w:rsidR="00D46D67" w:rsidRPr="00ED7BFF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C7511C">
        <w:rPr>
          <w:rFonts w:ascii="Calibri" w:hAnsi="Calibri" w:cs="Calibri"/>
          <w:bCs/>
          <w:sz w:val="22"/>
          <w:szCs w:val="22"/>
        </w:rPr>
        <w:t>Experience in installation, maintenance of different versi</w:t>
      </w:r>
      <w:r w:rsidR="00372034">
        <w:rPr>
          <w:rFonts w:ascii="Calibri" w:hAnsi="Calibri" w:cs="Calibri"/>
          <w:bCs/>
          <w:sz w:val="22"/>
          <w:szCs w:val="22"/>
        </w:rPr>
        <w:t>ons of SQL Servers (</w:t>
      </w:r>
      <w:r w:rsidRPr="00C7511C">
        <w:rPr>
          <w:rFonts w:ascii="Calibri" w:hAnsi="Calibri" w:cs="Calibri"/>
          <w:bCs/>
          <w:sz w:val="22"/>
          <w:szCs w:val="22"/>
        </w:rPr>
        <w:t>2008R2/2008/2005/2000)</w:t>
      </w:r>
      <w:r w:rsidR="00E72404">
        <w:rPr>
          <w:rFonts w:ascii="Calibri" w:hAnsi="Calibri" w:cs="Calibri"/>
          <w:bCs/>
          <w:sz w:val="22"/>
          <w:szCs w:val="22"/>
        </w:rPr>
        <w:t xml:space="preserve"> </w:t>
      </w:r>
      <w:r w:rsidRPr="00C7511C">
        <w:rPr>
          <w:rFonts w:ascii="Calibri" w:hAnsi="Calibri" w:cs="Calibri"/>
          <w:bCs/>
          <w:sz w:val="22"/>
          <w:szCs w:val="22"/>
        </w:rPr>
        <w:t>in both OLTP and OLAP lower regions and Production environments. </w:t>
      </w:r>
    </w:p>
    <w:p w:rsidR="00D46D67" w:rsidRPr="00ED7BFF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sz w:val="22"/>
          <w:szCs w:val="22"/>
        </w:rPr>
      </w:pPr>
      <w:r w:rsidRPr="0011173B">
        <w:rPr>
          <w:rFonts w:ascii="Calibri" w:hAnsi="Calibri" w:cs="Calibri"/>
          <w:bCs/>
          <w:sz w:val="22"/>
          <w:szCs w:val="22"/>
        </w:rPr>
        <w:t>Implemented High Availability &amp; Disaster Recovery techniques like Always ON Availability Groups, Clusteri</w:t>
      </w:r>
      <w:r>
        <w:rPr>
          <w:rFonts w:ascii="Calibri" w:hAnsi="Calibri" w:cs="Calibri"/>
          <w:bCs/>
          <w:sz w:val="22"/>
          <w:szCs w:val="22"/>
        </w:rPr>
        <w:t>ng,</w:t>
      </w:r>
      <w:r w:rsidRPr="0011173B">
        <w:rPr>
          <w:rFonts w:ascii="Calibri" w:hAnsi="Calibri" w:cs="Calibri"/>
          <w:bCs/>
          <w:sz w:val="22"/>
          <w:szCs w:val="22"/>
        </w:rPr>
        <w:t> Database Mirroring, Transactional Replication and Log Shipping. </w:t>
      </w:r>
    </w:p>
    <w:p w:rsidR="00D46D67" w:rsidRPr="00944E56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>
        <w:rPr>
          <w:rFonts w:ascii="Calibri" w:hAnsi="Calibri" w:cs="Lucida Sans"/>
          <w:color w:val="000000"/>
          <w:sz w:val="22"/>
          <w:szCs w:val="22"/>
        </w:rPr>
        <w:t>Experience in Up</w:t>
      </w:r>
      <w:r w:rsidRPr="00944E56">
        <w:rPr>
          <w:rFonts w:ascii="Calibri" w:hAnsi="Calibri" w:cs="Lucida Sans"/>
          <w:color w:val="000000"/>
          <w:sz w:val="22"/>
          <w:szCs w:val="22"/>
        </w:rPr>
        <w:t>gradation, Migration and applying service packs.</w:t>
      </w:r>
    </w:p>
    <w:p w:rsidR="00D46D67" w:rsidRPr="005757CC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 xml:space="preserve">Experience in Database </w:t>
      </w:r>
      <w:r w:rsidRPr="005757CC">
        <w:rPr>
          <w:rFonts w:ascii="Calibri" w:hAnsi="Calibri" w:cs="Lucida Sans"/>
          <w:color w:val="000000"/>
          <w:sz w:val="22"/>
          <w:szCs w:val="22"/>
        </w:rPr>
        <w:t>Backup and Recovery procedures.</w:t>
      </w:r>
    </w:p>
    <w:p w:rsidR="00D46D67" w:rsidRPr="005757CC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5757CC">
        <w:rPr>
          <w:rFonts w:ascii="Calibri" w:hAnsi="Calibri" w:cs="Lucida Sans"/>
          <w:color w:val="000000"/>
          <w:sz w:val="22"/>
          <w:szCs w:val="22"/>
        </w:rPr>
        <w:t>Extensive experience with T-SQL in constructing </w:t>
      </w:r>
      <w:r w:rsidRPr="005757CC">
        <w:rPr>
          <w:rFonts w:ascii="Calibri" w:hAnsi="Calibri" w:cs="Lucida Sans"/>
          <w:bCs/>
          <w:color w:val="000000"/>
          <w:sz w:val="22"/>
          <w:szCs w:val="22"/>
        </w:rPr>
        <w:t>Triggers,</w:t>
      </w:r>
      <w:r w:rsidRPr="005757CC">
        <w:rPr>
          <w:rFonts w:ascii="Calibri" w:hAnsi="Calibri" w:cs="Lucida Sans"/>
          <w:color w:val="000000"/>
          <w:sz w:val="22"/>
          <w:szCs w:val="22"/>
        </w:rPr>
        <w:t> Tables, implementing </w:t>
      </w:r>
      <w:r w:rsidRPr="005757CC">
        <w:rPr>
          <w:rFonts w:ascii="Calibri" w:hAnsi="Calibri" w:cs="Lucida Sans"/>
          <w:bCs/>
          <w:color w:val="000000"/>
          <w:sz w:val="22"/>
          <w:szCs w:val="22"/>
        </w:rPr>
        <w:t>stored Procedures, Functions, Views, User Profiles, Data Dictionaries and Data Integrity</w:t>
      </w:r>
      <w:r w:rsidRPr="005757CC">
        <w:rPr>
          <w:rFonts w:ascii="Calibri" w:hAnsi="Calibri" w:cs="Lucida Sans"/>
          <w:color w:val="000000"/>
          <w:sz w:val="22"/>
          <w:szCs w:val="22"/>
        </w:rPr>
        <w:t>.</w:t>
      </w:r>
    </w:p>
    <w:p w:rsidR="00D46D67" w:rsidRPr="005757CC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5757CC">
        <w:rPr>
          <w:rFonts w:ascii="Calibri" w:hAnsi="Calibri" w:cs="Calibri"/>
          <w:bCs/>
          <w:sz w:val="22"/>
          <w:szCs w:val="22"/>
        </w:rPr>
        <w:t>Exquisite skills in SSMS-Creating and scheduling jobs, alerts and operators with SQL Server Agent, handling Backup/Recovery of databases, Replication, Linked Servers, and Database Maintenance. </w:t>
      </w:r>
    </w:p>
    <w:p w:rsidR="00D46D67" w:rsidRPr="005757CC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sz w:val="22"/>
          <w:szCs w:val="22"/>
        </w:rPr>
      </w:pPr>
      <w:r w:rsidRPr="005757CC">
        <w:rPr>
          <w:rFonts w:ascii="Calibri" w:hAnsi="Calibri" w:cs="Lucida Sans"/>
          <w:sz w:val="22"/>
          <w:szCs w:val="22"/>
        </w:rPr>
        <w:t>Experience in configuring DB Mail Agent.</w:t>
      </w:r>
    </w:p>
    <w:p w:rsidR="00D46D67" w:rsidRPr="005757CC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5757CC">
        <w:rPr>
          <w:rFonts w:ascii="Calibri" w:hAnsi="Calibri" w:cs="Lucida Sans"/>
          <w:color w:val="000000"/>
          <w:sz w:val="22"/>
          <w:szCs w:val="22"/>
        </w:rPr>
        <w:t>Checking the general health of the servers</w:t>
      </w:r>
    </w:p>
    <w:p w:rsidR="00D46D67" w:rsidRPr="005757CC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5757CC">
        <w:rPr>
          <w:rFonts w:ascii="Calibri" w:hAnsi="Calibri" w:cs="Lucida Sans"/>
          <w:color w:val="000000"/>
          <w:sz w:val="22"/>
          <w:szCs w:val="22"/>
        </w:rPr>
        <w:t>Experience in analyzing fragmentation of indexes and troubleshooting.</w:t>
      </w:r>
    </w:p>
    <w:p w:rsidR="00ED41BD" w:rsidRPr="005757CC" w:rsidRDefault="00ED41BD" w:rsidP="00ED41BD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5757CC">
        <w:rPr>
          <w:rFonts w:ascii="Calibri" w:hAnsi="Calibri" w:cs="Lucida Sans"/>
          <w:color w:val="000000"/>
          <w:sz w:val="22"/>
          <w:szCs w:val="22"/>
        </w:rPr>
        <w:t>Write script to monitor the database with shell and PL/SQL code or SQL code such as procedure, function and package.</w:t>
      </w:r>
    </w:p>
    <w:p w:rsidR="00FD29D7" w:rsidRPr="005757CC" w:rsidRDefault="00FD29D7" w:rsidP="00FD29D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5757CC">
        <w:rPr>
          <w:rFonts w:ascii="Calibri" w:hAnsi="Calibri" w:cs="Lucida Sans"/>
          <w:color w:val="000000"/>
          <w:sz w:val="22"/>
          <w:szCs w:val="22"/>
        </w:rPr>
        <w:t>Managed database remodeling and interface development during migration from MS Access to MS SQL server and from MS SQL to Oracle 8i.</w:t>
      </w:r>
    </w:p>
    <w:p w:rsidR="00FD29D7" w:rsidRPr="005757CC" w:rsidRDefault="00FD29D7" w:rsidP="00FD29D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5757CC">
        <w:rPr>
          <w:rFonts w:ascii="Calibri" w:hAnsi="Calibri" w:cs="Lucida Sans"/>
          <w:color w:val="000000"/>
          <w:sz w:val="22"/>
          <w:szCs w:val="22"/>
        </w:rPr>
        <w:t>Enhanced MS-Access databases by improving user interface, introducing multiple-user access, and increasing security and stability.</w:t>
      </w:r>
    </w:p>
    <w:p w:rsidR="00FD29D7" w:rsidRPr="005757CC" w:rsidRDefault="00FD29D7" w:rsidP="00FD29D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5757CC">
        <w:rPr>
          <w:rFonts w:ascii="Calibri" w:hAnsi="Calibri" w:cs="Lucida Sans"/>
          <w:color w:val="000000"/>
          <w:sz w:val="22"/>
          <w:szCs w:val="22"/>
        </w:rPr>
        <w:t>Involved in all phases of database development, from needs assessment to QA/QC, design, and support.</w:t>
      </w:r>
    </w:p>
    <w:p w:rsidR="001F7E8E" w:rsidRPr="005757CC" w:rsidRDefault="001F7E8E" w:rsidP="001F7E8E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5757CC">
        <w:rPr>
          <w:rFonts w:ascii="Calibri" w:hAnsi="Calibri" w:cs="Lucida Sans"/>
          <w:color w:val="000000"/>
          <w:sz w:val="22"/>
          <w:szCs w:val="22"/>
        </w:rPr>
        <w:t>Responsible for VMWare environment monitoring and trouble shooting</w:t>
      </w:r>
    </w:p>
    <w:p w:rsidR="001F7E8E" w:rsidRPr="001F7E8E" w:rsidRDefault="001F7E8E" w:rsidP="001F7E8E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4557B1">
        <w:rPr>
          <w:rFonts w:ascii="Calibri" w:hAnsi="Calibri" w:cs="Lucida Sans"/>
          <w:color w:val="000000"/>
          <w:sz w:val="22"/>
          <w:szCs w:val="22"/>
        </w:rPr>
        <w:t>Installing VMs and configuring according to the request.</w:t>
      </w:r>
    </w:p>
    <w:p w:rsidR="001F7E8E" w:rsidRPr="001F7E8E" w:rsidRDefault="001F7E8E" w:rsidP="001F7E8E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4557B1">
        <w:rPr>
          <w:rFonts w:ascii="Calibri" w:hAnsi="Calibri" w:cs="Lucida Sans"/>
          <w:color w:val="000000"/>
          <w:sz w:val="22"/>
          <w:szCs w:val="22"/>
        </w:rPr>
        <w:t xml:space="preserve">Create, update and close trouble tickets by using </w:t>
      </w:r>
      <w:r w:rsidRPr="00075BFA">
        <w:rPr>
          <w:rFonts w:ascii="Calibri" w:hAnsi="Calibri" w:cs="Lucida Sans"/>
          <w:color w:val="000000"/>
          <w:sz w:val="22"/>
          <w:szCs w:val="22"/>
        </w:rPr>
        <w:t xml:space="preserve">Remedy </w:t>
      </w:r>
      <w:r w:rsidRPr="004557B1">
        <w:rPr>
          <w:rFonts w:ascii="Calibri" w:hAnsi="Calibri" w:cs="Lucida Sans"/>
          <w:color w:val="000000"/>
          <w:sz w:val="22"/>
          <w:szCs w:val="22"/>
        </w:rPr>
        <w:t>tool.</w:t>
      </w:r>
    </w:p>
    <w:p w:rsidR="00D46D67" w:rsidRPr="00944E56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>Experience in Preparing the Daily status report, Weekly status report and monthly status report.</w:t>
      </w:r>
    </w:p>
    <w:p w:rsidR="00D46D67" w:rsidRPr="00944E56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Tahoma"/>
          <w:sz w:val="22"/>
          <w:szCs w:val="22"/>
        </w:rPr>
        <w:t>Good communication skills, interpersonal skills, self-motivated, quick learner, team player.</w:t>
      </w:r>
    </w:p>
    <w:p w:rsidR="00E71D26" w:rsidRDefault="00D46D67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Tahoma"/>
          <w:sz w:val="22"/>
          <w:szCs w:val="22"/>
        </w:rPr>
        <w:t>Preparing the Process documents.</w:t>
      </w:r>
    </w:p>
    <w:p w:rsidR="00E71D26" w:rsidRPr="00944E56" w:rsidRDefault="00E71D26" w:rsidP="00E71D26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lastRenderedPageBreak/>
        <w:t>Acknowledging and resolving the tickets within SLAs by using SAP CRM ticketing tool.</w:t>
      </w:r>
    </w:p>
    <w:p w:rsidR="00E71D26" w:rsidRPr="00944E56" w:rsidRDefault="00E71D26" w:rsidP="00E71D26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>Escalating to Support (Tire 3) in case of issues.</w:t>
      </w:r>
    </w:p>
    <w:p w:rsidR="00E71D26" w:rsidRPr="00944E56" w:rsidRDefault="00E71D26" w:rsidP="00E71D26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 xml:space="preserve">Scheduling all the weekly team meetings with the managers and other team members and participating actively without fail. </w:t>
      </w:r>
    </w:p>
    <w:p w:rsidR="00D46D67" w:rsidRPr="00E71D26" w:rsidRDefault="00E71D26" w:rsidP="00D46D67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Calibri"/>
          <w:bCs/>
          <w:sz w:val="22"/>
          <w:szCs w:val="22"/>
        </w:rPr>
      </w:pPr>
      <w:r w:rsidRPr="00E71D26">
        <w:rPr>
          <w:rFonts w:ascii="Calibri" w:hAnsi="Calibri" w:cs="Lucida Sans"/>
          <w:color w:val="000000"/>
          <w:sz w:val="22"/>
          <w:szCs w:val="22"/>
        </w:rPr>
        <w:t>Giving handover to the next shift people and explaining the issues faced.</w:t>
      </w:r>
      <w:r w:rsidRPr="00E71D26">
        <w:rPr>
          <w:rFonts w:ascii="Calibri" w:hAnsi="Calibri" w:cs="Lucida Sans"/>
          <w:color w:val="000000"/>
          <w:sz w:val="22"/>
          <w:szCs w:val="22"/>
        </w:rPr>
        <w:tab/>
      </w:r>
    </w:p>
    <w:p w:rsidR="009634C6" w:rsidRPr="00821EAF" w:rsidRDefault="009634C6" w:rsidP="009634C6">
      <w:pPr>
        <w:pBdr>
          <w:bottom w:val="double" w:sz="4" w:space="1" w:color="auto"/>
        </w:pBdr>
        <w:tabs>
          <w:tab w:val="left" w:pos="1785"/>
        </w:tabs>
        <w:spacing w:before="40" w:after="40"/>
        <w:jc w:val="both"/>
        <w:rPr>
          <w:rFonts w:ascii="Calibri" w:hAnsi="Calibri" w:cs="Calibri"/>
          <w:b/>
        </w:rPr>
      </w:pPr>
    </w:p>
    <w:p w:rsidR="009634C6" w:rsidRPr="001E4416" w:rsidRDefault="00C408F1" w:rsidP="009634C6">
      <w:pPr>
        <w:pStyle w:val="Heading3"/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Calibri" w:hAnsi="Calibri" w:cs="Calibri"/>
          <w:sz w:val="24"/>
          <w:szCs w:val="24"/>
        </w:rPr>
      </w:pPr>
      <w:r w:rsidRPr="00C408F1">
        <w:rPr>
          <w:rFonts w:ascii="Calibri" w:hAnsi="Calibri" w:cs="Calibri"/>
          <w:color w:val="000000"/>
          <w:sz w:val="22"/>
          <w:szCs w:val="22"/>
        </w:rPr>
        <w:t>FIS (</w:t>
      </w:r>
      <w:proofErr w:type="spellStart"/>
      <w:r w:rsidRPr="00C408F1">
        <w:rPr>
          <w:rFonts w:ascii="Calibri" w:hAnsi="Calibri" w:cs="Calibri"/>
          <w:color w:val="000000"/>
          <w:sz w:val="22"/>
          <w:szCs w:val="22"/>
        </w:rPr>
        <w:t>Fidility</w:t>
      </w:r>
      <w:proofErr w:type="spellEnd"/>
      <w:r w:rsidRPr="00C408F1">
        <w:rPr>
          <w:rFonts w:ascii="Calibri" w:hAnsi="Calibri" w:cs="Calibri"/>
          <w:color w:val="000000"/>
          <w:sz w:val="22"/>
          <w:szCs w:val="22"/>
        </w:rPr>
        <w:t xml:space="preserve"> Information Systems)</w:t>
      </w:r>
      <w:r w:rsidR="009634C6" w:rsidRPr="001E4416">
        <w:rPr>
          <w:rFonts w:ascii="Calibri" w:hAnsi="Calibri" w:cs="Calibri"/>
          <w:sz w:val="24"/>
          <w:szCs w:val="24"/>
        </w:rPr>
        <w:tab/>
      </w:r>
      <w:r w:rsidR="009634C6" w:rsidRPr="001E4416">
        <w:rPr>
          <w:rFonts w:ascii="Calibri" w:hAnsi="Calibri" w:cs="Calibri"/>
          <w:sz w:val="24"/>
          <w:szCs w:val="24"/>
        </w:rPr>
        <w:tab/>
      </w:r>
      <w:r w:rsidR="009634C6" w:rsidRPr="001E4416">
        <w:rPr>
          <w:rFonts w:ascii="Calibri" w:hAnsi="Calibri" w:cs="Calibri"/>
          <w:sz w:val="24"/>
          <w:szCs w:val="24"/>
        </w:rPr>
        <w:tab/>
      </w:r>
      <w:r w:rsidR="009634C6" w:rsidRPr="001E4416">
        <w:rPr>
          <w:rFonts w:ascii="Calibri" w:hAnsi="Calibri" w:cs="Calibri"/>
          <w:sz w:val="24"/>
          <w:szCs w:val="24"/>
        </w:rPr>
        <w:tab/>
      </w:r>
      <w:r w:rsidR="009634C6" w:rsidRPr="001E4416">
        <w:rPr>
          <w:rFonts w:ascii="Calibri" w:hAnsi="Calibri" w:cs="Calibri"/>
          <w:sz w:val="24"/>
          <w:szCs w:val="24"/>
        </w:rPr>
        <w:tab/>
      </w:r>
      <w:r w:rsidR="009634C6">
        <w:rPr>
          <w:rFonts w:ascii="Calibri" w:hAnsi="Calibri" w:cs="Calibri"/>
          <w:sz w:val="24"/>
          <w:szCs w:val="24"/>
        </w:rPr>
        <w:t xml:space="preserve">                </w:t>
      </w:r>
      <w:r w:rsidR="00C00C15">
        <w:rPr>
          <w:rFonts w:ascii="Calibri" w:hAnsi="Calibri" w:cs="Calibri"/>
          <w:sz w:val="24"/>
          <w:szCs w:val="24"/>
        </w:rPr>
        <w:t xml:space="preserve">          April</w:t>
      </w:r>
      <w:r w:rsidR="006C7432">
        <w:rPr>
          <w:rFonts w:ascii="Calibri" w:hAnsi="Calibri" w:cs="Calibri"/>
          <w:sz w:val="24"/>
          <w:szCs w:val="24"/>
        </w:rPr>
        <w:t xml:space="preserve"> 2010</w:t>
      </w:r>
      <w:r>
        <w:rPr>
          <w:rFonts w:ascii="Calibri" w:hAnsi="Calibri" w:cs="Calibri"/>
          <w:sz w:val="24"/>
          <w:szCs w:val="24"/>
        </w:rPr>
        <w:t xml:space="preserve"> –   July 2012</w:t>
      </w:r>
    </w:p>
    <w:p w:rsidR="00821EAF" w:rsidRDefault="00821EAF" w:rsidP="00821EAF">
      <w:pPr>
        <w:pStyle w:val="Heading3"/>
        <w:spacing w:before="0" w:after="0"/>
        <w:rPr>
          <w:rFonts w:ascii="Calibri" w:hAnsi="Calibri" w:cs="Arial"/>
          <w:sz w:val="24"/>
        </w:rPr>
      </w:pPr>
      <w:r>
        <w:rPr>
          <w:rFonts w:ascii="Calibri" w:hAnsi="Calibri" w:cs="Calibri"/>
          <w:sz w:val="24"/>
          <w:szCs w:val="24"/>
        </w:rPr>
        <w:t>Project: PL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Arial"/>
          <w:sz w:val="24"/>
        </w:rPr>
        <w:t xml:space="preserve">      </w:t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  <w:t xml:space="preserve">                Team Size: 12</w:t>
      </w:r>
    </w:p>
    <w:p w:rsidR="00821EAF" w:rsidRDefault="00821EAF" w:rsidP="00E11DEF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E11DEF" w:rsidRDefault="00930D5D" w:rsidP="00E11DE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ient: Philips Life Line</w:t>
      </w:r>
    </w:p>
    <w:p w:rsidR="00930D5D" w:rsidRPr="00A4474B" w:rsidRDefault="00930D5D" w:rsidP="00A4474B">
      <w:pPr>
        <w:pStyle w:val="NoSpacing"/>
        <w:rPr>
          <w:rFonts w:cs="Calibri"/>
          <w:bCs/>
        </w:rPr>
      </w:pPr>
      <w:r w:rsidRPr="00A4474B">
        <w:rPr>
          <w:rFonts w:cs="Calibri"/>
          <w:bCs/>
        </w:rPr>
        <w:t>3000 Minuteman Rd, Andover, MA 01810</w:t>
      </w:r>
    </w:p>
    <w:p w:rsidR="00821EAF" w:rsidRDefault="00821EAF" w:rsidP="00E11DEF">
      <w:pPr>
        <w:rPr>
          <w:rFonts w:ascii="Calibri" w:hAnsi="Calibri"/>
          <w:b/>
          <w:sz w:val="22"/>
          <w:szCs w:val="22"/>
        </w:rPr>
      </w:pPr>
    </w:p>
    <w:p w:rsidR="00821EAF" w:rsidRPr="00821EAF" w:rsidRDefault="000F1AF7" w:rsidP="00E11DE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le</w:t>
      </w:r>
      <w:r w:rsidR="00821EAF" w:rsidRPr="00821EAF">
        <w:rPr>
          <w:rFonts w:ascii="Calibri" w:hAnsi="Calibri"/>
          <w:b/>
          <w:sz w:val="22"/>
          <w:szCs w:val="22"/>
        </w:rPr>
        <w:t xml:space="preserve">: </w:t>
      </w:r>
      <w:r w:rsidR="008B18C6">
        <w:rPr>
          <w:rFonts w:ascii="Calibri" w:hAnsi="Calibri"/>
          <w:b/>
          <w:sz w:val="22"/>
          <w:szCs w:val="22"/>
        </w:rPr>
        <w:t>SQL/</w:t>
      </w:r>
      <w:r w:rsidR="00821EAF" w:rsidRPr="00821EAF">
        <w:rPr>
          <w:rFonts w:ascii="Calibri" w:hAnsi="Calibri"/>
          <w:b/>
          <w:sz w:val="22"/>
          <w:szCs w:val="22"/>
        </w:rPr>
        <w:t>Windows Administration</w:t>
      </w:r>
    </w:p>
    <w:p w:rsidR="00E11DEF" w:rsidRDefault="00E11DEF" w:rsidP="00E11DEF">
      <w:pPr>
        <w:rPr>
          <w:rFonts w:ascii="Calibri" w:hAnsi="Calibri"/>
          <w:b/>
          <w:sz w:val="22"/>
          <w:szCs w:val="22"/>
        </w:rPr>
      </w:pPr>
    </w:p>
    <w:p w:rsidR="00E11DEF" w:rsidRPr="00F316B8" w:rsidRDefault="00E11DEF" w:rsidP="00E11DEF">
      <w:pPr>
        <w:rPr>
          <w:rFonts w:ascii="Calibri" w:hAnsi="Calibri"/>
          <w:sz w:val="22"/>
          <w:szCs w:val="22"/>
        </w:rPr>
      </w:pPr>
      <w:r w:rsidRPr="00F316B8">
        <w:rPr>
          <w:rFonts w:ascii="Calibri" w:hAnsi="Calibri"/>
          <w:b/>
          <w:sz w:val="22"/>
          <w:szCs w:val="22"/>
        </w:rPr>
        <w:t>Responsibilities:</w:t>
      </w:r>
    </w:p>
    <w:p w:rsidR="008B18C6" w:rsidRPr="008B18C6" w:rsidRDefault="008B18C6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t>Monitoring and managing over 1000 SQL servers in which 357 are production and 247 are development servers.</w:t>
      </w:r>
    </w:p>
    <w:p w:rsidR="008B18C6" w:rsidRPr="00944E56" w:rsidRDefault="008B18C6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>Acting as a single point of contact for the project by maintaining the minimum downtime.</w:t>
      </w:r>
    </w:p>
    <w:p w:rsidR="008B18C6" w:rsidRPr="00944E56" w:rsidRDefault="008B18C6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>Installing and configuring BMC PATROL tool on all the Windows servers for monitoring SQL databases.</w:t>
      </w:r>
    </w:p>
    <w:p w:rsidR="008B18C6" w:rsidRDefault="008B18C6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>Using SECURE LINK application to login to the server for troubleshooting to ensure the maximum secure environment.</w:t>
      </w:r>
    </w:p>
    <w:p w:rsidR="008B18C6" w:rsidRPr="00D46D67" w:rsidRDefault="00D46D67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074E9C">
        <w:rPr>
          <w:rFonts w:ascii="Calibri" w:hAnsi="Calibri" w:cs="Lucida Sans"/>
          <w:color w:val="000000"/>
          <w:sz w:val="22"/>
          <w:szCs w:val="22"/>
        </w:rPr>
        <w:t>Great ability to create and manage various database objects like tables, views.</w:t>
      </w:r>
    </w:p>
    <w:p w:rsidR="00D46D67" w:rsidRPr="00D46D67" w:rsidRDefault="00D46D67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>Experience in creating logins, granting permissions and mapping users to databases.</w:t>
      </w:r>
      <w:r w:rsidRPr="00074E9C">
        <w:rPr>
          <w:rFonts w:ascii="Calibri" w:hAnsi="Calibri" w:cs="Lucida Sans"/>
          <w:color w:val="000000"/>
          <w:sz w:val="22"/>
          <w:szCs w:val="22"/>
        </w:rPr>
        <w:t xml:space="preserve"> </w:t>
      </w:r>
    </w:p>
    <w:p w:rsidR="00D46D67" w:rsidRPr="00944E56" w:rsidRDefault="00D46D67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>Responsible for checking the database consistency by using DBCC command.</w:t>
      </w:r>
    </w:p>
    <w:p w:rsidR="00D46D67" w:rsidRPr="00944E56" w:rsidRDefault="00D46D67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>Analyzing and troubleshooting issues like log spaces,</w:t>
      </w:r>
      <w:r w:rsidRPr="00074E9C">
        <w:rPr>
          <w:rFonts w:ascii="Calibri" w:hAnsi="Calibri" w:cs="Lucida Sans"/>
          <w:color w:val="000000"/>
          <w:sz w:val="22"/>
          <w:szCs w:val="22"/>
        </w:rPr>
        <w:t xml:space="preserve"> </w:t>
      </w:r>
      <w:r w:rsidRPr="00944E56">
        <w:rPr>
          <w:rFonts w:ascii="Calibri" w:hAnsi="Calibri" w:cs="Lucida Sans"/>
          <w:color w:val="000000"/>
          <w:sz w:val="22"/>
          <w:szCs w:val="22"/>
        </w:rPr>
        <w:t>blocking and disk spaces.</w:t>
      </w:r>
    </w:p>
    <w:p w:rsidR="00D46D67" w:rsidRDefault="00D46D67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944E56">
        <w:rPr>
          <w:rFonts w:ascii="Calibri" w:hAnsi="Calibri" w:cs="Lucida Sans"/>
          <w:color w:val="000000"/>
          <w:sz w:val="22"/>
          <w:szCs w:val="22"/>
        </w:rPr>
        <w:t>Performing Index rebuild and System reboot activities.</w:t>
      </w:r>
    </w:p>
    <w:p w:rsidR="00D46D67" w:rsidRPr="00074E9C" w:rsidRDefault="00D46D67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074E9C">
        <w:rPr>
          <w:rFonts w:ascii="Calibri" w:hAnsi="Calibri" w:cs="Lucida Sans"/>
          <w:color w:val="000000"/>
          <w:sz w:val="22"/>
          <w:szCs w:val="22"/>
        </w:rPr>
        <w:t>Experience in configuring DB Mail Agent.</w:t>
      </w:r>
    </w:p>
    <w:p w:rsidR="00D46D67" w:rsidRPr="00074E9C" w:rsidRDefault="00D46D67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074E9C">
        <w:rPr>
          <w:rFonts w:ascii="Calibri" w:hAnsi="Calibri" w:cs="Lucida Sans"/>
          <w:color w:val="000000"/>
          <w:sz w:val="22"/>
          <w:szCs w:val="22"/>
        </w:rPr>
        <w:t>Expertise in Performance Tuning, Index Tuning, Maintenance, Troubleshooting, Query Optimization, Client/Server connectivity and Database Consistency Checks using DBCC Utilities, DMVs and DMFs. </w:t>
      </w:r>
    </w:p>
    <w:p w:rsidR="00E11DEF" w:rsidRPr="008B18C6" w:rsidRDefault="00E11DEF" w:rsidP="00074E9C">
      <w:pPr>
        <w:numPr>
          <w:ilvl w:val="0"/>
          <w:numId w:val="7"/>
        </w:numPr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t>Monitor, Resolve alerts received for Enterprise Network, Windows Servers using tools like HP Open view (Reflection 9.0) ,Control M/Enterprise Manager 6.4.0.</w:t>
      </w:r>
    </w:p>
    <w:p w:rsidR="00E11DEF" w:rsidRPr="008B18C6" w:rsidRDefault="00E11DEF" w:rsidP="00074E9C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t>Monitor over 1500 devices using HP Open view &amp; Control M for Network problems.</w:t>
      </w:r>
    </w:p>
    <w:p w:rsidR="00E11DEF" w:rsidRPr="008B18C6" w:rsidRDefault="00E11DEF" w:rsidP="00074E9C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t>Monitor, Create and Resolve tickets using VM ware service manager tool.</w:t>
      </w:r>
    </w:p>
    <w:p w:rsidR="00E11DEF" w:rsidRPr="008B18C6" w:rsidRDefault="00E11DEF" w:rsidP="00074E9C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t>Working on Active directory (windows server 2003 &amp; 2008). Like creating AD accounts and Email Accounts, Distribution list, providing the Folder access, Adding and Removing users to the AD groups.</w:t>
      </w:r>
    </w:p>
    <w:p w:rsidR="00E11DEF" w:rsidRPr="008B18C6" w:rsidRDefault="00E11DEF" w:rsidP="00074E9C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t>Creating AD groups, Share point groups &amp; performing Exchange Task.</w:t>
      </w:r>
    </w:p>
    <w:p w:rsidR="00E11DEF" w:rsidRPr="008B18C6" w:rsidRDefault="00E11DEF" w:rsidP="00074E9C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lastRenderedPageBreak/>
        <w:t>Working as Application administration for 20 Applications like Creating SAP, PeopleSoft, CPC and Actuate, Postini Accounts and Philips Email ID creation etc.</w:t>
      </w:r>
    </w:p>
    <w:p w:rsidR="00E11DEF" w:rsidRPr="008B18C6" w:rsidRDefault="00E11DEF" w:rsidP="00074E9C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t>Disabling and deleting the accounts and adding delegates to an Email Account.</w:t>
      </w:r>
    </w:p>
    <w:p w:rsidR="00E11DEF" w:rsidRPr="008B18C6" w:rsidRDefault="00E11DEF" w:rsidP="00074E9C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t>Resetting passwords &amp; trouble shooting.</w:t>
      </w:r>
    </w:p>
    <w:p w:rsidR="00E11DEF" w:rsidRPr="00074E9C" w:rsidRDefault="00E11DEF" w:rsidP="00074E9C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8B18C6">
        <w:rPr>
          <w:rFonts w:ascii="Calibri" w:hAnsi="Calibri" w:cs="Lucida Sans"/>
          <w:color w:val="000000"/>
          <w:sz w:val="22"/>
          <w:szCs w:val="22"/>
        </w:rPr>
        <w:t>Work experience in contacting</w:t>
      </w:r>
      <w:r w:rsidRPr="00074E9C">
        <w:rPr>
          <w:rFonts w:ascii="Calibri" w:hAnsi="Calibri" w:cs="Lucida Sans"/>
          <w:color w:val="000000"/>
          <w:sz w:val="22"/>
          <w:szCs w:val="22"/>
        </w:rPr>
        <w:t xml:space="preserve"> Onsite Resource using VOIP and Microsoft Lync and Outlook.</w:t>
      </w:r>
    </w:p>
    <w:p w:rsidR="00E11DEF" w:rsidRDefault="00E11DEF" w:rsidP="00E47923">
      <w:pPr>
        <w:rPr>
          <w:rFonts w:ascii="Calibri" w:hAnsi="Calibri"/>
          <w:sz w:val="22"/>
          <w:szCs w:val="22"/>
        </w:rPr>
      </w:pPr>
    </w:p>
    <w:p w:rsidR="0077615A" w:rsidRDefault="00D67FA7" w:rsidP="00A670D6">
      <w:pPr>
        <w:pBdr>
          <w:bottom w:val="double" w:sz="4" w:space="1" w:color="auto"/>
        </w:pBdr>
        <w:tabs>
          <w:tab w:val="left" w:pos="1785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 w:rsidRPr="001E4416">
        <w:rPr>
          <w:rFonts w:ascii="Calibri" w:hAnsi="Calibri" w:cs="Calibri"/>
          <w:b/>
        </w:rPr>
        <w:t>REWARDS</w:t>
      </w:r>
      <w:r w:rsidR="00974338" w:rsidRPr="001E4416">
        <w:rPr>
          <w:rFonts w:ascii="Calibri" w:hAnsi="Calibri" w:cs="Calibri"/>
          <w:b/>
        </w:rPr>
        <w:t xml:space="preserve"> A</w:t>
      </w:r>
      <w:r w:rsidRPr="001E4416">
        <w:rPr>
          <w:rFonts w:ascii="Calibri" w:hAnsi="Calibri" w:cs="Calibri"/>
          <w:b/>
        </w:rPr>
        <w:t>ND</w:t>
      </w:r>
      <w:r w:rsidR="00974338" w:rsidRPr="001E4416">
        <w:rPr>
          <w:rFonts w:ascii="Calibri" w:hAnsi="Calibri" w:cs="Calibri"/>
          <w:b/>
        </w:rPr>
        <w:t xml:space="preserve"> R</w:t>
      </w:r>
      <w:r w:rsidRPr="001E4416">
        <w:rPr>
          <w:rFonts w:ascii="Calibri" w:hAnsi="Calibri" w:cs="Calibri"/>
          <w:b/>
        </w:rPr>
        <w:t>ECOGNITION</w:t>
      </w:r>
      <w:r w:rsidR="00974338" w:rsidRPr="001E4416">
        <w:rPr>
          <w:rFonts w:ascii="Calibri" w:hAnsi="Calibri" w:cs="Calibri"/>
          <w:b/>
        </w:rPr>
        <w:t xml:space="preserve"> </w:t>
      </w:r>
    </w:p>
    <w:p w:rsidR="0077795B" w:rsidRPr="00A670D6" w:rsidRDefault="0077795B" w:rsidP="00A670D6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A670D6">
        <w:rPr>
          <w:rFonts w:ascii="Calibri" w:hAnsi="Calibri" w:cs="Lucida Sans"/>
          <w:color w:val="000000"/>
          <w:sz w:val="22"/>
          <w:szCs w:val="22"/>
        </w:rPr>
        <w:t>Spot award winner at NTT DATA for the year 2013-2014</w:t>
      </w:r>
    </w:p>
    <w:p w:rsidR="0077795B" w:rsidRPr="00A670D6" w:rsidRDefault="0077795B" w:rsidP="00A670D6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A670D6">
        <w:rPr>
          <w:rFonts w:ascii="Calibri" w:hAnsi="Calibri" w:cs="Lucida Sans"/>
          <w:color w:val="000000"/>
          <w:sz w:val="22"/>
          <w:szCs w:val="22"/>
        </w:rPr>
        <w:t>Outstanding award winner at NTT DATA for the year 2014-2015</w:t>
      </w:r>
    </w:p>
    <w:p w:rsidR="001E10DE" w:rsidRPr="00A670D6" w:rsidRDefault="00D44F2E" w:rsidP="00A670D6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A670D6">
        <w:rPr>
          <w:rFonts w:ascii="Calibri" w:hAnsi="Calibri" w:cs="Lucida Sans"/>
          <w:color w:val="000000"/>
          <w:sz w:val="22"/>
          <w:szCs w:val="22"/>
        </w:rPr>
        <w:t>Appreciation from Client [McKesson] at NTT Data</w:t>
      </w:r>
    </w:p>
    <w:p w:rsidR="001E10DE" w:rsidRPr="001E10DE" w:rsidRDefault="001E10DE" w:rsidP="001E10DE">
      <w:pPr>
        <w:ind w:left="720"/>
        <w:rPr>
          <w:rFonts w:ascii="Calibri" w:hAnsi="Calibri" w:cs="Calibri"/>
          <w:bCs/>
          <w:sz w:val="22"/>
          <w:szCs w:val="22"/>
        </w:rPr>
      </w:pPr>
    </w:p>
    <w:p w:rsidR="001E10DE" w:rsidRDefault="00386C05" w:rsidP="00A670D6">
      <w:pPr>
        <w:pBdr>
          <w:bottom w:val="double" w:sz="4" w:space="1" w:color="auto"/>
        </w:pBdr>
        <w:tabs>
          <w:tab w:val="left" w:pos="1785"/>
          <w:tab w:val="left" w:pos="2910"/>
        </w:tabs>
        <w:spacing w:before="40" w:after="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</w:rPr>
        <w:t>TRAININGS ATTENDED</w:t>
      </w:r>
    </w:p>
    <w:p w:rsidR="001E10DE" w:rsidRPr="00A670D6" w:rsidRDefault="001E10DE" w:rsidP="00A670D6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A670D6">
        <w:rPr>
          <w:rFonts w:ascii="Calibri" w:hAnsi="Calibri" w:cs="Lucida Sans"/>
          <w:color w:val="000000"/>
          <w:sz w:val="22"/>
          <w:szCs w:val="22"/>
        </w:rPr>
        <w:t>ITIL V3 training</w:t>
      </w:r>
    </w:p>
    <w:p w:rsidR="001E10DE" w:rsidRPr="00A670D6" w:rsidRDefault="001E10DE" w:rsidP="00A670D6">
      <w:pPr>
        <w:numPr>
          <w:ilvl w:val="0"/>
          <w:numId w:val="7"/>
        </w:numPr>
        <w:tabs>
          <w:tab w:val="num" w:pos="360"/>
        </w:tabs>
        <w:suppressAutoHyphens/>
        <w:spacing w:before="100" w:beforeAutospacing="1" w:line="360" w:lineRule="auto"/>
        <w:ind w:left="720"/>
        <w:rPr>
          <w:rFonts w:ascii="Calibri" w:hAnsi="Calibri" w:cs="Lucida Sans"/>
          <w:color w:val="000000"/>
          <w:sz w:val="22"/>
          <w:szCs w:val="22"/>
        </w:rPr>
      </w:pPr>
      <w:r w:rsidRPr="00A670D6">
        <w:rPr>
          <w:rFonts w:ascii="Calibri" w:hAnsi="Calibri" w:cs="Lucida Sans"/>
          <w:color w:val="000000"/>
          <w:sz w:val="22"/>
          <w:szCs w:val="22"/>
        </w:rPr>
        <w:t>SQL Server Database Administration training</w:t>
      </w:r>
    </w:p>
    <w:p w:rsidR="001E10DE" w:rsidRDefault="001E10DE" w:rsidP="00E27A80">
      <w:pPr>
        <w:pBdr>
          <w:bottom w:val="double" w:sz="4" w:space="1" w:color="auto"/>
        </w:pBdr>
        <w:tabs>
          <w:tab w:val="left" w:pos="1785"/>
        </w:tabs>
        <w:spacing w:before="40" w:after="40"/>
        <w:jc w:val="both"/>
        <w:rPr>
          <w:rFonts w:ascii="Calibri" w:hAnsi="Calibri" w:cs="Calibri"/>
          <w:b/>
        </w:rPr>
      </w:pPr>
    </w:p>
    <w:sectPr w:rsidR="001E10DE" w:rsidSect="00E001E8">
      <w:footerReference w:type="default" r:id="rId9"/>
      <w:pgSz w:w="11909" w:h="16834" w:code="9"/>
      <w:pgMar w:top="810" w:right="864" w:bottom="864" w:left="864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EC" w:rsidRDefault="005251EC" w:rsidP="0034441F">
      <w:r>
        <w:separator/>
      </w:r>
    </w:p>
  </w:endnote>
  <w:endnote w:type="continuationSeparator" w:id="0">
    <w:p w:rsidR="005251EC" w:rsidRDefault="005251EC" w:rsidP="0034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71" w:rsidRDefault="00CA2F71" w:rsidP="00F73343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181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5A9D" w:rsidRPr="00ED5A9D">
      <w:rPr>
        <w:rFonts w:ascii="Cambria" w:hAnsi="Cambria"/>
        <w:noProof/>
      </w:rPr>
      <w:t>2</w:t>
    </w:r>
    <w:r>
      <w:fldChar w:fldCharType="end"/>
    </w:r>
  </w:p>
  <w:p w:rsidR="00CA2F71" w:rsidRDefault="00CA2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EC" w:rsidRDefault="005251EC" w:rsidP="0034441F">
      <w:r>
        <w:separator/>
      </w:r>
    </w:p>
  </w:footnote>
  <w:footnote w:type="continuationSeparator" w:id="0">
    <w:p w:rsidR="005251EC" w:rsidRDefault="005251EC" w:rsidP="0034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5057_"/>
      </v:shape>
    </w:pict>
  </w:numPicBullet>
  <w:abstractNum w:abstractNumId="0">
    <w:nsid w:val="01BD647F"/>
    <w:multiLevelType w:val="hybridMultilevel"/>
    <w:tmpl w:val="55EA572E"/>
    <w:lvl w:ilvl="0" w:tplc="2DE058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1D09"/>
    <w:multiLevelType w:val="hybridMultilevel"/>
    <w:tmpl w:val="3356D8E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5694B41"/>
    <w:multiLevelType w:val="hybridMultilevel"/>
    <w:tmpl w:val="6D14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0AC15080"/>
    <w:multiLevelType w:val="hybridMultilevel"/>
    <w:tmpl w:val="EEC83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5F75"/>
    <w:multiLevelType w:val="multilevel"/>
    <w:tmpl w:val="DEF2747E"/>
    <w:lvl w:ilvl="0">
      <w:start w:val="1"/>
      <w:numFmt w:val="bullet"/>
      <w:pStyle w:val="Resume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1D00BC6"/>
    <w:multiLevelType w:val="hybridMultilevel"/>
    <w:tmpl w:val="CFEAF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231F"/>
    <w:multiLevelType w:val="hybridMultilevel"/>
    <w:tmpl w:val="E102C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4E5B"/>
    <w:multiLevelType w:val="hybridMultilevel"/>
    <w:tmpl w:val="644C1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10C"/>
    <w:multiLevelType w:val="hybridMultilevel"/>
    <w:tmpl w:val="196A6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95824"/>
    <w:multiLevelType w:val="hybridMultilevel"/>
    <w:tmpl w:val="4290F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5C25"/>
    <w:multiLevelType w:val="hybridMultilevel"/>
    <w:tmpl w:val="86469BBA"/>
    <w:lvl w:ilvl="0" w:tplc="BFC43B64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7788"/>
    <w:multiLevelType w:val="hybridMultilevel"/>
    <w:tmpl w:val="DDF20A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B6140"/>
    <w:multiLevelType w:val="hybridMultilevel"/>
    <w:tmpl w:val="531E3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77982"/>
    <w:multiLevelType w:val="hybridMultilevel"/>
    <w:tmpl w:val="A3BA8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1F60"/>
    <w:multiLevelType w:val="hybridMultilevel"/>
    <w:tmpl w:val="E44E4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C2917"/>
    <w:multiLevelType w:val="multilevel"/>
    <w:tmpl w:val="06B8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7D67C5"/>
    <w:multiLevelType w:val="hybridMultilevel"/>
    <w:tmpl w:val="91BEA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30693"/>
    <w:multiLevelType w:val="hybridMultilevel"/>
    <w:tmpl w:val="DDA482B4"/>
    <w:lvl w:ilvl="0" w:tplc="B7606FCA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45B90A00"/>
    <w:multiLevelType w:val="multilevel"/>
    <w:tmpl w:val="BAA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B01143"/>
    <w:multiLevelType w:val="multilevel"/>
    <w:tmpl w:val="649C4F9A"/>
    <w:lvl w:ilvl="0">
      <w:start w:val="1"/>
      <w:numFmt w:val="none"/>
      <w:pStyle w:val="Tip"/>
      <w:lvlText w:val="TIP:"/>
      <w:lvlJc w:val="left"/>
      <w:pPr>
        <w:tabs>
          <w:tab w:val="num" w:pos="2383"/>
        </w:tabs>
        <w:ind w:left="2383" w:hanging="72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hint="default"/>
      </w:rPr>
    </w:lvl>
  </w:abstractNum>
  <w:abstractNum w:abstractNumId="20">
    <w:nsid w:val="49306CF7"/>
    <w:multiLevelType w:val="singleLevel"/>
    <w:tmpl w:val="63DC72E6"/>
    <w:lvl w:ilvl="0">
      <w:start w:val="1"/>
      <w:numFmt w:val="lowerLetter"/>
      <w:pStyle w:val="AlphaList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2"/>
      </w:rPr>
    </w:lvl>
  </w:abstractNum>
  <w:abstractNum w:abstractNumId="21">
    <w:nsid w:val="4D492608"/>
    <w:multiLevelType w:val="hybridMultilevel"/>
    <w:tmpl w:val="D562CB5E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B6482"/>
    <w:multiLevelType w:val="hybridMultilevel"/>
    <w:tmpl w:val="5366DB8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95696B"/>
    <w:multiLevelType w:val="hybridMultilevel"/>
    <w:tmpl w:val="D1D45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61008"/>
    <w:multiLevelType w:val="hybridMultilevel"/>
    <w:tmpl w:val="7162387E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8306E75C">
      <w:start w:val="1"/>
      <w:numFmt w:val="bullet"/>
      <w:lvlText w:val=""/>
      <w:lvlJc w:val="left"/>
      <w:pPr>
        <w:tabs>
          <w:tab w:val="num" w:pos="1080"/>
        </w:tabs>
        <w:ind w:left="1368" w:hanging="288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FD042C"/>
    <w:multiLevelType w:val="hybridMultilevel"/>
    <w:tmpl w:val="AF8C36D2"/>
    <w:lvl w:ilvl="0" w:tplc="45C60D9E">
      <w:numFmt w:val="bullet"/>
      <w:lvlText w:val="•"/>
      <w:lvlJc w:val="left"/>
      <w:pPr>
        <w:ind w:left="1097" w:hanging="360"/>
      </w:pPr>
      <w:rPr>
        <w:rFonts w:ascii="Calibri" w:eastAsia="Times New Roman" w:hAnsi="Calibri" w:cs="Lucida Sans" w:hint="default"/>
      </w:rPr>
    </w:lvl>
    <w:lvl w:ilvl="1" w:tplc="40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2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7"/>
  </w:num>
  <w:num w:numId="10">
    <w:abstractNumId w:val="22"/>
  </w:num>
  <w:num w:numId="11">
    <w:abstractNumId w:val="9"/>
  </w:num>
  <w:num w:numId="12">
    <w:abstractNumId w:val="3"/>
  </w:num>
  <w:num w:numId="13">
    <w:abstractNumId w:val="14"/>
  </w:num>
  <w:num w:numId="14">
    <w:abstractNumId w:val="19"/>
  </w:num>
  <w:num w:numId="15">
    <w:abstractNumId w:val="13"/>
  </w:num>
  <w:num w:numId="16">
    <w:abstractNumId w:val="8"/>
  </w:num>
  <w:num w:numId="17">
    <w:abstractNumId w:val="5"/>
  </w:num>
  <w:num w:numId="18">
    <w:abstractNumId w:val="23"/>
  </w:num>
  <w:num w:numId="19">
    <w:abstractNumId w:val="6"/>
  </w:num>
  <w:num w:numId="20">
    <w:abstractNumId w:val="4"/>
  </w:num>
  <w:num w:numId="21">
    <w:abstractNumId w:val="12"/>
  </w:num>
  <w:num w:numId="22">
    <w:abstractNumId w:val="25"/>
  </w:num>
  <w:num w:numId="23">
    <w:abstractNumId w:val="1"/>
  </w:num>
  <w:num w:numId="24">
    <w:abstractNumId w:val="16"/>
  </w:num>
  <w:num w:numId="25">
    <w:abstractNumId w:val="18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A0"/>
    <w:rsid w:val="00000FB0"/>
    <w:rsid w:val="0000319C"/>
    <w:rsid w:val="000059B7"/>
    <w:rsid w:val="00012420"/>
    <w:rsid w:val="000157FF"/>
    <w:rsid w:val="000202F1"/>
    <w:rsid w:val="00025DC5"/>
    <w:rsid w:val="00030B05"/>
    <w:rsid w:val="00035520"/>
    <w:rsid w:val="000411D6"/>
    <w:rsid w:val="00045DCD"/>
    <w:rsid w:val="000470B3"/>
    <w:rsid w:val="000520D5"/>
    <w:rsid w:val="000556A3"/>
    <w:rsid w:val="00061F39"/>
    <w:rsid w:val="00064D77"/>
    <w:rsid w:val="00065BD3"/>
    <w:rsid w:val="00065FD4"/>
    <w:rsid w:val="00071835"/>
    <w:rsid w:val="00072C56"/>
    <w:rsid w:val="00074702"/>
    <w:rsid w:val="00074E9C"/>
    <w:rsid w:val="00075BFA"/>
    <w:rsid w:val="000803D1"/>
    <w:rsid w:val="00080BAA"/>
    <w:rsid w:val="0008149C"/>
    <w:rsid w:val="00084D6F"/>
    <w:rsid w:val="00092A67"/>
    <w:rsid w:val="00094009"/>
    <w:rsid w:val="00094654"/>
    <w:rsid w:val="00095FB7"/>
    <w:rsid w:val="00097A95"/>
    <w:rsid w:val="000A0C07"/>
    <w:rsid w:val="000A101E"/>
    <w:rsid w:val="000A4C3A"/>
    <w:rsid w:val="000B1ED2"/>
    <w:rsid w:val="000B53C1"/>
    <w:rsid w:val="000D1E85"/>
    <w:rsid w:val="000D275A"/>
    <w:rsid w:val="000D57DC"/>
    <w:rsid w:val="000F1AF7"/>
    <w:rsid w:val="000F770E"/>
    <w:rsid w:val="00102705"/>
    <w:rsid w:val="001111CA"/>
    <w:rsid w:val="00115A95"/>
    <w:rsid w:val="00117B78"/>
    <w:rsid w:val="0012269F"/>
    <w:rsid w:val="001243C1"/>
    <w:rsid w:val="001252EF"/>
    <w:rsid w:val="00127CD4"/>
    <w:rsid w:val="0013361A"/>
    <w:rsid w:val="00137843"/>
    <w:rsid w:val="0014127B"/>
    <w:rsid w:val="00145F13"/>
    <w:rsid w:val="001465E6"/>
    <w:rsid w:val="00147514"/>
    <w:rsid w:val="00150984"/>
    <w:rsid w:val="00152D70"/>
    <w:rsid w:val="0016693D"/>
    <w:rsid w:val="00172E1B"/>
    <w:rsid w:val="001754DB"/>
    <w:rsid w:val="00181C38"/>
    <w:rsid w:val="00181FCC"/>
    <w:rsid w:val="00182840"/>
    <w:rsid w:val="00183387"/>
    <w:rsid w:val="001866B3"/>
    <w:rsid w:val="00191975"/>
    <w:rsid w:val="001938D9"/>
    <w:rsid w:val="00194353"/>
    <w:rsid w:val="001949AD"/>
    <w:rsid w:val="001A1842"/>
    <w:rsid w:val="001B33F5"/>
    <w:rsid w:val="001B3C57"/>
    <w:rsid w:val="001B50B4"/>
    <w:rsid w:val="001B78B3"/>
    <w:rsid w:val="001C00AA"/>
    <w:rsid w:val="001C033F"/>
    <w:rsid w:val="001E10DE"/>
    <w:rsid w:val="001E1642"/>
    <w:rsid w:val="001E288C"/>
    <w:rsid w:val="001E4416"/>
    <w:rsid w:val="001E623C"/>
    <w:rsid w:val="001E697F"/>
    <w:rsid w:val="001E6D38"/>
    <w:rsid w:val="001F461F"/>
    <w:rsid w:val="001F519A"/>
    <w:rsid w:val="001F7A44"/>
    <w:rsid w:val="001F7BFB"/>
    <w:rsid w:val="001F7E8E"/>
    <w:rsid w:val="002054C0"/>
    <w:rsid w:val="00214EC1"/>
    <w:rsid w:val="00234F42"/>
    <w:rsid w:val="0023520F"/>
    <w:rsid w:val="00235C98"/>
    <w:rsid w:val="00236A64"/>
    <w:rsid w:val="00236FBF"/>
    <w:rsid w:val="00237D1B"/>
    <w:rsid w:val="00237DE3"/>
    <w:rsid w:val="0024045B"/>
    <w:rsid w:val="00243BAB"/>
    <w:rsid w:val="00246530"/>
    <w:rsid w:val="002508F1"/>
    <w:rsid w:val="00250D85"/>
    <w:rsid w:val="00252080"/>
    <w:rsid w:val="002530B3"/>
    <w:rsid w:val="00253D71"/>
    <w:rsid w:val="002542BB"/>
    <w:rsid w:val="00254BAC"/>
    <w:rsid w:val="0025548C"/>
    <w:rsid w:val="0025609A"/>
    <w:rsid w:val="002565BD"/>
    <w:rsid w:val="00261FA9"/>
    <w:rsid w:val="00267FE7"/>
    <w:rsid w:val="00281D61"/>
    <w:rsid w:val="00282E91"/>
    <w:rsid w:val="00287213"/>
    <w:rsid w:val="00291FC7"/>
    <w:rsid w:val="002A3863"/>
    <w:rsid w:val="002A5F5F"/>
    <w:rsid w:val="002C0310"/>
    <w:rsid w:val="002C6CFF"/>
    <w:rsid w:val="002D3E06"/>
    <w:rsid w:val="002E261D"/>
    <w:rsid w:val="002E3C3B"/>
    <w:rsid w:val="002E5FDD"/>
    <w:rsid w:val="002E6F65"/>
    <w:rsid w:val="002F091B"/>
    <w:rsid w:val="002F29F5"/>
    <w:rsid w:val="002F7B74"/>
    <w:rsid w:val="002F7FCA"/>
    <w:rsid w:val="003158DB"/>
    <w:rsid w:val="003158FB"/>
    <w:rsid w:val="00321004"/>
    <w:rsid w:val="00336ECE"/>
    <w:rsid w:val="00337B10"/>
    <w:rsid w:val="00343140"/>
    <w:rsid w:val="0034441F"/>
    <w:rsid w:val="003455B0"/>
    <w:rsid w:val="0034578C"/>
    <w:rsid w:val="00346A1A"/>
    <w:rsid w:val="00347B57"/>
    <w:rsid w:val="00353EFE"/>
    <w:rsid w:val="00362D17"/>
    <w:rsid w:val="003648FB"/>
    <w:rsid w:val="003659FC"/>
    <w:rsid w:val="0036661D"/>
    <w:rsid w:val="0036754B"/>
    <w:rsid w:val="00370A07"/>
    <w:rsid w:val="00372034"/>
    <w:rsid w:val="00372BFF"/>
    <w:rsid w:val="00372DA2"/>
    <w:rsid w:val="00372E8C"/>
    <w:rsid w:val="00372ECE"/>
    <w:rsid w:val="00374B1F"/>
    <w:rsid w:val="003768EC"/>
    <w:rsid w:val="0038343D"/>
    <w:rsid w:val="003858B2"/>
    <w:rsid w:val="00386C05"/>
    <w:rsid w:val="00391189"/>
    <w:rsid w:val="003921BE"/>
    <w:rsid w:val="0039395F"/>
    <w:rsid w:val="003A03C0"/>
    <w:rsid w:val="003A1447"/>
    <w:rsid w:val="003A3CF2"/>
    <w:rsid w:val="003A41F4"/>
    <w:rsid w:val="003A4B86"/>
    <w:rsid w:val="003B4B99"/>
    <w:rsid w:val="003C3226"/>
    <w:rsid w:val="003C3799"/>
    <w:rsid w:val="003C5736"/>
    <w:rsid w:val="003C6B8F"/>
    <w:rsid w:val="003D21DB"/>
    <w:rsid w:val="003E1144"/>
    <w:rsid w:val="003E2FEA"/>
    <w:rsid w:val="003F01B3"/>
    <w:rsid w:val="003F069F"/>
    <w:rsid w:val="003F11BA"/>
    <w:rsid w:val="003F24F2"/>
    <w:rsid w:val="003F34E8"/>
    <w:rsid w:val="003F7C62"/>
    <w:rsid w:val="00401F89"/>
    <w:rsid w:val="00405D08"/>
    <w:rsid w:val="00416A1E"/>
    <w:rsid w:val="00417893"/>
    <w:rsid w:val="004214F4"/>
    <w:rsid w:val="00424AD3"/>
    <w:rsid w:val="00425833"/>
    <w:rsid w:val="004274CA"/>
    <w:rsid w:val="004314F6"/>
    <w:rsid w:val="004478E0"/>
    <w:rsid w:val="00450EC6"/>
    <w:rsid w:val="004557B1"/>
    <w:rsid w:val="0046394C"/>
    <w:rsid w:val="00463CB9"/>
    <w:rsid w:val="004653E3"/>
    <w:rsid w:val="004665FC"/>
    <w:rsid w:val="00470FED"/>
    <w:rsid w:val="00471BF5"/>
    <w:rsid w:val="00473E64"/>
    <w:rsid w:val="00483C56"/>
    <w:rsid w:val="00484357"/>
    <w:rsid w:val="00486A5A"/>
    <w:rsid w:val="0048716F"/>
    <w:rsid w:val="00490ADE"/>
    <w:rsid w:val="0049774E"/>
    <w:rsid w:val="004A0DE2"/>
    <w:rsid w:val="004A11D7"/>
    <w:rsid w:val="004A28B3"/>
    <w:rsid w:val="004A2C4E"/>
    <w:rsid w:val="004A4FBC"/>
    <w:rsid w:val="004A635F"/>
    <w:rsid w:val="004B0497"/>
    <w:rsid w:val="004B24F1"/>
    <w:rsid w:val="004B542C"/>
    <w:rsid w:val="004C1839"/>
    <w:rsid w:val="004C61A7"/>
    <w:rsid w:val="004C6783"/>
    <w:rsid w:val="004D5729"/>
    <w:rsid w:val="004E3AE5"/>
    <w:rsid w:val="004E559C"/>
    <w:rsid w:val="004F067F"/>
    <w:rsid w:val="004F2D50"/>
    <w:rsid w:val="004F31AC"/>
    <w:rsid w:val="004F5289"/>
    <w:rsid w:val="004F5A1E"/>
    <w:rsid w:val="00506A13"/>
    <w:rsid w:val="00506CDC"/>
    <w:rsid w:val="005076F0"/>
    <w:rsid w:val="005117B2"/>
    <w:rsid w:val="00515F76"/>
    <w:rsid w:val="00521413"/>
    <w:rsid w:val="00522589"/>
    <w:rsid w:val="00523E5E"/>
    <w:rsid w:val="005251EC"/>
    <w:rsid w:val="00526AE2"/>
    <w:rsid w:val="00531826"/>
    <w:rsid w:val="00534A3D"/>
    <w:rsid w:val="00534E79"/>
    <w:rsid w:val="005352E9"/>
    <w:rsid w:val="005362B4"/>
    <w:rsid w:val="00543586"/>
    <w:rsid w:val="005441F0"/>
    <w:rsid w:val="00551626"/>
    <w:rsid w:val="0055392A"/>
    <w:rsid w:val="00557811"/>
    <w:rsid w:val="00560209"/>
    <w:rsid w:val="005616DE"/>
    <w:rsid w:val="00561DA6"/>
    <w:rsid w:val="00562983"/>
    <w:rsid w:val="00564CE6"/>
    <w:rsid w:val="00571617"/>
    <w:rsid w:val="00571ED6"/>
    <w:rsid w:val="0057288E"/>
    <w:rsid w:val="005757CC"/>
    <w:rsid w:val="00577A81"/>
    <w:rsid w:val="00584FDB"/>
    <w:rsid w:val="00585104"/>
    <w:rsid w:val="00585547"/>
    <w:rsid w:val="005858DF"/>
    <w:rsid w:val="00587D5B"/>
    <w:rsid w:val="00592D28"/>
    <w:rsid w:val="00593F83"/>
    <w:rsid w:val="00595942"/>
    <w:rsid w:val="005974D6"/>
    <w:rsid w:val="005A0620"/>
    <w:rsid w:val="005A1AAD"/>
    <w:rsid w:val="005A23EE"/>
    <w:rsid w:val="005A6E2E"/>
    <w:rsid w:val="005B287F"/>
    <w:rsid w:val="005B6DBC"/>
    <w:rsid w:val="005C0031"/>
    <w:rsid w:val="005C7708"/>
    <w:rsid w:val="005D5B2A"/>
    <w:rsid w:val="005D6A8A"/>
    <w:rsid w:val="005E18E9"/>
    <w:rsid w:val="005E25FB"/>
    <w:rsid w:val="005E2986"/>
    <w:rsid w:val="005E2ED4"/>
    <w:rsid w:val="005E4FE7"/>
    <w:rsid w:val="005E69F9"/>
    <w:rsid w:val="00600FE6"/>
    <w:rsid w:val="006076A7"/>
    <w:rsid w:val="00610F5A"/>
    <w:rsid w:val="00612F8B"/>
    <w:rsid w:val="00615A53"/>
    <w:rsid w:val="00620E80"/>
    <w:rsid w:val="0062184C"/>
    <w:rsid w:val="00623274"/>
    <w:rsid w:val="00623418"/>
    <w:rsid w:val="00625457"/>
    <w:rsid w:val="00626F70"/>
    <w:rsid w:val="00630D7B"/>
    <w:rsid w:val="00631DCA"/>
    <w:rsid w:val="0063276F"/>
    <w:rsid w:val="00634E24"/>
    <w:rsid w:val="00635E6B"/>
    <w:rsid w:val="00642457"/>
    <w:rsid w:val="00645B63"/>
    <w:rsid w:val="00655921"/>
    <w:rsid w:val="00657038"/>
    <w:rsid w:val="00662B74"/>
    <w:rsid w:val="00664785"/>
    <w:rsid w:val="0067220F"/>
    <w:rsid w:val="006726C5"/>
    <w:rsid w:val="006751EF"/>
    <w:rsid w:val="00676866"/>
    <w:rsid w:val="00690A80"/>
    <w:rsid w:val="00690AE6"/>
    <w:rsid w:val="00694F42"/>
    <w:rsid w:val="00696C46"/>
    <w:rsid w:val="00697684"/>
    <w:rsid w:val="006A06D2"/>
    <w:rsid w:val="006A0C21"/>
    <w:rsid w:val="006A19D5"/>
    <w:rsid w:val="006B130E"/>
    <w:rsid w:val="006B35DC"/>
    <w:rsid w:val="006B5741"/>
    <w:rsid w:val="006B6B47"/>
    <w:rsid w:val="006C28FC"/>
    <w:rsid w:val="006C2B81"/>
    <w:rsid w:val="006C5CC8"/>
    <w:rsid w:val="006C7432"/>
    <w:rsid w:val="006D30F2"/>
    <w:rsid w:val="006D3F13"/>
    <w:rsid w:val="006D44E7"/>
    <w:rsid w:val="006D68DE"/>
    <w:rsid w:val="006F5580"/>
    <w:rsid w:val="006F59A3"/>
    <w:rsid w:val="0070127E"/>
    <w:rsid w:val="00704CF4"/>
    <w:rsid w:val="0070538D"/>
    <w:rsid w:val="00710867"/>
    <w:rsid w:val="00710F52"/>
    <w:rsid w:val="00714202"/>
    <w:rsid w:val="00722898"/>
    <w:rsid w:val="00723401"/>
    <w:rsid w:val="00724CFD"/>
    <w:rsid w:val="00725C5D"/>
    <w:rsid w:val="00733ABD"/>
    <w:rsid w:val="00737494"/>
    <w:rsid w:val="00743079"/>
    <w:rsid w:val="0074322E"/>
    <w:rsid w:val="007449A0"/>
    <w:rsid w:val="00745E92"/>
    <w:rsid w:val="00746E24"/>
    <w:rsid w:val="00747194"/>
    <w:rsid w:val="00751605"/>
    <w:rsid w:val="00752B85"/>
    <w:rsid w:val="00761535"/>
    <w:rsid w:val="00772E50"/>
    <w:rsid w:val="0077615A"/>
    <w:rsid w:val="0077795B"/>
    <w:rsid w:val="00784940"/>
    <w:rsid w:val="00787D72"/>
    <w:rsid w:val="00791A2A"/>
    <w:rsid w:val="007920AB"/>
    <w:rsid w:val="00793836"/>
    <w:rsid w:val="00796E67"/>
    <w:rsid w:val="007A08F2"/>
    <w:rsid w:val="007A3790"/>
    <w:rsid w:val="007B0739"/>
    <w:rsid w:val="007B0BE4"/>
    <w:rsid w:val="007B15E4"/>
    <w:rsid w:val="007B23B5"/>
    <w:rsid w:val="007B3C50"/>
    <w:rsid w:val="007B5FB0"/>
    <w:rsid w:val="007C343E"/>
    <w:rsid w:val="007C3BC1"/>
    <w:rsid w:val="007D0042"/>
    <w:rsid w:val="007D59B3"/>
    <w:rsid w:val="007E45E6"/>
    <w:rsid w:val="007E47E0"/>
    <w:rsid w:val="007F3A2E"/>
    <w:rsid w:val="007F6AE1"/>
    <w:rsid w:val="007F7E6A"/>
    <w:rsid w:val="00800BBE"/>
    <w:rsid w:val="008042BD"/>
    <w:rsid w:val="00806DDF"/>
    <w:rsid w:val="0081623B"/>
    <w:rsid w:val="00821AD6"/>
    <w:rsid w:val="00821EAF"/>
    <w:rsid w:val="0082230B"/>
    <w:rsid w:val="00822412"/>
    <w:rsid w:val="00826C9A"/>
    <w:rsid w:val="008270DD"/>
    <w:rsid w:val="0083379D"/>
    <w:rsid w:val="00833A2C"/>
    <w:rsid w:val="008364A3"/>
    <w:rsid w:val="00840CCF"/>
    <w:rsid w:val="00841210"/>
    <w:rsid w:val="008430FA"/>
    <w:rsid w:val="0084590F"/>
    <w:rsid w:val="00851491"/>
    <w:rsid w:val="0085255E"/>
    <w:rsid w:val="00856CD2"/>
    <w:rsid w:val="00867381"/>
    <w:rsid w:val="0087094F"/>
    <w:rsid w:val="008760CB"/>
    <w:rsid w:val="0087779B"/>
    <w:rsid w:val="008817C4"/>
    <w:rsid w:val="00882E41"/>
    <w:rsid w:val="00885867"/>
    <w:rsid w:val="008873B9"/>
    <w:rsid w:val="00887A21"/>
    <w:rsid w:val="00890618"/>
    <w:rsid w:val="0089177F"/>
    <w:rsid w:val="008A59BF"/>
    <w:rsid w:val="008B18C6"/>
    <w:rsid w:val="008B3A36"/>
    <w:rsid w:val="008C0B8D"/>
    <w:rsid w:val="008C1848"/>
    <w:rsid w:val="008C39A8"/>
    <w:rsid w:val="008C3EE1"/>
    <w:rsid w:val="008C44D2"/>
    <w:rsid w:val="008C55AA"/>
    <w:rsid w:val="008C7232"/>
    <w:rsid w:val="008D1067"/>
    <w:rsid w:val="008D2871"/>
    <w:rsid w:val="008D37A1"/>
    <w:rsid w:val="008D3A50"/>
    <w:rsid w:val="008E231E"/>
    <w:rsid w:val="008E3026"/>
    <w:rsid w:val="008E4035"/>
    <w:rsid w:val="008E7C2E"/>
    <w:rsid w:val="008F111B"/>
    <w:rsid w:val="008F1AE0"/>
    <w:rsid w:val="008F38EB"/>
    <w:rsid w:val="008F6090"/>
    <w:rsid w:val="00902EA5"/>
    <w:rsid w:val="00903325"/>
    <w:rsid w:val="00903D04"/>
    <w:rsid w:val="00904D27"/>
    <w:rsid w:val="00907E97"/>
    <w:rsid w:val="00914A3C"/>
    <w:rsid w:val="009254F2"/>
    <w:rsid w:val="009258F0"/>
    <w:rsid w:val="00927579"/>
    <w:rsid w:val="00930D5D"/>
    <w:rsid w:val="00936345"/>
    <w:rsid w:val="00937CD8"/>
    <w:rsid w:val="0094070E"/>
    <w:rsid w:val="00944E56"/>
    <w:rsid w:val="009467FF"/>
    <w:rsid w:val="00954CD0"/>
    <w:rsid w:val="00955E93"/>
    <w:rsid w:val="00957681"/>
    <w:rsid w:val="009634C6"/>
    <w:rsid w:val="00964154"/>
    <w:rsid w:val="00965F4B"/>
    <w:rsid w:val="0096711D"/>
    <w:rsid w:val="00974338"/>
    <w:rsid w:val="009754A3"/>
    <w:rsid w:val="00982380"/>
    <w:rsid w:val="0098586D"/>
    <w:rsid w:val="009925D5"/>
    <w:rsid w:val="009941C7"/>
    <w:rsid w:val="009A07F5"/>
    <w:rsid w:val="009A1401"/>
    <w:rsid w:val="009B424F"/>
    <w:rsid w:val="009B5290"/>
    <w:rsid w:val="009C1391"/>
    <w:rsid w:val="009C341B"/>
    <w:rsid w:val="009C6B58"/>
    <w:rsid w:val="009D18AB"/>
    <w:rsid w:val="009D245C"/>
    <w:rsid w:val="009D376B"/>
    <w:rsid w:val="009D441D"/>
    <w:rsid w:val="009D451E"/>
    <w:rsid w:val="009E1144"/>
    <w:rsid w:val="009E795F"/>
    <w:rsid w:val="009F2CE3"/>
    <w:rsid w:val="009F7D10"/>
    <w:rsid w:val="00A006B7"/>
    <w:rsid w:val="00A0406F"/>
    <w:rsid w:val="00A05471"/>
    <w:rsid w:val="00A06FE3"/>
    <w:rsid w:val="00A16F72"/>
    <w:rsid w:val="00A20DD9"/>
    <w:rsid w:val="00A248B1"/>
    <w:rsid w:val="00A26E3E"/>
    <w:rsid w:val="00A3653F"/>
    <w:rsid w:val="00A4295B"/>
    <w:rsid w:val="00A4474B"/>
    <w:rsid w:val="00A47016"/>
    <w:rsid w:val="00A55D3B"/>
    <w:rsid w:val="00A64C59"/>
    <w:rsid w:val="00A65BBF"/>
    <w:rsid w:val="00A66ABD"/>
    <w:rsid w:val="00A66FF8"/>
    <w:rsid w:val="00A670D6"/>
    <w:rsid w:val="00A708D3"/>
    <w:rsid w:val="00A80A61"/>
    <w:rsid w:val="00A8103D"/>
    <w:rsid w:val="00A8665A"/>
    <w:rsid w:val="00A87DF6"/>
    <w:rsid w:val="00A90528"/>
    <w:rsid w:val="00A90B09"/>
    <w:rsid w:val="00A92F13"/>
    <w:rsid w:val="00A955F9"/>
    <w:rsid w:val="00AA1003"/>
    <w:rsid w:val="00AA1CBB"/>
    <w:rsid w:val="00AA2DAE"/>
    <w:rsid w:val="00AA35A5"/>
    <w:rsid w:val="00AA5331"/>
    <w:rsid w:val="00AB3F01"/>
    <w:rsid w:val="00AB418E"/>
    <w:rsid w:val="00AC44B1"/>
    <w:rsid w:val="00AC730B"/>
    <w:rsid w:val="00AC7418"/>
    <w:rsid w:val="00AD01A6"/>
    <w:rsid w:val="00AD3F85"/>
    <w:rsid w:val="00AE0752"/>
    <w:rsid w:val="00AE5054"/>
    <w:rsid w:val="00AE6A5B"/>
    <w:rsid w:val="00AE6ECD"/>
    <w:rsid w:val="00AE7B83"/>
    <w:rsid w:val="00AF048D"/>
    <w:rsid w:val="00AF12FB"/>
    <w:rsid w:val="00AF3BC4"/>
    <w:rsid w:val="00B00572"/>
    <w:rsid w:val="00B059B5"/>
    <w:rsid w:val="00B1265B"/>
    <w:rsid w:val="00B13495"/>
    <w:rsid w:val="00B1526C"/>
    <w:rsid w:val="00B15CDF"/>
    <w:rsid w:val="00B234D6"/>
    <w:rsid w:val="00B2535D"/>
    <w:rsid w:val="00B31370"/>
    <w:rsid w:val="00B33238"/>
    <w:rsid w:val="00B36E18"/>
    <w:rsid w:val="00B41B2F"/>
    <w:rsid w:val="00B4466E"/>
    <w:rsid w:val="00B50294"/>
    <w:rsid w:val="00B57243"/>
    <w:rsid w:val="00B621CE"/>
    <w:rsid w:val="00B640A7"/>
    <w:rsid w:val="00B6442B"/>
    <w:rsid w:val="00B6577A"/>
    <w:rsid w:val="00B65B60"/>
    <w:rsid w:val="00B663EB"/>
    <w:rsid w:val="00B66861"/>
    <w:rsid w:val="00B74F7F"/>
    <w:rsid w:val="00B753C0"/>
    <w:rsid w:val="00B81A44"/>
    <w:rsid w:val="00B8606F"/>
    <w:rsid w:val="00B860A3"/>
    <w:rsid w:val="00B90527"/>
    <w:rsid w:val="00B91FF0"/>
    <w:rsid w:val="00B93D24"/>
    <w:rsid w:val="00B94D5F"/>
    <w:rsid w:val="00B957B2"/>
    <w:rsid w:val="00BA2072"/>
    <w:rsid w:val="00BA5034"/>
    <w:rsid w:val="00BA536C"/>
    <w:rsid w:val="00BA7CFC"/>
    <w:rsid w:val="00BC5732"/>
    <w:rsid w:val="00BC57AB"/>
    <w:rsid w:val="00BC5A7A"/>
    <w:rsid w:val="00BC779A"/>
    <w:rsid w:val="00BE4BB1"/>
    <w:rsid w:val="00BF14DE"/>
    <w:rsid w:val="00BF424C"/>
    <w:rsid w:val="00BF4A4F"/>
    <w:rsid w:val="00C00C15"/>
    <w:rsid w:val="00C05046"/>
    <w:rsid w:val="00C06B9A"/>
    <w:rsid w:val="00C07482"/>
    <w:rsid w:val="00C14F1D"/>
    <w:rsid w:val="00C17DCA"/>
    <w:rsid w:val="00C20664"/>
    <w:rsid w:val="00C2080B"/>
    <w:rsid w:val="00C241D0"/>
    <w:rsid w:val="00C34BA0"/>
    <w:rsid w:val="00C35F8C"/>
    <w:rsid w:val="00C36752"/>
    <w:rsid w:val="00C36C5C"/>
    <w:rsid w:val="00C408F1"/>
    <w:rsid w:val="00C41B73"/>
    <w:rsid w:val="00C42BEA"/>
    <w:rsid w:val="00C43327"/>
    <w:rsid w:val="00C43E08"/>
    <w:rsid w:val="00C450A6"/>
    <w:rsid w:val="00C455E2"/>
    <w:rsid w:val="00C46F75"/>
    <w:rsid w:val="00C471A0"/>
    <w:rsid w:val="00C5013C"/>
    <w:rsid w:val="00C66A82"/>
    <w:rsid w:val="00CA2F71"/>
    <w:rsid w:val="00CB11A3"/>
    <w:rsid w:val="00CB28EE"/>
    <w:rsid w:val="00CB2E1E"/>
    <w:rsid w:val="00CB62B0"/>
    <w:rsid w:val="00CB637D"/>
    <w:rsid w:val="00CB6A3B"/>
    <w:rsid w:val="00CC02BA"/>
    <w:rsid w:val="00CC315B"/>
    <w:rsid w:val="00CC4529"/>
    <w:rsid w:val="00CE092F"/>
    <w:rsid w:val="00CE257A"/>
    <w:rsid w:val="00CE442C"/>
    <w:rsid w:val="00CE796A"/>
    <w:rsid w:val="00CF2CFB"/>
    <w:rsid w:val="00CF43B7"/>
    <w:rsid w:val="00CF5AE0"/>
    <w:rsid w:val="00CF6490"/>
    <w:rsid w:val="00D004E4"/>
    <w:rsid w:val="00D01ECE"/>
    <w:rsid w:val="00D02403"/>
    <w:rsid w:val="00D12571"/>
    <w:rsid w:val="00D126AA"/>
    <w:rsid w:val="00D17588"/>
    <w:rsid w:val="00D35409"/>
    <w:rsid w:val="00D35AD0"/>
    <w:rsid w:val="00D43536"/>
    <w:rsid w:val="00D442EE"/>
    <w:rsid w:val="00D44F2E"/>
    <w:rsid w:val="00D456D2"/>
    <w:rsid w:val="00D46D67"/>
    <w:rsid w:val="00D5479F"/>
    <w:rsid w:val="00D55F94"/>
    <w:rsid w:val="00D569AD"/>
    <w:rsid w:val="00D57A3A"/>
    <w:rsid w:val="00D634A1"/>
    <w:rsid w:val="00D67FA7"/>
    <w:rsid w:val="00D70D63"/>
    <w:rsid w:val="00D77528"/>
    <w:rsid w:val="00D85E6B"/>
    <w:rsid w:val="00D9250D"/>
    <w:rsid w:val="00D928A1"/>
    <w:rsid w:val="00D970EA"/>
    <w:rsid w:val="00DA0F8F"/>
    <w:rsid w:val="00DA4711"/>
    <w:rsid w:val="00DA6F39"/>
    <w:rsid w:val="00DB1C1A"/>
    <w:rsid w:val="00DB1F5C"/>
    <w:rsid w:val="00DB53CB"/>
    <w:rsid w:val="00DB6FAC"/>
    <w:rsid w:val="00DC14D9"/>
    <w:rsid w:val="00DC5E75"/>
    <w:rsid w:val="00DD7B1C"/>
    <w:rsid w:val="00DE2273"/>
    <w:rsid w:val="00DE4E79"/>
    <w:rsid w:val="00DF2665"/>
    <w:rsid w:val="00DF4E87"/>
    <w:rsid w:val="00DF768A"/>
    <w:rsid w:val="00E001E8"/>
    <w:rsid w:val="00E00E94"/>
    <w:rsid w:val="00E035D8"/>
    <w:rsid w:val="00E10E2D"/>
    <w:rsid w:val="00E11B69"/>
    <w:rsid w:val="00E11DEF"/>
    <w:rsid w:val="00E156DE"/>
    <w:rsid w:val="00E16C1C"/>
    <w:rsid w:val="00E24B8D"/>
    <w:rsid w:val="00E24D70"/>
    <w:rsid w:val="00E27A80"/>
    <w:rsid w:val="00E44943"/>
    <w:rsid w:val="00E47923"/>
    <w:rsid w:val="00E50485"/>
    <w:rsid w:val="00E60742"/>
    <w:rsid w:val="00E6354D"/>
    <w:rsid w:val="00E70E49"/>
    <w:rsid w:val="00E710B4"/>
    <w:rsid w:val="00E71D26"/>
    <w:rsid w:val="00E72404"/>
    <w:rsid w:val="00E729F3"/>
    <w:rsid w:val="00E73D06"/>
    <w:rsid w:val="00E77A7D"/>
    <w:rsid w:val="00E80E31"/>
    <w:rsid w:val="00E816D7"/>
    <w:rsid w:val="00E8236D"/>
    <w:rsid w:val="00E854E0"/>
    <w:rsid w:val="00E91293"/>
    <w:rsid w:val="00E923A5"/>
    <w:rsid w:val="00E924C3"/>
    <w:rsid w:val="00E94D52"/>
    <w:rsid w:val="00E95BE1"/>
    <w:rsid w:val="00EA1B86"/>
    <w:rsid w:val="00EA3414"/>
    <w:rsid w:val="00EA5F77"/>
    <w:rsid w:val="00EB0D1C"/>
    <w:rsid w:val="00EB0FB4"/>
    <w:rsid w:val="00EB38A0"/>
    <w:rsid w:val="00EB59C6"/>
    <w:rsid w:val="00EC024D"/>
    <w:rsid w:val="00EC489D"/>
    <w:rsid w:val="00EC4A64"/>
    <w:rsid w:val="00EC77FE"/>
    <w:rsid w:val="00ED2C40"/>
    <w:rsid w:val="00ED41BD"/>
    <w:rsid w:val="00ED5A9D"/>
    <w:rsid w:val="00ED5DBD"/>
    <w:rsid w:val="00ED7B2B"/>
    <w:rsid w:val="00EE7174"/>
    <w:rsid w:val="00EF1F86"/>
    <w:rsid w:val="00F04ABD"/>
    <w:rsid w:val="00F078A2"/>
    <w:rsid w:val="00F1172E"/>
    <w:rsid w:val="00F14B63"/>
    <w:rsid w:val="00F20ACB"/>
    <w:rsid w:val="00F210A2"/>
    <w:rsid w:val="00F316B8"/>
    <w:rsid w:val="00F3204D"/>
    <w:rsid w:val="00F434CA"/>
    <w:rsid w:val="00F43897"/>
    <w:rsid w:val="00F465CE"/>
    <w:rsid w:val="00F510BB"/>
    <w:rsid w:val="00F60930"/>
    <w:rsid w:val="00F60BD6"/>
    <w:rsid w:val="00F62F67"/>
    <w:rsid w:val="00F73343"/>
    <w:rsid w:val="00F73939"/>
    <w:rsid w:val="00F73FA9"/>
    <w:rsid w:val="00F80B80"/>
    <w:rsid w:val="00F85757"/>
    <w:rsid w:val="00F8656F"/>
    <w:rsid w:val="00F874D1"/>
    <w:rsid w:val="00F8764E"/>
    <w:rsid w:val="00F93BAD"/>
    <w:rsid w:val="00F97561"/>
    <w:rsid w:val="00FA3C8E"/>
    <w:rsid w:val="00FA5306"/>
    <w:rsid w:val="00FA5FFD"/>
    <w:rsid w:val="00FA6039"/>
    <w:rsid w:val="00FB0499"/>
    <w:rsid w:val="00FB272E"/>
    <w:rsid w:val="00FB4199"/>
    <w:rsid w:val="00FB4A0F"/>
    <w:rsid w:val="00FC6569"/>
    <w:rsid w:val="00FC74A4"/>
    <w:rsid w:val="00FC7B68"/>
    <w:rsid w:val="00FD29D7"/>
    <w:rsid w:val="00FE140A"/>
    <w:rsid w:val="00FE33B0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7B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588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7528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Hyperlink">
    <w:name w:val="Hyperlink"/>
    <w:rsid w:val="00D43536"/>
    <w:rPr>
      <w:color w:val="0000FF"/>
      <w:u w:val="single"/>
    </w:rPr>
  </w:style>
  <w:style w:type="character" w:styleId="CommentReference">
    <w:name w:val="annotation reference"/>
    <w:semiHidden/>
    <w:rsid w:val="008D2871"/>
    <w:rPr>
      <w:sz w:val="16"/>
      <w:szCs w:val="16"/>
    </w:rPr>
  </w:style>
  <w:style w:type="paragraph" w:styleId="CommentText">
    <w:name w:val="annotation text"/>
    <w:basedOn w:val="Normal"/>
    <w:semiHidden/>
    <w:rsid w:val="008D28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2871"/>
    <w:rPr>
      <w:b/>
      <w:bCs/>
    </w:rPr>
  </w:style>
  <w:style w:type="paragraph" w:styleId="BalloonText">
    <w:name w:val="Balloon Text"/>
    <w:basedOn w:val="Normal"/>
    <w:semiHidden/>
    <w:rsid w:val="008D287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17588"/>
    <w:rPr>
      <w:rFonts w:ascii="Cambria" w:hAnsi="Cambria"/>
      <w:b/>
      <w:bCs/>
      <w:sz w:val="26"/>
      <w:szCs w:val="26"/>
      <w:lang w:val="en-US" w:eastAsia="ar-SA"/>
    </w:rPr>
  </w:style>
  <w:style w:type="character" w:customStyle="1" w:styleId="Heading1Char">
    <w:name w:val="Heading 1 Char"/>
    <w:link w:val="Heading1"/>
    <w:rsid w:val="001F7B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1F7BFB"/>
    <w:rPr>
      <w:b/>
      <w:bCs/>
      <w:smallCaps/>
      <w:spacing w:val="5"/>
    </w:rPr>
  </w:style>
  <w:style w:type="paragraph" w:styleId="Header">
    <w:name w:val="header"/>
    <w:basedOn w:val="Normal"/>
    <w:link w:val="HeaderChar"/>
    <w:rsid w:val="003444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444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44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441F"/>
    <w:rPr>
      <w:sz w:val="24"/>
      <w:szCs w:val="24"/>
    </w:rPr>
  </w:style>
  <w:style w:type="character" w:customStyle="1" w:styleId="apple-style-span">
    <w:name w:val="apple-style-span"/>
    <w:basedOn w:val="DefaultParagraphFont"/>
    <w:rsid w:val="00B57243"/>
  </w:style>
  <w:style w:type="character" w:styleId="FollowedHyperlink">
    <w:name w:val="FollowedHyperlink"/>
    <w:rsid w:val="00A248B1"/>
    <w:rPr>
      <w:color w:val="800080"/>
      <w:u w:val="single"/>
    </w:rPr>
  </w:style>
  <w:style w:type="paragraph" w:customStyle="1" w:styleId="Default">
    <w:name w:val="Default"/>
    <w:rsid w:val="00AE6A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33238"/>
    <w:pPr>
      <w:widowControl w:val="0"/>
      <w:suppressAutoHyphens/>
    </w:pPr>
    <w:rPr>
      <w:lang w:val="x-none" w:eastAsia="x-none"/>
    </w:rPr>
  </w:style>
  <w:style w:type="character" w:customStyle="1" w:styleId="BodyTextChar">
    <w:name w:val="Body Text Char"/>
    <w:link w:val="BodyText"/>
    <w:rsid w:val="00B33238"/>
    <w:rPr>
      <w:sz w:val="24"/>
      <w:szCs w:val="24"/>
    </w:rPr>
  </w:style>
  <w:style w:type="character" w:styleId="Strong">
    <w:name w:val="Strong"/>
    <w:uiPriority w:val="22"/>
    <w:qFormat/>
    <w:rsid w:val="001E4416"/>
    <w:rPr>
      <w:b/>
      <w:bCs/>
    </w:rPr>
  </w:style>
  <w:style w:type="character" w:customStyle="1" w:styleId="apple-converted-space">
    <w:name w:val="apple-converted-space"/>
    <w:rsid w:val="00E47923"/>
  </w:style>
  <w:style w:type="character" w:customStyle="1" w:styleId="hl">
    <w:name w:val="hl"/>
    <w:rsid w:val="00E47923"/>
  </w:style>
  <w:style w:type="paragraph" w:styleId="NoSpacing">
    <w:name w:val="No Spacing"/>
    <w:uiPriority w:val="1"/>
    <w:qFormat/>
    <w:rsid w:val="00E47923"/>
    <w:rPr>
      <w:rFonts w:ascii="Calibri" w:eastAsia="Calibri" w:hAnsi="Calibri"/>
      <w:sz w:val="22"/>
      <w:szCs w:val="22"/>
    </w:rPr>
  </w:style>
  <w:style w:type="paragraph" w:customStyle="1" w:styleId="BulletNormal">
    <w:name w:val="Bullet Normal"/>
    <w:basedOn w:val="ListParagraph"/>
    <w:link w:val="BulletNormalChar"/>
    <w:qFormat/>
    <w:rsid w:val="00E47923"/>
    <w:pPr>
      <w:numPr>
        <w:numId w:val="3"/>
      </w:numPr>
      <w:suppressAutoHyphens w:val="0"/>
      <w:spacing w:after="200" w:line="276" w:lineRule="auto"/>
    </w:pPr>
    <w:rPr>
      <w:rFonts w:ascii="Arial" w:eastAsia="Calibri" w:hAnsi="Arial"/>
      <w:szCs w:val="22"/>
      <w:lang w:val="x-none" w:eastAsia="x-none"/>
    </w:rPr>
  </w:style>
  <w:style w:type="character" w:customStyle="1" w:styleId="BulletNormalChar">
    <w:name w:val="Bullet Normal Char"/>
    <w:link w:val="BulletNormal"/>
    <w:rsid w:val="00E47923"/>
    <w:rPr>
      <w:rFonts w:ascii="Arial" w:eastAsia="Calibri" w:hAnsi="Arial"/>
      <w:szCs w:val="22"/>
      <w:lang w:val="x-none" w:eastAsia="x-none"/>
    </w:rPr>
  </w:style>
  <w:style w:type="paragraph" w:styleId="BodyText2">
    <w:name w:val="Body Text 2"/>
    <w:basedOn w:val="Normal"/>
    <w:link w:val="BodyText2Char"/>
    <w:rsid w:val="006F59A3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6F59A3"/>
    <w:rPr>
      <w:sz w:val="24"/>
      <w:szCs w:val="24"/>
    </w:rPr>
  </w:style>
  <w:style w:type="paragraph" w:customStyle="1" w:styleId="ParagraphText">
    <w:name w:val="Paragraph_Text"/>
    <w:basedOn w:val="Normal"/>
    <w:uiPriority w:val="99"/>
    <w:rsid w:val="00246530"/>
    <w:pPr>
      <w:spacing w:before="120" w:after="120"/>
      <w:ind w:left="720"/>
      <w:jc w:val="both"/>
    </w:pPr>
    <w:rPr>
      <w:rFonts w:ascii="Verdana" w:hAnsi="Verdana"/>
      <w:sz w:val="20"/>
    </w:rPr>
  </w:style>
  <w:style w:type="paragraph" w:customStyle="1" w:styleId="AlphaList">
    <w:name w:val="Alpha List"/>
    <w:basedOn w:val="Normal"/>
    <w:rsid w:val="0077795B"/>
    <w:pPr>
      <w:numPr>
        <w:numId w:val="8"/>
      </w:numPr>
      <w:tabs>
        <w:tab w:val="clear" w:pos="1800"/>
        <w:tab w:val="left" w:pos="1080"/>
      </w:tabs>
      <w:spacing w:before="60" w:after="60"/>
      <w:ind w:left="1080"/>
    </w:pPr>
    <w:rPr>
      <w:rFonts w:ascii="Arial Narrow" w:hAnsi="Arial Narrow"/>
      <w:sz w:val="22"/>
      <w:szCs w:val="20"/>
    </w:rPr>
  </w:style>
  <w:style w:type="paragraph" w:customStyle="1" w:styleId="Tip">
    <w:name w:val="Tip"/>
    <w:basedOn w:val="Normal"/>
    <w:next w:val="Normal"/>
    <w:rsid w:val="00463CB9"/>
    <w:pPr>
      <w:numPr>
        <w:numId w:val="14"/>
      </w:numPr>
      <w:pBdr>
        <w:top w:val="dashSmallGap" w:sz="4" w:space="2" w:color="auto"/>
        <w:bottom w:val="dashSmallGap" w:sz="4" w:space="2" w:color="auto"/>
      </w:pBdr>
      <w:tabs>
        <w:tab w:val="clear" w:pos="2383"/>
        <w:tab w:val="left" w:pos="864"/>
      </w:tabs>
      <w:spacing w:before="120" w:after="120"/>
      <w:ind w:left="864" w:hanging="864"/>
      <w:jc w:val="both"/>
    </w:pPr>
    <w:rPr>
      <w:rFonts w:ascii="Verdana" w:hAnsi="Verdana"/>
      <w:sz w:val="20"/>
      <w:szCs w:val="20"/>
    </w:rPr>
  </w:style>
  <w:style w:type="paragraph" w:customStyle="1" w:styleId="ResumeTableBullet">
    <w:name w:val="Resume Table Bullet"/>
    <w:basedOn w:val="Normal"/>
    <w:rsid w:val="004557B1"/>
    <w:pPr>
      <w:numPr>
        <w:numId w:val="20"/>
      </w:numPr>
      <w:tabs>
        <w:tab w:val="clear" w:pos="360"/>
      </w:tabs>
      <w:spacing w:before="40" w:after="40"/>
      <w:ind w:right="288"/>
      <w:jc w:val="both"/>
    </w:pPr>
    <w:rPr>
      <w:rFonts w:ascii="Arial" w:hAnsi="Arial"/>
      <w:sz w:val="18"/>
      <w:szCs w:val="20"/>
    </w:rPr>
  </w:style>
  <w:style w:type="character" w:customStyle="1" w:styleId="Heading2Char">
    <w:name w:val="Heading 2 Char"/>
    <w:link w:val="Heading2"/>
    <w:semiHidden/>
    <w:rsid w:val="003F7C6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7B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588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7528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Hyperlink">
    <w:name w:val="Hyperlink"/>
    <w:rsid w:val="00D43536"/>
    <w:rPr>
      <w:color w:val="0000FF"/>
      <w:u w:val="single"/>
    </w:rPr>
  </w:style>
  <w:style w:type="character" w:styleId="CommentReference">
    <w:name w:val="annotation reference"/>
    <w:semiHidden/>
    <w:rsid w:val="008D2871"/>
    <w:rPr>
      <w:sz w:val="16"/>
      <w:szCs w:val="16"/>
    </w:rPr>
  </w:style>
  <w:style w:type="paragraph" w:styleId="CommentText">
    <w:name w:val="annotation text"/>
    <w:basedOn w:val="Normal"/>
    <w:semiHidden/>
    <w:rsid w:val="008D28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2871"/>
    <w:rPr>
      <w:b/>
      <w:bCs/>
    </w:rPr>
  </w:style>
  <w:style w:type="paragraph" w:styleId="BalloonText">
    <w:name w:val="Balloon Text"/>
    <w:basedOn w:val="Normal"/>
    <w:semiHidden/>
    <w:rsid w:val="008D2871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17588"/>
    <w:rPr>
      <w:rFonts w:ascii="Cambria" w:hAnsi="Cambria"/>
      <w:b/>
      <w:bCs/>
      <w:sz w:val="26"/>
      <w:szCs w:val="26"/>
      <w:lang w:val="en-US" w:eastAsia="ar-SA"/>
    </w:rPr>
  </w:style>
  <w:style w:type="character" w:customStyle="1" w:styleId="Heading1Char">
    <w:name w:val="Heading 1 Char"/>
    <w:link w:val="Heading1"/>
    <w:rsid w:val="001F7B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1F7BFB"/>
    <w:rPr>
      <w:b/>
      <w:bCs/>
      <w:smallCaps/>
      <w:spacing w:val="5"/>
    </w:rPr>
  </w:style>
  <w:style w:type="paragraph" w:styleId="Header">
    <w:name w:val="header"/>
    <w:basedOn w:val="Normal"/>
    <w:link w:val="HeaderChar"/>
    <w:rsid w:val="003444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444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44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441F"/>
    <w:rPr>
      <w:sz w:val="24"/>
      <w:szCs w:val="24"/>
    </w:rPr>
  </w:style>
  <w:style w:type="character" w:customStyle="1" w:styleId="apple-style-span">
    <w:name w:val="apple-style-span"/>
    <w:basedOn w:val="DefaultParagraphFont"/>
    <w:rsid w:val="00B57243"/>
  </w:style>
  <w:style w:type="character" w:styleId="FollowedHyperlink">
    <w:name w:val="FollowedHyperlink"/>
    <w:rsid w:val="00A248B1"/>
    <w:rPr>
      <w:color w:val="800080"/>
      <w:u w:val="single"/>
    </w:rPr>
  </w:style>
  <w:style w:type="paragraph" w:customStyle="1" w:styleId="Default">
    <w:name w:val="Default"/>
    <w:rsid w:val="00AE6A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33238"/>
    <w:pPr>
      <w:widowControl w:val="0"/>
      <w:suppressAutoHyphens/>
    </w:pPr>
    <w:rPr>
      <w:lang w:val="x-none" w:eastAsia="x-none"/>
    </w:rPr>
  </w:style>
  <w:style w:type="character" w:customStyle="1" w:styleId="BodyTextChar">
    <w:name w:val="Body Text Char"/>
    <w:link w:val="BodyText"/>
    <w:rsid w:val="00B33238"/>
    <w:rPr>
      <w:sz w:val="24"/>
      <w:szCs w:val="24"/>
    </w:rPr>
  </w:style>
  <w:style w:type="character" w:styleId="Strong">
    <w:name w:val="Strong"/>
    <w:uiPriority w:val="22"/>
    <w:qFormat/>
    <w:rsid w:val="001E4416"/>
    <w:rPr>
      <w:b/>
      <w:bCs/>
    </w:rPr>
  </w:style>
  <w:style w:type="character" w:customStyle="1" w:styleId="apple-converted-space">
    <w:name w:val="apple-converted-space"/>
    <w:rsid w:val="00E47923"/>
  </w:style>
  <w:style w:type="character" w:customStyle="1" w:styleId="hl">
    <w:name w:val="hl"/>
    <w:rsid w:val="00E47923"/>
  </w:style>
  <w:style w:type="paragraph" w:styleId="NoSpacing">
    <w:name w:val="No Spacing"/>
    <w:uiPriority w:val="1"/>
    <w:qFormat/>
    <w:rsid w:val="00E47923"/>
    <w:rPr>
      <w:rFonts w:ascii="Calibri" w:eastAsia="Calibri" w:hAnsi="Calibri"/>
      <w:sz w:val="22"/>
      <w:szCs w:val="22"/>
    </w:rPr>
  </w:style>
  <w:style w:type="paragraph" w:customStyle="1" w:styleId="BulletNormal">
    <w:name w:val="Bullet Normal"/>
    <w:basedOn w:val="ListParagraph"/>
    <w:link w:val="BulletNormalChar"/>
    <w:qFormat/>
    <w:rsid w:val="00E47923"/>
    <w:pPr>
      <w:numPr>
        <w:numId w:val="3"/>
      </w:numPr>
      <w:suppressAutoHyphens w:val="0"/>
      <w:spacing w:after="200" w:line="276" w:lineRule="auto"/>
    </w:pPr>
    <w:rPr>
      <w:rFonts w:ascii="Arial" w:eastAsia="Calibri" w:hAnsi="Arial"/>
      <w:szCs w:val="22"/>
      <w:lang w:val="x-none" w:eastAsia="x-none"/>
    </w:rPr>
  </w:style>
  <w:style w:type="character" w:customStyle="1" w:styleId="BulletNormalChar">
    <w:name w:val="Bullet Normal Char"/>
    <w:link w:val="BulletNormal"/>
    <w:rsid w:val="00E47923"/>
    <w:rPr>
      <w:rFonts w:ascii="Arial" w:eastAsia="Calibri" w:hAnsi="Arial"/>
      <w:szCs w:val="22"/>
      <w:lang w:val="x-none" w:eastAsia="x-none"/>
    </w:rPr>
  </w:style>
  <w:style w:type="paragraph" w:styleId="BodyText2">
    <w:name w:val="Body Text 2"/>
    <w:basedOn w:val="Normal"/>
    <w:link w:val="BodyText2Char"/>
    <w:rsid w:val="006F59A3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6F59A3"/>
    <w:rPr>
      <w:sz w:val="24"/>
      <w:szCs w:val="24"/>
    </w:rPr>
  </w:style>
  <w:style w:type="paragraph" w:customStyle="1" w:styleId="ParagraphText">
    <w:name w:val="Paragraph_Text"/>
    <w:basedOn w:val="Normal"/>
    <w:uiPriority w:val="99"/>
    <w:rsid w:val="00246530"/>
    <w:pPr>
      <w:spacing w:before="120" w:after="120"/>
      <w:ind w:left="720"/>
      <w:jc w:val="both"/>
    </w:pPr>
    <w:rPr>
      <w:rFonts w:ascii="Verdana" w:hAnsi="Verdana"/>
      <w:sz w:val="20"/>
    </w:rPr>
  </w:style>
  <w:style w:type="paragraph" w:customStyle="1" w:styleId="AlphaList">
    <w:name w:val="Alpha List"/>
    <w:basedOn w:val="Normal"/>
    <w:rsid w:val="0077795B"/>
    <w:pPr>
      <w:numPr>
        <w:numId w:val="8"/>
      </w:numPr>
      <w:tabs>
        <w:tab w:val="clear" w:pos="1800"/>
        <w:tab w:val="left" w:pos="1080"/>
      </w:tabs>
      <w:spacing w:before="60" w:after="60"/>
      <w:ind w:left="1080"/>
    </w:pPr>
    <w:rPr>
      <w:rFonts w:ascii="Arial Narrow" w:hAnsi="Arial Narrow"/>
      <w:sz w:val="22"/>
      <w:szCs w:val="20"/>
    </w:rPr>
  </w:style>
  <w:style w:type="paragraph" w:customStyle="1" w:styleId="Tip">
    <w:name w:val="Tip"/>
    <w:basedOn w:val="Normal"/>
    <w:next w:val="Normal"/>
    <w:rsid w:val="00463CB9"/>
    <w:pPr>
      <w:numPr>
        <w:numId w:val="14"/>
      </w:numPr>
      <w:pBdr>
        <w:top w:val="dashSmallGap" w:sz="4" w:space="2" w:color="auto"/>
        <w:bottom w:val="dashSmallGap" w:sz="4" w:space="2" w:color="auto"/>
      </w:pBdr>
      <w:tabs>
        <w:tab w:val="clear" w:pos="2383"/>
        <w:tab w:val="left" w:pos="864"/>
      </w:tabs>
      <w:spacing w:before="120" w:after="120"/>
      <w:ind w:left="864" w:hanging="864"/>
      <w:jc w:val="both"/>
    </w:pPr>
    <w:rPr>
      <w:rFonts w:ascii="Verdana" w:hAnsi="Verdana"/>
      <w:sz w:val="20"/>
      <w:szCs w:val="20"/>
    </w:rPr>
  </w:style>
  <w:style w:type="paragraph" w:customStyle="1" w:styleId="ResumeTableBullet">
    <w:name w:val="Resume Table Bullet"/>
    <w:basedOn w:val="Normal"/>
    <w:rsid w:val="004557B1"/>
    <w:pPr>
      <w:numPr>
        <w:numId w:val="20"/>
      </w:numPr>
      <w:tabs>
        <w:tab w:val="clear" w:pos="360"/>
      </w:tabs>
      <w:spacing w:before="40" w:after="40"/>
      <w:ind w:right="288"/>
      <w:jc w:val="both"/>
    </w:pPr>
    <w:rPr>
      <w:rFonts w:ascii="Arial" w:hAnsi="Arial"/>
      <w:sz w:val="18"/>
      <w:szCs w:val="20"/>
    </w:rPr>
  </w:style>
  <w:style w:type="character" w:customStyle="1" w:styleId="Heading2Char">
    <w:name w:val="Heading 2 Char"/>
    <w:link w:val="Heading2"/>
    <w:semiHidden/>
    <w:rsid w:val="003F7C6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133C-C743-4CEE-ADBF-E60F6348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SHIT TANDON</vt:lpstr>
    </vt:vector>
  </TitlesOfParts>
  <Company>Thomson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IT TANDON</dc:title>
  <dc:subject/>
  <dc:creator>Windows User</dc:creator>
  <cp:keywords/>
  <cp:lastModifiedBy>sandhya</cp:lastModifiedBy>
  <cp:revision>22</cp:revision>
  <cp:lastPrinted>2012-08-25T02:26:00Z</cp:lastPrinted>
  <dcterms:created xsi:type="dcterms:W3CDTF">2016-03-30T17:17:00Z</dcterms:created>
  <dcterms:modified xsi:type="dcterms:W3CDTF">2016-04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TransactionCode">
    <vt:lpwstr>110322TS599624</vt:lpwstr>
  </property>
  <property fmtid="{D5CDD505-2E9C-101B-9397-08002B2CF9AE}" pid="7" name="IsSoftCopy">
    <vt:lpwstr>Y</vt:lpwstr>
  </property>
  <property fmtid="{D5CDD505-2E9C-101B-9397-08002B2CF9AE}" pid="8" name="IsResBillingProfileCreated">
    <vt:lpwstr>Y</vt:lpwstr>
  </property>
  <property fmtid="{D5CDD505-2E9C-101B-9397-08002B2CF9AE}" pid="9" name="Order">
    <vt:lpwstr>16386600.0000000</vt:lpwstr>
  </property>
  <property fmtid="{D5CDD505-2E9C-101B-9397-08002B2CF9AE}" pid="10" name="Format">
    <vt:lpwstr>Mixed</vt:lpwstr>
  </property>
  <property fmtid="{D5CDD505-2E9C-101B-9397-08002B2CF9AE}" pid="11" name="ExperienceLevel">
    <vt:lpwstr>3.00000000000000</vt:lpwstr>
  </property>
  <property fmtid="{D5CDD505-2E9C-101B-9397-08002B2CF9AE}" pid="12" name="FlaggedParentExecutionIDs">
    <vt:lpwstr/>
  </property>
  <property fmtid="{D5CDD505-2E9C-101B-9397-08002B2CF9AE}" pid="13" name="Trans_Service_ID">
    <vt:lpwstr>1931899</vt:lpwstr>
  </property>
  <property fmtid="{D5CDD505-2E9C-101B-9397-08002B2CF9AE}" pid="14" name="OriginalDocumentVersionID">
    <vt:lpwstr>2048.00000000000</vt:lpwstr>
  </property>
  <property fmtid="{D5CDD505-2E9C-101B-9397-08002B2CF9AE}" pid="15" name="FunctionalArea">
    <vt:lpwstr>IT Software- Application Programming / Maintenance;</vt:lpwstr>
  </property>
  <property fmtid="{D5CDD505-2E9C-101B-9397-08002B2CF9AE}" pid="16" name="QAFocusAreaScore">
    <vt:lpwstr>0</vt:lpwstr>
  </property>
  <property fmtid="{D5CDD505-2E9C-101B-9397-08002B2CF9AE}" pid="17" name="QAFormattingScore">
    <vt:lpwstr>0</vt:lpwstr>
  </property>
  <property fmtid="{D5CDD505-2E9C-101B-9397-08002B2CF9AE}" pid="18" name="SuspendedReason">
    <vt:lpwstr/>
  </property>
  <property fmtid="{D5CDD505-2E9C-101B-9397-08002B2CF9AE}" pid="19" name="SendMail">
    <vt:lpwstr>True</vt:lpwstr>
  </property>
  <property fmtid="{D5CDD505-2E9C-101B-9397-08002B2CF9AE}" pid="20" name="TransactionID">
    <vt:lpwstr>599624.000000000</vt:lpwstr>
  </property>
  <property fmtid="{D5CDD505-2E9C-101B-9397-08002B2CF9AE}" pid="21" name="SuspendedBy">
    <vt:lpwstr/>
  </property>
  <property fmtid="{D5CDD505-2E9C-101B-9397-08002B2CF9AE}" pid="22" name="ReFlashParentExecutionIDs">
    <vt:lpwstr/>
  </property>
  <property fmtid="{D5CDD505-2E9C-101B-9397-08002B2CF9AE}" pid="23" name="IsReFlashed">
    <vt:lpwstr>False</vt:lpwstr>
  </property>
  <property fmtid="{D5CDD505-2E9C-101B-9397-08002B2CF9AE}" pid="24" name="ExecutionStage">
    <vt:lpwstr>Auditing Done</vt:lpwstr>
  </property>
  <property fmtid="{D5CDD505-2E9C-101B-9397-08002B2CF9AE}" pid="25" name="CustomerID">
    <vt:lpwstr>479533.000000000</vt:lpwstr>
  </property>
  <property fmtid="{D5CDD505-2E9C-101B-9397-08002B2CF9AE}" pid="26" name="CustomerCode">
    <vt:lpwstr>110322CS479533</vt:lpwstr>
  </property>
  <property fmtid="{D5CDD505-2E9C-101B-9397-08002B2CF9AE}" pid="27" name="xd_ProgID">
    <vt:lpwstr/>
  </property>
  <property fmtid="{D5CDD505-2E9C-101B-9397-08002B2CF9AE}" pid="28" name="AuditorName">
    <vt:lpwstr>Vertika Singh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IsFlagDraftRequestRejected">
    <vt:lpwstr>False</vt:lpwstr>
  </property>
  <property fmtid="{D5CDD505-2E9C-101B-9397-08002B2CF9AE}" pid="32" name="QABonusScore">
    <vt:lpwstr>0</vt:lpwstr>
  </property>
  <property fmtid="{D5CDD505-2E9C-101B-9397-08002B2CF9AE}" pid="33" name="DeveloperName">
    <vt:lpwstr>Akanksha Singh Shekhawat</vt:lpwstr>
  </property>
  <property fmtid="{D5CDD505-2E9C-101B-9397-08002B2CF9AE}" pid="34" name="QAGrammarScore">
    <vt:lpwstr>0</vt:lpwstr>
  </property>
  <property fmtid="{D5CDD505-2E9C-101B-9397-08002B2CF9AE}" pid="35" name="OriginalDeveloperID">
    <vt:lpwstr>6907d436-4c7e-4380-a0a5-5eb0987d8b58</vt:lpwstr>
  </property>
  <property fmtid="{D5CDD505-2E9C-101B-9397-08002B2CF9AE}" pid="36" name="Rating">
    <vt:lpwstr>1</vt:lpwstr>
  </property>
  <property fmtid="{D5CDD505-2E9C-101B-9397-08002B2CF9AE}" pid="37" name="QADateTime">
    <vt:lpwstr>2011-04-01T17:10:51Z</vt:lpwstr>
  </property>
  <property fmtid="{D5CDD505-2E9C-101B-9397-08002B2CF9AE}" pid="38" name="QAFactualFiguresScore">
    <vt:lpwstr>0</vt:lpwstr>
  </property>
  <property fmtid="{D5CDD505-2E9C-101B-9397-08002B2CF9AE}" pid="39" name="_SourceUrl">
    <vt:lpwstr/>
  </property>
  <property fmtid="{D5CDD505-2E9C-101B-9397-08002B2CF9AE}" pid="40" name="WorkflowStatus">
    <vt:lpwstr>Under Process</vt:lpwstr>
  </property>
  <property fmtid="{D5CDD505-2E9C-101B-9397-08002B2CF9AE}" pid="41" name="IsRUA">
    <vt:lpwstr>False</vt:lpwstr>
  </property>
  <property fmtid="{D5CDD505-2E9C-101B-9397-08002B2CF9AE}" pid="42" name="WorkflowExecutionID">
    <vt:lpwstr>133053.000000000</vt:lpwstr>
  </property>
  <property fmtid="{D5CDD505-2E9C-101B-9397-08002B2CF9AE}" pid="43" name="DeveloperVersionID">
    <vt:lpwstr>4608.00000000000</vt:lpwstr>
  </property>
  <property fmtid="{D5CDD505-2E9C-101B-9397-08002B2CF9AE}" pid="44" name="DeveloperAllocationDateTime">
    <vt:lpwstr>2011-03-23T12:46:04Z</vt:lpwstr>
  </property>
  <property fmtid="{D5CDD505-2E9C-101B-9397-08002B2CF9AE}" pid="45" name="NormDays">
    <vt:lpwstr>0.00:00:00</vt:lpwstr>
  </property>
  <property fmtid="{D5CDD505-2E9C-101B-9397-08002B2CF9AE}" pid="46" name="TemplateUrl">
    <vt:lpwstr/>
  </property>
  <property fmtid="{D5CDD505-2E9C-101B-9397-08002B2CF9AE}" pid="47" name="_NewReviewCycle">
    <vt:lpwstr/>
  </property>
</Properties>
</file>